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E4BEE" w14:textId="534D7CB6" w:rsidR="00E310C2" w:rsidRPr="00875383" w:rsidRDefault="007A42E0" w:rsidP="002B02C0">
      <w:pPr>
        <w:pStyle w:val="Header"/>
        <w:jc w:val="center"/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75383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MPBELL</w:t>
      </w:r>
      <w:r w:rsidR="00137450" w:rsidRPr="00875383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ASKETBALL </w:t>
      </w:r>
      <w:r w:rsidR="00B649B5" w:rsidRPr="00875383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F44491" w:rsidRPr="00875383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B649B5" w:rsidRPr="00875383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202</w:t>
      </w:r>
      <w:r w:rsidR="00F44491" w:rsidRPr="00875383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</w:p>
    <w:tbl>
      <w:tblPr>
        <w:tblStyle w:val="TableGrid"/>
        <w:tblpPr w:leftFromText="180" w:rightFromText="180" w:vertAnchor="text" w:horzAnchor="page" w:tblpX="448" w:tblpY="78"/>
        <w:tblW w:w="11425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4950"/>
        <w:gridCol w:w="810"/>
        <w:gridCol w:w="810"/>
        <w:gridCol w:w="630"/>
        <w:gridCol w:w="810"/>
        <w:gridCol w:w="630"/>
      </w:tblGrid>
      <w:tr w:rsidR="00353643" w:rsidRPr="00000C1C" w14:paraId="53DE3427" w14:textId="77777777" w:rsidTr="005B7A81">
        <w:trPr>
          <w:trHeight w:val="260"/>
        </w:trPr>
        <w:tc>
          <w:tcPr>
            <w:tcW w:w="1525" w:type="dxa"/>
          </w:tcPr>
          <w:p w14:paraId="7FC26DEB" w14:textId="77777777" w:rsidR="002338F5" w:rsidRPr="00000C1C" w:rsidRDefault="002338F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C1C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60FFC93B" w14:textId="77777777" w:rsidR="002338F5" w:rsidRPr="00000C1C" w:rsidRDefault="002338F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C1C">
              <w:rPr>
                <w:rFonts w:cstheme="minorHAnsi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950" w:type="dxa"/>
          </w:tcPr>
          <w:p w14:paraId="4FD7B5D3" w14:textId="43AD99D5" w:rsidR="002338F5" w:rsidRPr="00000C1C" w:rsidRDefault="002338F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C1C">
              <w:rPr>
                <w:rFonts w:cstheme="minorHAnsi"/>
                <w:b/>
                <w:bCs/>
                <w:sz w:val="20"/>
                <w:szCs w:val="20"/>
              </w:rPr>
              <w:t>Oppone</w:t>
            </w:r>
            <w:r w:rsidR="001B3D69" w:rsidRPr="00000C1C">
              <w:rPr>
                <w:rFonts w:cstheme="minorHAnsi"/>
                <w:b/>
                <w:bCs/>
                <w:sz w:val="20"/>
                <w:szCs w:val="20"/>
              </w:rPr>
              <w:t>nt</w:t>
            </w:r>
          </w:p>
        </w:tc>
        <w:tc>
          <w:tcPr>
            <w:tcW w:w="810" w:type="dxa"/>
          </w:tcPr>
          <w:p w14:paraId="21672DE1" w14:textId="77777777" w:rsidR="002338F5" w:rsidRPr="00000C1C" w:rsidRDefault="002338F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C1C">
              <w:rPr>
                <w:rFonts w:cstheme="minorHAnsi"/>
                <w:b/>
                <w:bCs/>
                <w:sz w:val="20"/>
                <w:szCs w:val="20"/>
              </w:rPr>
              <w:t>9B</w:t>
            </w:r>
          </w:p>
        </w:tc>
        <w:tc>
          <w:tcPr>
            <w:tcW w:w="810" w:type="dxa"/>
          </w:tcPr>
          <w:p w14:paraId="0E57DC7F" w14:textId="77777777" w:rsidR="002338F5" w:rsidRPr="00000C1C" w:rsidRDefault="002338F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C1C">
              <w:rPr>
                <w:rFonts w:cstheme="minorHAnsi"/>
                <w:b/>
                <w:bCs/>
                <w:sz w:val="20"/>
                <w:szCs w:val="20"/>
              </w:rPr>
              <w:t>JVG</w:t>
            </w:r>
          </w:p>
        </w:tc>
        <w:tc>
          <w:tcPr>
            <w:tcW w:w="630" w:type="dxa"/>
          </w:tcPr>
          <w:p w14:paraId="5BB299C0" w14:textId="77777777" w:rsidR="002338F5" w:rsidRPr="00000C1C" w:rsidRDefault="002338F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C1C">
              <w:rPr>
                <w:rFonts w:cstheme="minorHAnsi"/>
                <w:b/>
                <w:bCs/>
                <w:sz w:val="20"/>
                <w:szCs w:val="20"/>
              </w:rPr>
              <w:t>JVB</w:t>
            </w:r>
          </w:p>
        </w:tc>
        <w:tc>
          <w:tcPr>
            <w:tcW w:w="810" w:type="dxa"/>
          </w:tcPr>
          <w:p w14:paraId="6DC13BA1" w14:textId="77777777" w:rsidR="002338F5" w:rsidRPr="00000C1C" w:rsidRDefault="002338F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C1C">
              <w:rPr>
                <w:rFonts w:cstheme="minorHAnsi"/>
                <w:b/>
                <w:bCs/>
                <w:sz w:val="20"/>
                <w:szCs w:val="20"/>
              </w:rPr>
              <w:t>VG</w:t>
            </w:r>
          </w:p>
        </w:tc>
        <w:tc>
          <w:tcPr>
            <w:tcW w:w="630" w:type="dxa"/>
          </w:tcPr>
          <w:p w14:paraId="29198A5F" w14:textId="77777777" w:rsidR="002338F5" w:rsidRPr="00000C1C" w:rsidRDefault="002338F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C1C">
              <w:rPr>
                <w:rFonts w:cstheme="minorHAnsi"/>
                <w:b/>
                <w:bCs/>
                <w:sz w:val="20"/>
                <w:szCs w:val="20"/>
              </w:rPr>
              <w:t>VB</w:t>
            </w:r>
          </w:p>
        </w:tc>
      </w:tr>
      <w:tr w:rsidR="00E40042" w:rsidRPr="00000C1C" w14:paraId="745E8E12" w14:textId="77777777" w:rsidTr="005B7A81">
        <w:trPr>
          <w:trHeight w:val="346"/>
        </w:trPr>
        <w:tc>
          <w:tcPr>
            <w:tcW w:w="1525" w:type="dxa"/>
            <w:shd w:val="clear" w:color="auto" w:fill="D9D9D9" w:themeFill="background1" w:themeFillShade="D9"/>
          </w:tcPr>
          <w:p w14:paraId="0E83AD9D" w14:textId="23DB4BC0" w:rsidR="002338F5" w:rsidRPr="00AA7DE4" w:rsidRDefault="006B289D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Nov.</w:t>
            </w:r>
            <w:r w:rsidR="00954D12" w:rsidRPr="00AA7DE4">
              <w:rPr>
                <w:rFonts w:cstheme="minorHAnsi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CA813A9" w14:textId="5B1F8E92" w:rsidR="002338F5" w:rsidRPr="00AA7DE4" w:rsidRDefault="009A4E99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  <w:r w:rsidR="00C05A20" w:rsidRPr="00AA7DE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7071A02" w14:textId="730B4F31" w:rsidR="002338F5" w:rsidRPr="007900C5" w:rsidRDefault="001B3D69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00C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A0721" w:rsidRPr="007900C5">
              <w:rPr>
                <w:rFonts w:cstheme="minorHAnsi"/>
                <w:b/>
                <w:bCs/>
                <w:sz w:val="20"/>
                <w:szCs w:val="20"/>
              </w:rPr>
              <w:t xml:space="preserve">Vs. </w:t>
            </w:r>
            <w:r w:rsidR="00B76654" w:rsidRPr="007900C5">
              <w:rPr>
                <w:rFonts w:cstheme="minorHAnsi"/>
                <w:b/>
                <w:bCs/>
                <w:sz w:val="20"/>
                <w:szCs w:val="20"/>
              </w:rPr>
              <w:t>Ale</w:t>
            </w:r>
            <w:r w:rsidR="004A0721" w:rsidRPr="007900C5">
              <w:rPr>
                <w:rFonts w:cstheme="minorHAnsi"/>
                <w:b/>
                <w:bCs/>
                <w:sz w:val="20"/>
                <w:szCs w:val="20"/>
              </w:rPr>
              <w:t xml:space="preserve">xander </w:t>
            </w:r>
            <w:r w:rsidRPr="007900C5">
              <w:rPr>
                <w:rFonts w:cstheme="minorHAnsi"/>
                <w:b/>
                <w:bCs/>
                <w:sz w:val="20"/>
                <w:szCs w:val="20"/>
              </w:rPr>
              <w:t>(Scrimmage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67D6983" w14:textId="52C47345" w:rsidR="002338F5" w:rsidRPr="00E37DA5" w:rsidRDefault="00235088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4459591" w14:textId="77777777" w:rsidR="002338F5" w:rsidRPr="00E37DA5" w:rsidRDefault="002338F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C87A062" w14:textId="6DB237B9" w:rsidR="002338F5" w:rsidRPr="00E37DA5" w:rsidRDefault="00235088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A20BF17" w14:textId="77777777" w:rsidR="002338F5" w:rsidRPr="00E37DA5" w:rsidRDefault="002338F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54FE059" w14:textId="11A290E6" w:rsidR="002338F5" w:rsidRPr="00E37DA5" w:rsidRDefault="008D626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b/>
                <w:bCs/>
                <w:sz w:val="20"/>
                <w:szCs w:val="20"/>
              </w:rPr>
              <w:t>7:30</w:t>
            </w:r>
          </w:p>
        </w:tc>
      </w:tr>
      <w:tr w:rsidR="00353643" w:rsidRPr="00000C1C" w14:paraId="6EE3966F" w14:textId="77777777" w:rsidTr="005B7A81">
        <w:trPr>
          <w:trHeight w:val="272"/>
        </w:trPr>
        <w:tc>
          <w:tcPr>
            <w:tcW w:w="1525" w:type="dxa"/>
          </w:tcPr>
          <w:p w14:paraId="6A7D3D46" w14:textId="4558484D" w:rsidR="002338F5" w:rsidRPr="00706255" w:rsidRDefault="002338F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 xml:space="preserve">Nov. </w:t>
            </w:r>
            <w:r w:rsidR="00A72F0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14:paraId="61A4A6A1" w14:textId="77777777" w:rsidR="002338F5" w:rsidRPr="00706255" w:rsidRDefault="002338F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4950" w:type="dxa"/>
          </w:tcPr>
          <w:p w14:paraId="04996687" w14:textId="60D2B528" w:rsidR="00F35136" w:rsidRPr="00706255" w:rsidRDefault="002338F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Hoops4Hunger Tip Off @ Langston Hughes</w:t>
            </w:r>
            <w:r w:rsidR="00CF2179">
              <w:rPr>
                <w:rFonts w:cstheme="minorHAnsi"/>
                <w:sz w:val="20"/>
                <w:szCs w:val="20"/>
              </w:rPr>
              <w:t xml:space="preserve"> </w:t>
            </w:r>
            <w:r w:rsidR="00751D31">
              <w:rPr>
                <w:rFonts w:cstheme="minorHAnsi"/>
                <w:sz w:val="20"/>
                <w:szCs w:val="20"/>
              </w:rPr>
              <w:t>vs</w:t>
            </w:r>
            <w:r w:rsidR="00CF2179">
              <w:rPr>
                <w:rFonts w:cstheme="minorHAnsi"/>
                <w:sz w:val="20"/>
                <w:szCs w:val="20"/>
              </w:rPr>
              <w:t xml:space="preserve"> Kell</w:t>
            </w:r>
          </w:p>
        </w:tc>
        <w:tc>
          <w:tcPr>
            <w:tcW w:w="810" w:type="dxa"/>
          </w:tcPr>
          <w:p w14:paraId="0BFEFC13" w14:textId="586D1026" w:rsidR="002338F5" w:rsidRPr="00E37DA5" w:rsidRDefault="004207E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50190CC3" w14:textId="77777777" w:rsidR="002338F5" w:rsidRPr="00E37DA5" w:rsidRDefault="002338F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6C0B86F4" w14:textId="6B116D53" w:rsidR="002338F5" w:rsidRPr="00E37DA5" w:rsidRDefault="004207E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114530FC" w14:textId="42FAE8FA" w:rsidR="002338F5" w:rsidRPr="00E37DA5" w:rsidRDefault="004C0A68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630" w:type="dxa"/>
          </w:tcPr>
          <w:p w14:paraId="2674EE38" w14:textId="169BFC18" w:rsidR="002338F5" w:rsidRPr="00E37DA5" w:rsidRDefault="004207E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16C4" w:rsidRPr="00000C1C" w14:paraId="695EF122" w14:textId="77777777" w:rsidTr="005B7A81">
        <w:trPr>
          <w:trHeight w:val="346"/>
        </w:trPr>
        <w:tc>
          <w:tcPr>
            <w:tcW w:w="1525" w:type="dxa"/>
          </w:tcPr>
          <w:p w14:paraId="147F604C" w14:textId="44BD101D" w:rsidR="009816C4" w:rsidRPr="00706255" w:rsidRDefault="00F34073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</w:t>
            </w:r>
            <w:r w:rsidR="00A22190">
              <w:rPr>
                <w:rFonts w:cstheme="minorHAnsi"/>
                <w:sz w:val="20"/>
                <w:szCs w:val="20"/>
              </w:rPr>
              <w:t>.</w:t>
            </w:r>
            <w:r w:rsidR="00DA510D">
              <w:rPr>
                <w:rFonts w:cstheme="minorHAnsi"/>
                <w:sz w:val="20"/>
                <w:szCs w:val="20"/>
              </w:rPr>
              <w:t xml:space="preserve"> 8 </w:t>
            </w:r>
          </w:p>
        </w:tc>
        <w:tc>
          <w:tcPr>
            <w:tcW w:w="1260" w:type="dxa"/>
          </w:tcPr>
          <w:p w14:paraId="759DFFEC" w14:textId="11CF4368" w:rsidR="009816C4" w:rsidRPr="00706255" w:rsidRDefault="00DA510D" w:rsidP="00FD2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4950" w:type="dxa"/>
          </w:tcPr>
          <w:p w14:paraId="49700967" w14:textId="3543819F" w:rsidR="009816C4" w:rsidRPr="00706255" w:rsidRDefault="00FD2A87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ttle on the </w:t>
            </w:r>
            <w:r w:rsidR="00751D31">
              <w:rPr>
                <w:rFonts w:cstheme="minorHAnsi"/>
                <w:sz w:val="20"/>
                <w:szCs w:val="20"/>
              </w:rPr>
              <w:t>Mountain</w:t>
            </w:r>
            <w:r w:rsidR="0053640F">
              <w:rPr>
                <w:rFonts w:cstheme="minorHAnsi"/>
                <w:sz w:val="20"/>
                <w:szCs w:val="20"/>
              </w:rPr>
              <w:t xml:space="preserve"> </w:t>
            </w:r>
            <w:r w:rsidR="00751D31">
              <w:rPr>
                <w:rFonts w:cstheme="minorHAnsi"/>
                <w:sz w:val="20"/>
                <w:szCs w:val="20"/>
              </w:rPr>
              <w:t>@</w:t>
            </w:r>
            <w:r>
              <w:rPr>
                <w:rFonts w:cstheme="minorHAnsi"/>
                <w:sz w:val="20"/>
                <w:szCs w:val="20"/>
              </w:rPr>
              <w:t>Stephenson</w:t>
            </w:r>
            <w:r w:rsidR="00206D64">
              <w:rPr>
                <w:rFonts w:cstheme="minorHAnsi"/>
                <w:sz w:val="20"/>
                <w:szCs w:val="20"/>
              </w:rPr>
              <w:t xml:space="preserve"> HS</w:t>
            </w:r>
            <w:r w:rsidR="00550019">
              <w:rPr>
                <w:rFonts w:cstheme="minorHAnsi"/>
                <w:sz w:val="20"/>
                <w:szCs w:val="20"/>
              </w:rPr>
              <w:t xml:space="preserve"> (</w:t>
            </w:r>
            <w:r w:rsidR="00DB172E">
              <w:rPr>
                <w:rFonts w:cstheme="minorHAnsi"/>
                <w:sz w:val="20"/>
                <w:szCs w:val="20"/>
              </w:rPr>
              <w:t>vs E. Coweta)</w:t>
            </w:r>
          </w:p>
        </w:tc>
        <w:tc>
          <w:tcPr>
            <w:tcW w:w="810" w:type="dxa"/>
          </w:tcPr>
          <w:p w14:paraId="6A259A3E" w14:textId="59544B00" w:rsidR="009816C4" w:rsidRPr="00E37DA5" w:rsidRDefault="009816C4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3F9B36F5" w14:textId="2C4DCE40" w:rsidR="009816C4" w:rsidRPr="00E37DA5" w:rsidRDefault="009816C4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40982733" w14:textId="31D3FE6B" w:rsidR="009816C4" w:rsidRPr="00E37DA5" w:rsidRDefault="009816C4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2824B355" w14:textId="60DA4EEB" w:rsidR="009816C4" w:rsidRPr="00E37DA5" w:rsidRDefault="009816C4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23009B9F" w14:textId="05CE44B7" w:rsidR="009816C4" w:rsidRPr="00E37DA5" w:rsidRDefault="00DB172E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:00</w:t>
            </w:r>
          </w:p>
        </w:tc>
      </w:tr>
      <w:tr w:rsidR="00DF6190" w:rsidRPr="00000C1C" w14:paraId="65D723D8" w14:textId="77777777" w:rsidTr="005B7A81">
        <w:trPr>
          <w:trHeight w:val="346"/>
        </w:trPr>
        <w:tc>
          <w:tcPr>
            <w:tcW w:w="1525" w:type="dxa"/>
            <w:shd w:val="clear" w:color="auto" w:fill="D9D9D9" w:themeFill="background1" w:themeFillShade="D9"/>
          </w:tcPr>
          <w:p w14:paraId="6DC5DB35" w14:textId="59B79092" w:rsidR="00DF6190" w:rsidRPr="008D5C55" w:rsidRDefault="00DF6190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Nov. 1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A7777D7" w14:textId="7342CB78" w:rsidR="00DF6190" w:rsidRPr="008D5C55" w:rsidRDefault="00DF6190" w:rsidP="00FD2A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43D490D" w14:textId="71BD4507" w:rsidR="00DF6190" w:rsidRPr="008D5C55" w:rsidRDefault="00835174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Vs. Arabia Mountai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E283850" w14:textId="050E1E33" w:rsidR="00DF6190" w:rsidRPr="008D5C55" w:rsidRDefault="00835174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8051E91" w14:textId="09A9395C" w:rsidR="00DF6190" w:rsidRPr="008D5C55" w:rsidRDefault="00835174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77281C8" w14:textId="3C0A460E" w:rsidR="00DF6190" w:rsidRPr="008D5C55" w:rsidRDefault="00835174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EE9BF14" w14:textId="712E536F" w:rsidR="00DF6190" w:rsidRPr="008D5C55" w:rsidRDefault="00835174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85451E9" w14:textId="2FC6308D" w:rsidR="00DF6190" w:rsidRPr="008D5C55" w:rsidRDefault="00835174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7:00</w:t>
            </w:r>
          </w:p>
        </w:tc>
      </w:tr>
      <w:tr w:rsidR="00A176A8" w:rsidRPr="00000C1C" w14:paraId="50AFED02" w14:textId="77777777" w:rsidTr="005B7A81">
        <w:trPr>
          <w:trHeight w:val="346"/>
        </w:trPr>
        <w:tc>
          <w:tcPr>
            <w:tcW w:w="1525" w:type="dxa"/>
            <w:tcBorders>
              <w:bottom w:val="single" w:sz="4" w:space="0" w:color="auto"/>
            </w:tcBorders>
          </w:tcPr>
          <w:p w14:paraId="09438D05" w14:textId="4F585B23" w:rsidR="00A176A8" w:rsidRDefault="00A176A8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. 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85B967" w14:textId="5B05C570" w:rsidR="00A176A8" w:rsidRDefault="00A176A8" w:rsidP="00FD2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8269449" w14:textId="44B204F0" w:rsidR="00A176A8" w:rsidRDefault="00A176A8" w:rsidP="00254E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6A8">
              <w:rPr>
                <w:rFonts w:cstheme="minorHAnsi"/>
                <w:sz w:val="20"/>
                <w:szCs w:val="20"/>
              </w:rPr>
              <w:t xml:space="preserve">Carrollton </w:t>
            </w:r>
            <w:r w:rsidR="005B7A81">
              <w:rPr>
                <w:rFonts w:cstheme="minorHAnsi"/>
                <w:sz w:val="20"/>
                <w:szCs w:val="20"/>
              </w:rPr>
              <w:t xml:space="preserve">HS </w:t>
            </w:r>
            <w:r w:rsidRPr="00A176A8">
              <w:rPr>
                <w:rFonts w:cstheme="minorHAnsi"/>
                <w:sz w:val="20"/>
                <w:szCs w:val="20"/>
              </w:rPr>
              <w:t>Girls Night Out</w:t>
            </w:r>
            <w:r w:rsidR="005B7A81">
              <w:rPr>
                <w:rFonts w:cstheme="minorHAnsi"/>
                <w:sz w:val="20"/>
                <w:szCs w:val="20"/>
              </w:rPr>
              <w:t xml:space="preserve"> (</w:t>
            </w:r>
            <w:r w:rsidR="00CC2D0F">
              <w:rPr>
                <w:rFonts w:cstheme="minorHAnsi"/>
                <w:sz w:val="20"/>
                <w:szCs w:val="20"/>
              </w:rPr>
              <w:t>vs South Gwinnett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B1395B5" w14:textId="0565C790" w:rsidR="00A176A8" w:rsidRPr="00E37DA5" w:rsidRDefault="00A176A8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962E46C" w14:textId="2CA58574" w:rsidR="00A176A8" w:rsidRPr="00E37DA5" w:rsidRDefault="00A176A8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E1C865" w14:textId="64FD7813" w:rsidR="00A176A8" w:rsidRPr="00E37DA5" w:rsidRDefault="00A176A8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DD19745" w14:textId="4E463461" w:rsidR="00A176A8" w:rsidRPr="00E37DA5" w:rsidRDefault="005B7A81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CA4FDF8" w14:textId="6AF44EEF" w:rsidR="00A176A8" w:rsidRPr="00E37DA5" w:rsidRDefault="00A176A8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900C5" w:rsidRPr="00000C1C" w14:paraId="3493FEAD" w14:textId="77777777" w:rsidTr="005B7A81">
        <w:trPr>
          <w:trHeight w:val="346"/>
        </w:trPr>
        <w:tc>
          <w:tcPr>
            <w:tcW w:w="1525" w:type="dxa"/>
          </w:tcPr>
          <w:p w14:paraId="7289B594" w14:textId="5E9E07D3" w:rsidR="007900C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. 25</w:t>
            </w:r>
          </w:p>
        </w:tc>
        <w:tc>
          <w:tcPr>
            <w:tcW w:w="1260" w:type="dxa"/>
          </w:tcPr>
          <w:p w14:paraId="2807F411" w14:textId="452D09BA" w:rsidR="007900C5" w:rsidRPr="005B52A3" w:rsidRDefault="007900C5" w:rsidP="00FD2A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4950" w:type="dxa"/>
          </w:tcPr>
          <w:p w14:paraId="542AE90C" w14:textId="32DBA351" w:rsidR="007900C5" w:rsidRPr="00A176A8" w:rsidRDefault="002868AC" w:rsidP="00254E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s. Collins Hill</w:t>
            </w:r>
            <w:r w:rsidR="004A216E">
              <w:rPr>
                <w:rFonts w:cstheme="minorHAnsi"/>
                <w:sz w:val="20"/>
                <w:szCs w:val="20"/>
              </w:rPr>
              <w:t xml:space="preserve"> (@</w:t>
            </w:r>
            <w:r w:rsidR="007900C5">
              <w:rPr>
                <w:rFonts w:cstheme="minorHAnsi"/>
                <w:sz w:val="20"/>
                <w:szCs w:val="20"/>
              </w:rPr>
              <w:t>North Oconee Thanksgiving Showcase</w:t>
            </w:r>
            <w:r w:rsidR="004A216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0D3B4608" w14:textId="6828E7ED" w:rsidR="007900C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35FA5E20" w14:textId="7E8C2198" w:rsidR="007900C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60F9B476" w14:textId="37D5204A" w:rsidR="007900C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668CED9A" w14:textId="0F56FC0C" w:rsidR="007900C5" w:rsidRPr="005B52A3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47842BE0" w14:textId="02D4F947" w:rsidR="007900C5" w:rsidRDefault="005945EC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:00</w:t>
            </w:r>
          </w:p>
        </w:tc>
      </w:tr>
      <w:tr w:rsidR="00155890" w:rsidRPr="00000C1C" w14:paraId="7F8135A5" w14:textId="77777777" w:rsidTr="005B7A81">
        <w:trPr>
          <w:trHeight w:val="346"/>
        </w:trPr>
        <w:tc>
          <w:tcPr>
            <w:tcW w:w="1525" w:type="dxa"/>
          </w:tcPr>
          <w:p w14:paraId="41F91C16" w14:textId="0CC6AF4B" w:rsidR="00155890" w:rsidRDefault="00D51427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</w:t>
            </w:r>
            <w:r w:rsidR="0016436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22</w:t>
            </w:r>
            <w:r w:rsidR="0062483E">
              <w:rPr>
                <w:rFonts w:cstheme="minorHAnsi"/>
                <w:sz w:val="20"/>
                <w:szCs w:val="20"/>
              </w:rPr>
              <w:t>/24</w:t>
            </w:r>
          </w:p>
        </w:tc>
        <w:tc>
          <w:tcPr>
            <w:tcW w:w="1260" w:type="dxa"/>
          </w:tcPr>
          <w:p w14:paraId="0CB75402" w14:textId="485F72FE" w:rsidR="00155890" w:rsidRDefault="0062483E" w:rsidP="00FD2A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76451">
              <w:rPr>
                <w:rFonts w:cstheme="minorHAnsi"/>
                <w:sz w:val="20"/>
                <w:szCs w:val="20"/>
              </w:rPr>
              <w:t>at-Mon</w:t>
            </w:r>
          </w:p>
        </w:tc>
        <w:tc>
          <w:tcPr>
            <w:tcW w:w="4950" w:type="dxa"/>
          </w:tcPr>
          <w:p w14:paraId="701E864C" w14:textId="22EEB002" w:rsidR="00155890" w:rsidRDefault="00C079A7" w:rsidP="00254E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79A7">
              <w:rPr>
                <w:rFonts w:cstheme="minorHAnsi"/>
                <w:sz w:val="20"/>
                <w:szCs w:val="20"/>
              </w:rPr>
              <w:t>Grizzly Thanksgiving Showcase</w:t>
            </w:r>
            <w:r w:rsidR="00C82691">
              <w:rPr>
                <w:rFonts w:cstheme="minorHAnsi"/>
                <w:sz w:val="20"/>
                <w:szCs w:val="20"/>
              </w:rPr>
              <w:t xml:space="preserve"> </w:t>
            </w:r>
            <w:r w:rsidR="000D39B6" w:rsidRPr="008071EB">
              <w:rPr>
                <w:rFonts w:cstheme="minorHAnsi"/>
                <w:i/>
                <w:iCs/>
                <w:sz w:val="20"/>
                <w:szCs w:val="20"/>
                <w:u w:val="single"/>
              </w:rPr>
              <w:t>(Girls JV only)</w:t>
            </w:r>
          </w:p>
        </w:tc>
        <w:tc>
          <w:tcPr>
            <w:tcW w:w="810" w:type="dxa"/>
          </w:tcPr>
          <w:p w14:paraId="5E130CF1" w14:textId="59687785" w:rsidR="00155890" w:rsidRPr="00E37DA5" w:rsidRDefault="006C6091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650BE3BE" w14:textId="4A733DC1" w:rsidR="003063FF" w:rsidRDefault="00335448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890495">
              <w:rPr>
                <w:rFonts w:cstheme="minorHAnsi"/>
                <w:sz w:val="20"/>
                <w:szCs w:val="20"/>
              </w:rPr>
              <w:t>:30</w:t>
            </w:r>
          </w:p>
          <w:p w14:paraId="1BE452A5" w14:textId="421D5D05" w:rsidR="00155890" w:rsidRPr="00E37DA5" w:rsidRDefault="003063FF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630" w:type="dxa"/>
          </w:tcPr>
          <w:p w14:paraId="2143364C" w14:textId="17BE10DF" w:rsidR="00155890" w:rsidRPr="00E37DA5" w:rsidRDefault="006C6091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2A86B77C" w14:textId="7199EF89" w:rsidR="00155890" w:rsidRPr="00E37DA5" w:rsidRDefault="006C6091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0D39DA87" w14:textId="39874146" w:rsidR="00155890" w:rsidRDefault="006C6091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900C5" w:rsidRPr="00000C1C" w14:paraId="6A9F7809" w14:textId="77777777" w:rsidTr="005B7A81">
        <w:trPr>
          <w:trHeight w:val="346"/>
        </w:trPr>
        <w:tc>
          <w:tcPr>
            <w:tcW w:w="1525" w:type="dxa"/>
          </w:tcPr>
          <w:p w14:paraId="50F058DD" w14:textId="5043721E" w:rsidR="007900C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Nov. 2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14:paraId="2F8DFEBD" w14:textId="602C0F46" w:rsidR="007900C5" w:rsidRDefault="007900C5" w:rsidP="00FD2A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4950" w:type="dxa"/>
          </w:tcPr>
          <w:p w14:paraId="75725413" w14:textId="29014A91" w:rsidR="007900C5" w:rsidRPr="00A176A8" w:rsidRDefault="007900C5" w:rsidP="00254E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Hoops4Hunger Thanksgiving Showcase</w:t>
            </w:r>
            <w:r w:rsidR="00CA2FC0">
              <w:rPr>
                <w:rFonts w:cstheme="minorHAnsi"/>
                <w:sz w:val="20"/>
                <w:szCs w:val="20"/>
              </w:rPr>
              <w:t xml:space="preserve"> </w:t>
            </w:r>
            <w:r w:rsidR="0083203E">
              <w:rPr>
                <w:rFonts w:cstheme="minorHAnsi"/>
                <w:sz w:val="20"/>
                <w:szCs w:val="20"/>
              </w:rPr>
              <w:t>(vs Josey</w:t>
            </w:r>
            <w:r w:rsidR="00CA2FC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3E105EAE" w14:textId="47EDCD3C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150D03C4" w14:textId="2BD3FCFC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2F5645C7" w14:textId="6C8C00AE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1BBFB963" w14:textId="619323D9" w:rsidR="007900C5" w:rsidRPr="00E37DA5" w:rsidRDefault="00CA2FC0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:00</w:t>
            </w:r>
          </w:p>
        </w:tc>
        <w:tc>
          <w:tcPr>
            <w:tcW w:w="630" w:type="dxa"/>
          </w:tcPr>
          <w:p w14:paraId="2537D97E" w14:textId="5F323140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900C5" w:rsidRPr="00000C1C" w14:paraId="4E909353" w14:textId="77777777" w:rsidTr="005B7A81">
        <w:trPr>
          <w:trHeight w:val="346"/>
        </w:trPr>
        <w:tc>
          <w:tcPr>
            <w:tcW w:w="1525" w:type="dxa"/>
            <w:shd w:val="clear" w:color="auto" w:fill="FFFFFF" w:themeFill="background1"/>
          </w:tcPr>
          <w:p w14:paraId="62B9A9FE" w14:textId="25A386B9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 xml:space="preserve">*Dec. 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FFFFFF" w:themeFill="background1"/>
          </w:tcPr>
          <w:p w14:paraId="07BB5470" w14:textId="3DFEF168" w:rsidR="007900C5" w:rsidRPr="00706255" w:rsidRDefault="007900C5" w:rsidP="00206D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4950" w:type="dxa"/>
            <w:shd w:val="clear" w:color="auto" w:fill="FFFFFF" w:themeFill="background1"/>
          </w:tcPr>
          <w:p w14:paraId="38A2F407" w14:textId="5E95ADC1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@</w:t>
            </w:r>
            <w:r w:rsidRPr="00706255">
              <w:rPr>
                <w:rFonts w:cstheme="minorHAnsi"/>
                <w:sz w:val="20"/>
                <w:szCs w:val="20"/>
              </w:rPr>
              <w:t xml:space="preserve"> Pebblebrook</w:t>
            </w:r>
          </w:p>
        </w:tc>
        <w:tc>
          <w:tcPr>
            <w:tcW w:w="810" w:type="dxa"/>
            <w:shd w:val="clear" w:color="auto" w:fill="FFFFFF" w:themeFill="background1"/>
          </w:tcPr>
          <w:p w14:paraId="5E7871E1" w14:textId="06D0A62D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shd w:val="clear" w:color="auto" w:fill="FFFFFF" w:themeFill="background1"/>
          </w:tcPr>
          <w:p w14:paraId="4DB5AD90" w14:textId="1040ABE6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4:30</w:t>
            </w:r>
          </w:p>
        </w:tc>
        <w:tc>
          <w:tcPr>
            <w:tcW w:w="630" w:type="dxa"/>
            <w:shd w:val="clear" w:color="auto" w:fill="FFFFFF" w:themeFill="background1"/>
          </w:tcPr>
          <w:p w14:paraId="4DD04B92" w14:textId="13E24C33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shd w:val="clear" w:color="auto" w:fill="FFFFFF" w:themeFill="background1"/>
          </w:tcPr>
          <w:p w14:paraId="4AF00D36" w14:textId="59B7D71F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 xml:space="preserve">6:00 </w:t>
            </w:r>
          </w:p>
        </w:tc>
        <w:tc>
          <w:tcPr>
            <w:tcW w:w="630" w:type="dxa"/>
            <w:shd w:val="clear" w:color="auto" w:fill="FFFFFF" w:themeFill="background1"/>
          </w:tcPr>
          <w:p w14:paraId="76379D0B" w14:textId="1CCEAF54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7:30</w:t>
            </w:r>
          </w:p>
        </w:tc>
      </w:tr>
      <w:tr w:rsidR="007900C5" w:rsidRPr="00000C1C" w14:paraId="17AEF362" w14:textId="77777777" w:rsidTr="005B7A81">
        <w:trPr>
          <w:trHeight w:val="346"/>
        </w:trPr>
        <w:tc>
          <w:tcPr>
            <w:tcW w:w="1525" w:type="dxa"/>
            <w:shd w:val="clear" w:color="auto" w:fill="D9D9D9" w:themeFill="background1" w:themeFillShade="D9"/>
          </w:tcPr>
          <w:p w14:paraId="2C0F1417" w14:textId="7B8D441D" w:rsidR="007900C5" w:rsidRPr="0039549D" w:rsidRDefault="007900C5" w:rsidP="00556A94">
            <w:pPr>
              <w:jc w:val="center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*Dec. 1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828242" w14:textId="0BA1CC0D" w:rsidR="007900C5" w:rsidRPr="0039549D" w:rsidRDefault="007900C5" w:rsidP="00556A94">
            <w:pPr>
              <w:jc w:val="center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7ECBF7E3" w14:textId="64C43ACD" w:rsidR="007900C5" w:rsidRPr="0039549D" w:rsidRDefault="007900C5" w:rsidP="00556A94">
            <w:pPr>
              <w:jc w:val="center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V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A7DE4">
              <w:rPr>
                <w:rFonts w:cstheme="minorHAnsi"/>
                <w:b/>
                <w:bCs/>
                <w:sz w:val="20"/>
                <w:szCs w:val="20"/>
              </w:rPr>
              <w:t xml:space="preserve"> Harris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1F1BE77" w14:textId="39112DF8" w:rsidR="007900C5" w:rsidRPr="0039549D" w:rsidRDefault="007900C5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224D6EF" w14:textId="796EC3E3" w:rsidR="007900C5" w:rsidRPr="0039549D" w:rsidRDefault="007900C5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4:3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A568AD5" w14:textId="11C974F9" w:rsidR="007900C5" w:rsidRPr="0039549D" w:rsidRDefault="007900C5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518D876" w14:textId="28445A7D" w:rsidR="007900C5" w:rsidRPr="0039549D" w:rsidRDefault="007900C5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 xml:space="preserve">6:00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534DA7E" w14:textId="5B2FA8F2" w:rsidR="007900C5" w:rsidRPr="0039549D" w:rsidRDefault="007900C5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7:30</w:t>
            </w:r>
          </w:p>
        </w:tc>
      </w:tr>
      <w:tr w:rsidR="007900C5" w:rsidRPr="00000C1C" w14:paraId="453912F1" w14:textId="77777777" w:rsidTr="005B7A81">
        <w:trPr>
          <w:trHeight w:val="346"/>
        </w:trPr>
        <w:tc>
          <w:tcPr>
            <w:tcW w:w="1525" w:type="dxa"/>
            <w:shd w:val="clear" w:color="auto" w:fill="FFFFFF" w:themeFill="background1"/>
          </w:tcPr>
          <w:p w14:paraId="2DBBC7C0" w14:textId="65F02CB7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. 13</w:t>
            </w:r>
          </w:p>
        </w:tc>
        <w:tc>
          <w:tcPr>
            <w:tcW w:w="1260" w:type="dxa"/>
            <w:shd w:val="clear" w:color="auto" w:fill="FFFFFF" w:themeFill="background1"/>
          </w:tcPr>
          <w:p w14:paraId="17EADFBA" w14:textId="22B9C39E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4950" w:type="dxa"/>
            <w:shd w:val="clear" w:color="auto" w:fill="FFFFFF" w:themeFill="background1"/>
          </w:tcPr>
          <w:p w14:paraId="2895A748" w14:textId="4467D32F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ndon Boston Classic</w:t>
            </w:r>
          </w:p>
        </w:tc>
        <w:tc>
          <w:tcPr>
            <w:tcW w:w="810" w:type="dxa"/>
            <w:shd w:val="clear" w:color="auto" w:fill="FFFFFF" w:themeFill="background1"/>
          </w:tcPr>
          <w:p w14:paraId="103F3E4A" w14:textId="2E59A402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5455B25" w14:textId="50902385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14:paraId="30C69879" w14:textId="1D51A053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4DD4215D" w14:textId="586FB4FC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14:paraId="5E10CA98" w14:textId="34B83561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A</w:t>
            </w:r>
          </w:p>
        </w:tc>
      </w:tr>
      <w:tr w:rsidR="00A26D2D" w:rsidRPr="00000C1C" w14:paraId="49211C2A" w14:textId="77777777" w:rsidTr="005B7A81">
        <w:trPr>
          <w:trHeight w:val="346"/>
        </w:trPr>
        <w:tc>
          <w:tcPr>
            <w:tcW w:w="1525" w:type="dxa"/>
            <w:shd w:val="clear" w:color="auto" w:fill="FFFFFF" w:themeFill="background1"/>
          </w:tcPr>
          <w:p w14:paraId="4200759D" w14:textId="3E7627E2" w:rsidR="00A26D2D" w:rsidRDefault="00A26D2D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. 13</w:t>
            </w:r>
          </w:p>
        </w:tc>
        <w:tc>
          <w:tcPr>
            <w:tcW w:w="1260" w:type="dxa"/>
            <w:shd w:val="clear" w:color="auto" w:fill="FFFFFF" w:themeFill="background1"/>
          </w:tcPr>
          <w:p w14:paraId="26ACDE94" w14:textId="702F6405" w:rsidR="00A26D2D" w:rsidRDefault="00A26D2D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4950" w:type="dxa"/>
            <w:shd w:val="clear" w:color="auto" w:fill="FFFFFF" w:themeFill="background1"/>
          </w:tcPr>
          <w:p w14:paraId="50E3A5BD" w14:textId="0DDE9474" w:rsidR="00A26D2D" w:rsidRDefault="00A935AE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@ Newton (</w:t>
            </w:r>
            <w:r w:rsidRPr="008071EB">
              <w:rPr>
                <w:rFonts w:cstheme="minorHAnsi"/>
                <w:i/>
                <w:iCs/>
                <w:sz w:val="20"/>
                <w:szCs w:val="20"/>
                <w:u w:val="single"/>
              </w:rPr>
              <w:t>Girls JV only</w:t>
            </w:r>
            <w:r>
              <w:rPr>
                <w:rFonts w:cstheme="minorHAnsi"/>
                <w:i/>
                <w:iCs/>
                <w:sz w:val="20"/>
                <w:szCs w:val="20"/>
                <w:u w:val="single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</w:tcPr>
          <w:p w14:paraId="485A128F" w14:textId="77777777" w:rsidR="00A26D2D" w:rsidRDefault="00A26D2D" w:rsidP="00556A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286DC0E" w14:textId="4649312A" w:rsidR="00A26D2D" w:rsidRDefault="00A935AE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630" w:type="dxa"/>
            <w:shd w:val="clear" w:color="auto" w:fill="FFFFFF" w:themeFill="background1"/>
          </w:tcPr>
          <w:p w14:paraId="4AB4D256" w14:textId="77777777" w:rsidR="00A26D2D" w:rsidRDefault="00A26D2D" w:rsidP="00556A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5F61180" w14:textId="77777777" w:rsidR="00A26D2D" w:rsidRDefault="00A26D2D" w:rsidP="00556A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C0A1054" w14:textId="77777777" w:rsidR="00A26D2D" w:rsidRDefault="00A26D2D" w:rsidP="00556A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00C5" w:rsidRPr="00000C1C" w14:paraId="720A6988" w14:textId="77777777" w:rsidTr="005B7A81">
        <w:trPr>
          <w:trHeight w:val="346"/>
        </w:trPr>
        <w:tc>
          <w:tcPr>
            <w:tcW w:w="1525" w:type="dxa"/>
            <w:shd w:val="clear" w:color="auto" w:fill="FFFFFF" w:themeFill="background1"/>
          </w:tcPr>
          <w:p w14:paraId="61468665" w14:textId="6F839275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*Dec. 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 w:themeFill="background1"/>
          </w:tcPr>
          <w:p w14:paraId="699EAD00" w14:textId="1B61C8B2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4950" w:type="dxa"/>
            <w:shd w:val="clear" w:color="auto" w:fill="FFFFFF" w:themeFill="background1"/>
          </w:tcPr>
          <w:p w14:paraId="075FD0D0" w14:textId="39C8F658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@ </w:t>
            </w:r>
            <w:r w:rsidRPr="00706255">
              <w:rPr>
                <w:rFonts w:cstheme="minorHAnsi"/>
                <w:sz w:val="20"/>
                <w:szCs w:val="20"/>
              </w:rPr>
              <w:t>Osborne</w:t>
            </w:r>
          </w:p>
        </w:tc>
        <w:tc>
          <w:tcPr>
            <w:tcW w:w="810" w:type="dxa"/>
          </w:tcPr>
          <w:p w14:paraId="01DA800D" w14:textId="1766E17C" w:rsidR="007900C5" w:rsidRPr="00706255" w:rsidRDefault="007900C5" w:rsidP="00556A94">
            <w:pPr>
              <w:jc w:val="center"/>
            </w:pPr>
            <w:r w:rsidRPr="00E37DA5">
              <w:rPr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tcBorders>
              <w:top w:val="nil"/>
            </w:tcBorders>
          </w:tcPr>
          <w:p w14:paraId="366F26F3" w14:textId="50E8CB1F" w:rsidR="007900C5" w:rsidRPr="00706255" w:rsidRDefault="007900C5" w:rsidP="00556A94">
            <w:pPr>
              <w:jc w:val="center"/>
            </w:pPr>
            <w:r w:rsidRPr="00E37DA5">
              <w:rPr>
                <w:sz w:val="20"/>
                <w:szCs w:val="20"/>
              </w:rPr>
              <w:t xml:space="preserve">4:30 </w:t>
            </w:r>
          </w:p>
        </w:tc>
        <w:tc>
          <w:tcPr>
            <w:tcW w:w="630" w:type="dxa"/>
          </w:tcPr>
          <w:p w14:paraId="613602E8" w14:textId="645C2C90" w:rsidR="007900C5" w:rsidRPr="00706255" w:rsidRDefault="007900C5" w:rsidP="00556A94">
            <w:pPr>
              <w:jc w:val="center"/>
            </w:pPr>
            <w:r w:rsidRPr="00E37DA5">
              <w:rPr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tcBorders>
              <w:bottom w:val="nil"/>
            </w:tcBorders>
          </w:tcPr>
          <w:p w14:paraId="701A6BD3" w14:textId="4121DC10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sz w:val="20"/>
                <w:szCs w:val="20"/>
              </w:rPr>
              <w:t xml:space="preserve">6:00 </w:t>
            </w:r>
          </w:p>
        </w:tc>
        <w:tc>
          <w:tcPr>
            <w:tcW w:w="630" w:type="dxa"/>
          </w:tcPr>
          <w:p w14:paraId="40A76CEC" w14:textId="795EFF19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sz w:val="20"/>
                <w:szCs w:val="20"/>
              </w:rPr>
              <w:t>7:30</w:t>
            </w:r>
          </w:p>
        </w:tc>
      </w:tr>
      <w:tr w:rsidR="007900C5" w:rsidRPr="00000C1C" w14:paraId="3D49FC90" w14:textId="77777777" w:rsidTr="005B7A81">
        <w:trPr>
          <w:trHeight w:val="346"/>
        </w:trPr>
        <w:tc>
          <w:tcPr>
            <w:tcW w:w="1525" w:type="dxa"/>
            <w:shd w:val="clear" w:color="auto" w:fill="D9D9D9" w:themeFill="background1" w:themeFillShade="D9"/>
          </w:tcPr>
          <w:p w14:paraId="306FB782" w14:textId="181EC1C6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Dec. 19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8DFB7F0" w14:textId="6917BE1D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49A0577E" w14:textId="4C377AF5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Vs. Sprayberr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749466E" w14:textId="2C5CF10E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411FB2A4" w14:textId="648B3127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8151EC2" w14:textId="7F774AD2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</w:tcPr>
          <w:p w14:paraId="5D49E8DE" w14:textId="6E687C47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777782B" w14:textId="4D00B66A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b/>
                <w:bCs/>
                <w:sz w:val="20"/>
                <w:szCs w:val="20"/>
              </w:rPr>
              <w:t>7:00</w:t>
            </w:r>
          </w:p>
        </w:tc>
      </w:tr>
      <w:tr w:rsidR="007900C5" w:rsidRPr="00000C1C" w14:paraId="2B2DC87B" w14:textId="77777777" w:rsidTr="005B7A81">
        <w:trPr>
          <w:trHeight w:val="346"/>
        </w:trPr>
        <w:tc>
          <w:tcPr>
            <w:tcW w:w="1525" w:type="dxa"/>
            <w:shd w:val="clear" w:color="auto" w:fill="FFFFFF" w:themeFill="background1"/>
          </w:tcPr>
          <w:p w14:paraId="3BFBA9DE" w14:textId="7F4DEF44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7334">
              <w:rPr>
                <w:rFonts w:cstheme="minorHAnsi"/>
                <w:sz w:val="20"/>
                <w:szCs w:val="20"/>
              </w:rPr>
              <w:t>Dec. 20-23</w:t>
            </w:r>
          </w:p>
        </w:tc>
        <w:tc>
          <w:tcPr>
            <w:tcW w:w="1260" w:type="dxa"/>
            <w:shd w:val="clear" w:color="auto" w:fill="FFFFFF" w:themeFill="background1"/>
          </w:tcPr>
          <w:p w14:paraId="40B0903A" w14:textId="32CA082B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t-Tue</w:t>
            </w:r>
          </w:p>
        </w:tc>
        <w:tc>
          <w:tcPr>
            <w:tcW w:w="4950" w:type="dxa"/>
            <w:shd w:val="clear" w:color="auto" w:fill="FFFFFF" w:themeFill="background1"/>
          </w:tcPr>
          <w:p w14:paraId="5099CE19" w14:textId="4EE20681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7314">
              <w:rPr>
                <w:rFonts w:cstheme="minorHAnsi"/>
                <w:sz w:val="20"/>
                <w:szCs w:val="20"/>
              </w:rPr>
              <w:t>Insider Exposure Cherokee Invitational, Cherokee NC</w:t>
            </w:r>
          </w:p>
        </w:tc>
        <w:tc>
          <w:tcPr>
            <w:tcW w:w="810" w:type="dxa"/>
            <w:shd w:val="clear" w:color="auto" w:fill="FFFFFF" w:themeFill="background1"/>
          </w:tcPr>
          <w:p w14:paraId="3784646F" w14:textId="054EEE88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6D0DB782" w14:textId="6144587F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14:paraId="4245F77A" w14:textId="301B3779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1133E9E6" w14:textId="713DE918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TBA </w:t>
            </w:r>
          </w:p>
        </w:tc>
        <w:tc>
          <w:tcPr>
            <w:tcW w:w="630" w:type="dxa"/>
            <w:shd w:val="clear" w:color="auto" w:fill="FFFFFF" w:themeFill="background1"/>
          </w:tcPr>
          <w:p w14:paraId="0FA0E996" w14:textId="5A5D3004" w:rsidR="007900C5" w:rsidRPr="00E37DA5" w:rsidRDefault="007900C5" w:rsidP="00556A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- </w:t>
            </w:r>
          </w:p>
        </w:tc>
      </w:tr>
      <w:tr w:rsidR="007900C5" w:rsidRPr="00000C1C" w14:paraId="3DAB0C0D" w14:textId="77777777" w:rsidTr="005B7A81">
        <w:trPr>
          <w:trHeight w:val="346"/>
        </w:trPr>
        <w:tc>
          <w:tcPr>
            <w:tcW w:w="1525" w:type="dxa"/>
            <w:shd w:val="clear" w:color="auto" w:fill="FFFFFF" w:themeFill="background1"/>
          </w:tcPr>
          <w:p w14:paraId="5F5A7E4A" w14:textId="01CF1612" w:rsidR="007900C5" w:rsidRPr="00404EE5" w:rsidRDefault="007900C5" w:rsidP="00556A94">
            <w:pPr>
              <w:jc w:val="center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Dec. 22-23</w:t>
            </w:r>
          </w:p>
        </w:tc>
        <w:tc>
          <w:tcPr>
            <w:tcW w:w="1260" w:type="dxa"/>
            <w:shd w:val="clear" w:color="auto" w:fill="FFFFFF" w:themeFill="background1"/>
          </w:tcPr>
          <w:p w14:paraId="2DABC8C8" w14:textId="73042F17" w:rsidR="007900C5" w:rsidRPr="00404EE5" w:rsidRDefault="007900C5" w:rsidP="00556A94">
            <w:pPr>
              <w:jc w:val="center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Mon/Tue</w:t>
            </w:r>
          </w:p>
        </w:tc>
        <w:tc>
          <w:tcPr>
            <w:tcW w:w="4950" w:type="dxa"/>
            <w:shd w:val="clear" w:color="auto" w:fill="FFFFFF" w:themeFill="background1"/>
          </w:tcPr>
          <w:p w14:paraId="324269B6" w14:textId="4E374094" w:rsidR="007900C5" w:rsidRPr="00404EE5" w:rsidRDefault="007900C5" w:rsidP="00556A94">
            <w:pPr>
              <w:jc w:val="center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342DB6">
              <w:rPr>
                <w:rFonts w:cstheme="minorHAnsi"/>
                <w:sz w:val="20"/>
                <w:szCs w:val="20"/>
              </w:rPr>
              <w:t>Battle OFF Exit 18</w:t>
            </w:r>
            <w:r>
              <w:rPr>
                <w:rFonts w:cstheme="minorHAnsi"/>
                <w:sz w:val="20"/>
                <w:szCs w:val="20"/>
              </w:rPr>
              <w:t xml:space="preserve"> @ Lowndes H.</w:t>
            </w:r>
          </w:p>
        </w:tc>
        <w:tc>
          <w:tcPr>
            <w:tcW w:w="810" w:type="dxa"/>
            <w:shd w:val="clear" w:color="auto" w:fill="FFFFFF" w:themeFill="background1"/>
          </w:tcPr>
          <w:p w14:paraId="38DE48C7" w14:textId="2D110338" w:rsidR="007900C5" w:rsidRPr="00E37DA5" w:rsidRDefault="007900C5" w:rsidP="00556A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29AD615" w14:textId="00B5521D" w:rsidR="007900C5" w:rsidRPr="00E37DA5" w:rsidRDefault="007900C5" w:rsidP="00556A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913AAA9" w14:textId="471BE30C" w:rsidR="007900C5" w:rsidRPr="00E37DA5" w:rsidRDefault="007900C5" w:rsidP="00556A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86F6BB" w14:textId="13E22C43" w:rsidR="007900C5" w:rsidRPr="00E37DA5" w:rsidRDefault="007900C5" w:rsidP="00556A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EB41589" w14:textId="40FA1127" w:rsidR="007900C5" w:rsidRPr="00E37DA5" w:rsidRDefault="007900C5" w:rsidP="00556A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TBA</w:t>
            </w:r>
          </w:p>
        </w:tc>
      </w:tr>
      <w:tr w:rsidR="007900C5" w:rsidRPr="00000C1C" w14:paraId="480DDEC0" w14:textId="77777777" w:rsidTr="005B7A81">
        <w:trPr>
          <w:trHeight w:val="346"/>
        </w:trPr>
        <w:tc>
          <w:tcPr>
            <w:tcW w:w="1525" w:type="dxa"/>
            <w:shd w:val="clear" w:color="auto" w:fill="D9D9D9" w:themeFill="background1" w:themeFillShade="D9"/>
          </w:tcPr>
          <w:p w14:paraId="65FA1C0C" w14:textId="0A72B288" w:rsidR="007900C5" w:rsidRPr="003E58F6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E58F6">
              <w:rPr>
                <w:rFonts w:cstheme="minorHAnsi"/>
                <w:b/>
                <w:bCs/>
                <w:sz w:val="20"/>
                <w:szCs w:val="20"/>
              </w:rPr>
              <w:t>Dec. 27-3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712E395" w14:textId="0C892DF6" w:rsidR="007900C5" w:rsidRPr="003E58F6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E58F6">
              <w:rPr>
                <w:rFonts w:cstheme="minorHAnsi"/>
                <w:b/>
                <w:bCs/>
                <w:sz w:val="20"/>
                <w:szCs w:val="20"/>
              </w:rPr>
              <w:t>Sat.-Tu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AB1A232" w14:textId="08EECFF9" w:rsidR="007900C5" w:rsidRPr="003E58F6" w:rsidRDefault="007900C5" w:rsidP="00DC2C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E58F6">
              <w:rPr>
                <w:rFonts w:cstheme="minorHAnsi"/>
                <w:b/>
                <w:bCs/>
                <w:sz w:val="20"/>
                <w:szCs w:val="20"/>
              </w:rPr>
              <w:t>Campbell Holiday Classic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BA8348D" w14:textId="4CAD2B18" w:rsidR="007900C5" w:rsidRPr="003E58F6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E58F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EF4DDA4" w14:textId="2A5B14EE" w:rsidR="007900C5" w:rsidRPr="003E58F6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E58F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2E79CF1" w14:textId="033EC6CE" w:rsidR="007900C5" w:rsidRPr="003E58F6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E58F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A7CA483" w14:textId="1A5D863C" w:rsidR="007900C5" w:rsidRPr="003E58F6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E58F6">
              <w:rPr>
                <w:rFonts w:cstheme="minorHAnsi"/>
                <w:b/>
                <w:bCs/>
                <w:sz w:val="20"/>
                <w:szCs w:val="20"/>
              </w:rPr>
              <w:t>TB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AC0230F" w14:textId="6464200D" w:rsidR="007900C5" w:rsidRPr="003E58F6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E58F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7900C5" w:rsidRPr="00000C1C" w14:paraId="665C373E" w14:textId="77777777" w:rsidTr="005B7A81">
        <w:trPr>
          <w:trHeight w:val="346"/>
        </w:trPr>
        <w:tc>
          <w:tcPr>
            <w:tcW w:w="1525" w:type="dxa"/>
            <w:shd w:val="clear" w:color="auto" w:fill="FFFFFF" w:themeFill="background1"/>
          </w:tcPr>
          <w:p w14:paraId="1B4FC187" w14:textId="415DB298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094A">
              <w:rPr>
                <w:rFonts w:cstheme="minorHAnsi"/>
                <w:sz w:val="20"/>
                <w:szCs w:val="20"/>
              </w:rPr>
              <w:t>Dec. 27-30</w:t>
            </w:r>
          </w:p>
        </w:tc>
        <w:tc>
          <w:tcPr>
            <w:tcW w:w="1260" w:type="dxa"/>
            <w:shd w:val="clear" w:color="auto" w:fill="FFFFFF" w:themeFill="background1"/>
          </w:tcPr>
          <w:p w14:paraId="5DC01748" w14:textId="0F12026A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094A">
              <w:rPr>
                <w:rFonts w:cstheme="minorHAnsi"/>
                <w:sz w:val="20"/>
                <w:szCs w:val="20"/>
              </w:rPr>
              <w:t>Sat.-Tue</w:t>
            </w:r>
          </w:p>
        </w:tc>
        <w:tc>
          <w:tcPr>
            <w:tcW w:w="4950" w:type="dxa"/>
            <w:shd w:val="clear" w:color="auto" w:fill="FFFFFF" w:themeFill="background1"/>
          </w:tcPr>
          <w:p w14:paraId="2D4A0AB0" w14:textId="54C5A063" w:rsidR="007900C5" w:rsidRPr="00AA7DE4" w:rsidRDefault="007900C5" w:rsidP="00DC2CB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094A">
              <w:rPr>
                <w:rFonts w:cstheme="minorHAnsi"/>
                <w:sz w:val="20"/>
                <w:szCs w:val="20"/>
              </w:rPr>
              <w:t>North Sand Mountain Holiday Tournament (Bryant, AL)</w:t>
            </w:r>
          </w:p>
        </w:tc>
        <w:tc>
          <w:tcPr>
            <w:tcW w:w="810" w:type="dxa"/>
            <w:shd w:val="clear" w:color="auto" w:fill="FFFFFF" w:themeFill="background1"/>
          </w:tcPr>
          <w:p w14:paraId="0C88BA23" w14:textId="65EF29F9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094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74598D07" w14:textId="21AA907D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094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14:paraId="2A844E37" w14:textId="6C708D64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094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0B95372" w14:textId="09B0053A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094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14:paraId="50C3107C" w14:textId="6AA69661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4094A">
              <w:rPr>
                <w:rFonts w:cstheme="minorHAnsi"/>
                <w:sz w:val="20"/>
                <w:szCs w:val="20"/>
              </w:rPr>
              <w:t>TBA</w:t>
            </w:r>
          </w:p>
        </w:tc>
      </w:tr>
      <w:tr w:rsidR="007900C5" w:rsidRPr="00000C1C" w14:paraId="5B58D88C" w14:textId="77777777" w:rsidTr="005B7A81">
        <w:trPr>
          <w:trHeight w:val="346"/>
        </w:trPr>
        <w:tc>
          <w:tcPr>
            <w:tcW w:w="1525" w:type="dxa"/>
            <w:shd w:val="clear" w:color="auto" w:fill="FFFFFF" w:themeFill="background1"/>
          </w:tcPr>
          <w:p w14:paraId="6BA1A7C2" w14:textId="447B1BD9" w:rsidR="007900C5" w:rsidRPr="0084094A" w:rsidRDefault="007900C5" w:rsidP="008973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62C1">
              <w:rPr>
                <w:rFonts w:cstheme="minorHAnsi"/>
                <w:sz w:val="20"/>
                <w:szCs w:val="20"/>
              </w:rPr>
              <w:t xml:space="preserve">Jan. </w:t>
            </w:r>
            <w:r w:rsidR="005D2E7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14:paraId="33ADBBE2" w14:textId="41E83444" w:rsidR="007900C5" w:rsidRPr="0084094A" w:rsidRDefault="007900C5" w:rsidP="008973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62C1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4950" w:type="dxa"/>
            <w:shd w:val="clear" w:color="auto" w:fill="FFFFFF" w:themeFill="background1"/>
          </w:tcPr>
          <w:p w14:paraId="2B0D9110" w14:textId="0429E5C8" w:rsidR="007900C5" w:rsidRPr="0084094A" w:rsidRDefault="005D2E7A" w:rsidP="008973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0B95">
              <w:rPr>
                <w:rFonts w:cstheme="minorHAnsi"/>
                <w:sz w:val="20"/>
                <w:szCs w:val="20"/>
              </w:rPr>
              <w:t>She Got Game Atlanta Classic @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0B95">
              <w:rPr>
                <w:rFonts w:cstheme="minorHAnsi"/>
                <w:sz w:val="20"/>
                <w:szCs w:val="20"/>
              </w:rPr>
              <w:t>Lakepoint</w:t>
            </w:r>
          </w:p>
        </w:tc>
        <w:tc>
          <w:tcPr>
            <w:tcW w:w="810" w:type="dxa"/>
            <w:shd w:val="clear" w:color="auto" w:fill="FFFFFF" w:themeFill="background1"/>
          </w:tcPr>
          <w:p w14:paraId="4282E2FC" w14:textId="5660CB4C" w:rsidR="007900C5" w:rsidRPr="0084094A" w:rsidRDefault="007900C5" w:rsidP="008973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324AC506" w14:textId="5A6411CD" w:rsidR="007900C5" w:rsidRPr="0084094A" w:rsidRDefault="007900C5" w:rsidP="008973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14:paraId="79754B19" w14:textId="4C0BD497" w:rsidR="007900C5" w:rsidRPr="0084094A" w:rsidRDefault="007900C5" w:rsidP="008973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14:paraId="23CEE8B5" w14:textId="7CE78D01" w:rsidR="007900C5" w:rsidRPr="0084094A" w:rsidRDefault="005D2E7A" w:rsidP="008973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TBA </w:t>
            </w:r>
          </w:p>
        </w:tc>
        <w:tc>
          <w:tcPr>
            <w:tcW w:w="630" w:type="dxa"/>
            <w:shd w:val="clear" w:color="auto" w:fill="FFFFFF" w:themeFill="background1"/>
          </w:tcPr>
          <w:p w14:paraId="53C22D83" w14:textId="5A194BA2" w:rsidR="007900C5" w:rsidRPr="0084094A" w:rsidRDefault="005D2E7A" w:rsidP="008973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900C5" w:rsidRPr="00000C1C" w14:paraId="782FCF0D" w14:textId="77777777" w:rsidTr="005B7A81">
        <w:trPr>
          <w:trHeight w:val="346"/>
        </w:trPr>
        <w:tc>
          <w:tcPr>
            <w:tcW w:w="1525" w:type="dxa"/>
            <w:shd w:val="clear" w:color="auto" w:fill="D9D9D9" w:themeFill="background1" w:themeFillShade="D9"/>
          </w:tcPr>
          <w:p w14:paraId="07B821CA" w14:textId="5C567BAD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 xml:space="preserve">Jan. </w:t>
            </w:r>
            <w:r w:rsidR="005D2E7A" w:rsidRPr="008D5C5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F50A3D" w14:textId="574B3320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7C96A76A" w14:textId="2D2486F8" w:rsidR="007900C5" w:rsidRPr="008D5C55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Vs. Walt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AA184DF" w14:textId="4A327D77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173201F" w14:textId="4BC6571C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A43F8C" w14:textId="4FE499C7" w:rsidR="007900C5" w:rsidRPr="008D5C5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026A21E" w14:textId="73F91920" w:rsidR="007900C5" w:rsidRPr="008D5C55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52644F3" w14:textId="31F734F4" w:rsidR="007900C5" w:rsidRPr="008D5C55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5C55">
              <w:rPr>
                <w:rFonts w:cstheme="minorHAnsi"/>
                <w:b/>
                <w:bCs/>
                <w:sz w:val="20"/>
                <w:szCs w:val="20"/>
              </w:rPr>
              <w:t>7:00</w:t>
            </w:r>
          </w:p>
        </w:tc>
      </w:tr>
      <w:tr w:rsidR="005D2E7A" w:rsidRPr="00000C1C" w14:paraId="6838C279" w14:textId="77777777" w:rsidTr="00484D27">
        <w:trPr>
          <w:trHeight w:val="346"/>
        </w:trPr>
        <w:tc>
          <w:tcPr>
            <w:tcW w:w="1525" w:type="dxa"/>
            <w:tcBorders>
              <w:bottom w:val="single" w:sz="4" w:space="0" w:color="auto"/>
            </w:tcBorders>
          </w:tcPr>
          <w:p w14:paraId="038C18DE" w14:textId="585F0C78" w:rsidR="005D2E7A" w:rsidRPr="008462C1" w:rsidRDefault="005D2E7A" w:rsidP="00016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 xml:space="preserve">Jan. 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A2AB2E" w14:textId="0D7C2934" w:rsidR="005D2E7A" w:rsidRPr="008462C1" w:rsidRDefault="005D2E7A" w:rsidP="00016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B8DD5D4" w14:textId="1336A6E3" w:rsidR="005D2E7A" w:rsidRPr="00DC0B95" w:rsidRDefault="005D2E7A" w:rsidP="00016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BMCD @ Langston Hughes</w:t>
            </w:r>
            <w:r w:rsidR="0069717B">
              <w:rPr>
                <w:rFonts w:cstheme="minorHAnsi"/>
                <w:sz w:val="20"/>
                <w:szCs w:val="20"/>
              </w:rPr>
              <w:t xml:space="preserve"> (vs Carrollton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512937" w14:textId="7E9F538C" w:rsidR="005D2E7A" w:rsidRPr="00E37DA5" w:rsidRDefault="005D2E7A" w:rsidP="00016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3A6FEEB" w14:textId="7AFFDD5D" w:rsidR="005D2E7A" w:rsidRPr="00E37DA5" w:rsidRDefault="005D2E7A" w:rsidP="00016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88E5257" w14:textId="4CB753EF" w:rsidR="005D2E7A" w:rsidRPr="00E37DA5" w:rsidRDefault="005D2E7A" w:rsidP="00016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F9ACB1" w14:textId="24E2A26F" w:rsidR="005D2E7A" w:rsidRPr="00E37DA5" w:rsidRDefault="00781636" w:rsidP="000164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:3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3630161" w14:textId="71D71E42" w:rsidR="005D2E7A" w:rsidRPr="00E37DA5" w:rsidRDefault="005D2E7A" w:rsidP="00016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484D27" w:rsidRPr="00000C1C" w14:paraId="3F54A3C3" w14:textId="77777777" w:rsidTr="00484D27">
        <w:trPr>
          <w:trHeight w:val="346"/>
        </w:trPr>
        <w:tc>
          <w:tcPr>
            <w:tcW w:w="1525" w:type="dxa"/>
            <w:shd w:val="pct10" w:color="auto" w:fill="auto"/>
          </w:tcPr>
          <w:p w14:paraId="5B5CEDDA" w14:textId="57E6705C" w:rsidR="00781636" w:rsidRPr="00706255" w:rsidRDefault="0069717B" w:rsidP="007816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an. 3</w:t>
            </w:r>
          </w:p>
        </w:tc>
        <w:tc>
          <w:tcPr>
            <w:tcW w:w="1260" w:type="dxa"/>
            <w:shd w:val="pct10" w:color="auto" w:fill="auto"/>
          </w:tcPr>
          <w:p w14:paraId="171DA156" w14:textId="1C11F727" w:rsidR="00781636" w:rsidRPr="00706255" w:rsidRDefault="00781636" w:rsidP="007816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5240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4950" w:type="dxa"/>
            <w:shd w:val="pct10" w:color="auto" w:fill="auto"/>
          </w:tcPr>
          <w:p w14:paraId="66C30B40" w14:textId="66A6436B" w:rsidR="00781636" w:rsidRPr="00706255" w:rsidRDefault="00781636" w:rsidP="007816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5240">
              <w:rPr>
                <w:rFonts w:cstheme="minorHAnsi"/>
                <w:b/>
                <w:bCs/>
                <w:sz w:val="20"/>
                <w:szCs w:val="20"/>
              </w:rPr>
              <w:t>Newton (</w:t>
            </w:r>
            <w:r w:rsidRPr="00BF5240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Girls JV </w:t>
            </w:r>
            <w:proofErr w:type="gramStart"/>
            <w:r w:rsidRPr="00BF5240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only</w:t>
            </w:r>
            <w:r w:rsidRPr="00BF5240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477FE8" w:rsidRPr="00B670D9">
              <w:rPr>
                <w:rFonts w:cstheme="minorHAnsi"/>
                <w:i/>
                <w:iCs/>
                <w:sz w:val="20"/>
                <w:szCs w:val="20"/>
              </w:rPr>
              <w:t>*</w:t>
            </w:r>
            <w:proofErr w:type="gramEnd"/>
            <w:r w:rsidR="00477FE8" w:rsidRPr="00B670D9">
              <w:rPr>
                <w:rFonts w:cstheme="minorHAnsi"/>
                <w:i/>
                <w:iCs/>
                <w:sz w:val="20"/>
                <w:szCs w:val="20"/>
              </w:rPr>
              <w:t>Wills Gym</w:t>
            </w:r>
          </w:p>
        </w:tc>
        <w:tc>
          <w:tcPr>
            <w:tcW w:w="810" w:type="dxa"/>
            <w:shd w:val="pct10" w:color="auto" w:fill="auto"/>
          </w:tcPr>
          <w:p w14:paraId="63937A21" w14:textId="4BF38BD5" w:rsidR="00781636" w:rsidRPr="00E37DA5" w:rsidRDefault="00781636" w:rsidP="007816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5240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pct10" w:color="auto" w:fill="auto"/>
          </w:tcPr>
          <w:p w14:paraId="2BC122B3" w14:textId="594842B8" w:rsidR="00781636" w:rsidRPr="00E37DA5" w:rsidRDefault="00781636" w:rsidP="007816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5240">
              <w:rPr>
                <w:rFonts w:cstheme="minorHAnsi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630" w:type="dxa"/>
            <w:shd w:val="pct10" w:color="auto" w:fill="auto"/>
          </w:tcPr>
          <w:p w14:paraId="2B5CF748" w14:textId="44346C9A" w:rsidR="00781636" w:rsidRPr="00E37DA5" w:rsidRDefault="00781636" w:rsidP="007816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5240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pct10" w:color="auto" w:fill="auto"/>
          </w:tcPr>
          <w:p w14:paraId="28875F39" w14:textId="2A372F08" w:rsidR="00781636" w:rsidRPr="00E37DA5" w:rsidRDefault="00781636" w:rsidP="007816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5240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pct10" w:color="auto" w:fill="auto"/>
          </w:tcPr>
          <w:p w14:paraId="6C5CCDEB" w14:textId="22140CA4" w:rsidR="00781636" w:rsidRPr="00E37DA5" w:rsidRDefault="00781636" w:rsidP="007816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5240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7900C5" w:rsidRPr="00000C1C" w14:paraId="18DF23AE" w14:textId="77777777" w:rsidTr="005B7A81">
        <w:trPr>
          <w:trHeight w:val="346"/>
        </w:trPr>
        <w:tc>
          <w:tcPr>
            <w:tcW w:w="1525" w:type="dxa"/>
            <w:shd w:val="clear" w:color="auto" w:fill="FFFFFF" w:themeFill="background1"/>
          </w:tcPr>
          <w:p w14:paraId="3BA61287" w14:textId="6D013BC3" w:rsidR="007900C5" w:rsidRPr="0079341D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*</w:t>
            </w:r>
            <w:r w:rsidR="007900C5" w:rsidRPr="00706255">
              <w:rPr>
                <w:rFonts w:cstheme="minorHAnsi"/>
                <w:sz w:val="20"/>
                <w:szCs w:val="20"/>
              </w:rPr>
              <w:t>Jan.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 w:themeFill="background1"/>
          </w:tcPr>
          <w:p w14:paraId="6D21992F" w14:textId="41981D5C" w:rsidR="007900C5" w:rsidRPr="0079341D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4950" w:type="dxa"/>
            <w:shd w:val="clear" w:color="auto" w:fill="FFFFFF" w:themeFill="background1"/>
          </w:tcPr>
          <w:p w14:paraId="3CFE9F9A" w14:textId="5A96E373" w:rsidR="007900C5" w:rsidRPr="00DC0B95" w:rsidRDefault="005D2E7A" w:rsidP="00DC0B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@ </w:t>
            </w:r>
            <w:r w:rsidRPr="00706255">
              <w:rPr>
                <w:rFonts w:cstheme="minorHAnsi"/>
                <w:sz w:val="20"/>
                <w:szCs w:val="20"/>
              </w:rPr>
              <w:t xml:space="preserve">Paulding </w:t>
            </w:r>
          </w:p>
        </w:tc>
        <w:tc>
          <w:tcPr>
            <w:tcW w:w="810" w:type="dxa"/>
            <w:shd w:val="clear" w:color="auto" w:fill="FFFFFF" w:themeFill="background1"/>
          </w:tcPr>
          <w:p w14:paraId="0F3DB6C8" w14:textId="4EB84126" w:rsidR="007900C5" w:rsidRPr="00E37DA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shd w:val="clear" w:color="auto" w:fill="FFFFFF" w:themeFill="background1"/>
          </w:tcPr>
          <w:p w14:paraId="4D99D658" w14:textId="0762B129" w:rsidR="007900C5" w:rsidRPr="00E37DA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4:30 </w:t>
            </w:r>
          </w:p>
        </w:tc>
        <w:tc>
          <w:tcPr>
            <w:tcW w:w="630" w:type="dxa"/>
            <w:shd w:val="clear" w:color="auto" w:fill="FFFFFF" w:themeFill="background1"/>
          </w:tcPr>
          <w:p w14:paraId="21C0D6F2" w14:textId="74DFE2AC" w:rsidR="007900C5" w:rsidRPr="00E37DA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shd w:val="clear" w:color="auto" w:fill="FFFFFF" w:themeFill="background1"/>
          </w:tcPr>
          <w:p w14:paraId="7E02C7BE" w14:textId="64A298ED" w:rsidR="007900C5" w:rsidRPr="00E37DA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6:00 </w:t>
            </w:r>
          </w:p>
        </w:tc>
        <w:tc>
          <w:tcPr>
            <w:tcW w:w="630" w:type="dxa"/>
            <w:shd w:val="clear" w:color="auto" w:fill="FFFFFF" w:themeFill="background1"/>
          </w:tcPr>
          <w:p w14:paraId="4BB5CF51" w14:textId="2082FD93" w:rsidR="007900C5" w:rsidRPr="00E37DA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7:30</w:t>
            </w:r>
          </w:p>
        </w:tc>
      </w:tr>
      <w:tr w:rsidR="007900C5" w:rsidRPr="00000C1C" w14:paraId="7DB0CCA9" w14:textId="77777777" w:rsidTr="005B7A81">
        <w:trPr>
          <w:trHeight w:val="346"/>
        </w:trPr>
        <w:tc>
          <w:tcPr>
            <w:tcW w:w="1525" w:type="dxa"/>
            <w:shd w:val="clear" w:color="auto" w:fill="FFFFFF" w:themeFill="background1"/>
          </w:tcPr>
          <w:p w14:paraId="26AA1160" w14:textId="218A6C8D" w:rsidR="007900C5" w:rsidRPr="008462C1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*Jan.</w:t>
            </w:r>
            <w:r w:rsidR="005D2E7A" w:rsidRPr="00706255">
              <w:rPr>
                <w:rFonts w:cstheme="minorHAnsi"/>
                <w:sz w:val="20"/>
                <w:szCs w:val="20"/>
              </w:rPr>
              <w:t xml:space="preserve"> </w:t>
            </w:r>
            <w:r w:rsidR="005D2E7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FFFFFF" w:themeFill="background1"/>
          </w:tcPr>
          <w:p w14:paraId="65695A47" w14:textId="1C92D84E" w:rsidR="007900C5" w:rsidRPr="008462C1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4950" w:type="dxa"/>
            <w:shd w:val="clear" w:color="auto" w:fill="FFFFFF" w:themeFill="background1"/>
          </w:tcPr>
          <w:p w14:paraId="15B93DCC" w14:textId="1737B5CA" w:rsidR="007900C5" w:rsidRPr="008462C1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@</w:t>
            </w:r>
            <w:r w:rsidRPr="00706255">
              <w:rPr>
                <w:rFonts w:cstheme="minorHAnsi"/>
                <w:sz w:val="20"/>
                <w:szCs w:val="20"/>
              </w:rPr>
              <w:t xml:space="preserve"> McEachern</w:t>
            </w:r>
          </w:p>
        </w:tc>
        <w:tc>
          <w:tcPr>
            <w:tcW w:w="810" w:type="dxa"/>
            <w:shd w:val="clear" w:color="auto" w:fill="FFFFFF" w:themeFill="background1"/>
          </w:tcPr>
          <w:p w14:paraId="7E847314" w14:textId="455BEC07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shd w:val="clear" w:color="auto" w:fill="FFFFFF" w:themeFill="background1"/>
          </w:tcPr>
          <w:p w14:paraId="3A3FBA68" w14:textId="65A03C2D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4:30 </w:t>
            </w:r>
          </w:p>
        </w:tc>
        <w:tc>
          <w:tcPr>
            <w:tcW w:w="630" w:type="dxa"/>
            <w:shd w:val="clear" w:color="auto" w:fill="FFFFFF" w:themeFill="background1"/>
          </w:tcPr>
          <w:p w14:paraId="39DEF03D" w14:textId="3921A5F7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shd w:val="clear" w:color="auto" w:fill="FFFFFF" w:themeFill="background1"/>
          </w:tcPr>
          <w:p w14:paraId="38B32070" w14:textId="3140BD97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6:00 </w:t>
            </w:r>
          </w:p>
        </w:tc>
        <w:tc>
          <w:tcPr>
            <w:tcW w:w="630" w:type="dxa"/>
            <w:shd w:val="clear" w:color="auto" w:fill="FFFFFF" w:themeFill="background1"/>
          </w:tcPr>
          <w:p w14:paraId="4AF03F14" w14:textId="341445E4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7:30</w:t>
            </w:r>
          </w:p>
        </w:tc>
      </w:tr>
      <w:tr w:rsidR="007900C5" w:rsidRPr="00000C1C" w14:paraId="3BF4A420" w14:textId="77777777" w:rsidTr="005B7A81">
        <w:trPr>
          <w:trHeight w:val="346"/>
        </w:trPr>
        <w:tc>
          <w:tcPr>
            <w:tcW w:w="1525" w:type="dxa"/>
            <w:shd w:val="clear" w:color="auto" w:fill="D9D9D9" w:themeFill="background1" w:themeFillShade="D9"/>
          </w:tcPr>
          <w:p w14:paraId="02A86CE7" w14:textId="4A2CE41F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7DE4">
              <w:rPr>
                <w:rFonts w:cstheme="minorHAnsi"/>
                <w:b/>
                <w:sz w:val="20"/>
                <w:szCs w:val="20"/>
              </w:rPr>
              <w:t xml:space="preserve">*Jan. </w:t>
            </w:r>
            <w:r w:rsidR="005D2E7A" w:rsidRPr="00AA7DE4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26696FD" w14:textId="090C44C6" w:rsidR="007900C5" w:rsidRPr="0070625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4BB1CD1" w14:textId="280E92DA" w:rsidR="007900C5" w:rsidRPr="0070625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Vs. Osborn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94D2B2F" w14:textId="5D7F35BC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b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07E78D3" w14:textId="72346977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b/>
                <w:sz w:val="20"/>
                <w:szCs w:val="20"/>
              </w:rPr>
              <w:t xml:space="preserve">4:30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EEE0CD2" w14:textId="39DCE5A1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b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D6EA9C9" w14:textId="4F95D02F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b/>
                <w:sz w:val="20"/>
                <w:szCs w:val="20"/>
              </w:rPr>
              <w:t xml:space="preserve">6:00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9744129" w14:textId="2CAE63F7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b/>
                <w:sz w:val="20"/>
                <w:szCs w:val="20"/>
              </w:rPr>
              <w:t>7:30</w:t>
            </w:r>
          </w:p>
        </w:tc>
      </w:tr>
      <w:tr w:rsidR="007900C5" w:rsidRPr="00000C1C" w14:paraId="3B4374B8" w14:textId="77777777" w:rsidTr="005B7A81">
        <w:trPr>
          <w:trHeight w:val="346"/>
        </w:trPr>
        <w:tc>
          <w:tcPr>
            <w:tcW w:w="1525" w:type="dxa"/>
            <w:shd w:val="clear" w:color="auto" w:fill="D9D9D9" w:themeFill="background1" w:themeFillShade="D9"/>
          </w:tcPr>
          <w:p w14:paraId="33493E7C" w14:textId="1286E86F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7DE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*Jan. </w:t>
            </w:r>
            <w:r w:rsidR="005D2E7A" w:rsidRPr="00AA7D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EEF33D" w14:textId="0AF386AD" w:rsidR="007900C5" w:rsidRPr="0070625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8F63CFC" w14:textId="123729FD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7DE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s. </w:t>
            </w:r>
            <w:r w:rsidR="005D2E7A" w:rsidRPr="00AA7D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outh Cob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98E5082" w14:textId="203820EB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B37793" w14:textId="38AB62D6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4:30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6FF0EE7" w14:textId="45D97DFD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1EB9F38" w14:textId="2EEF5213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b/>
                <w:color w:val="000000" w:themeColor="text1"/>
                <w:sz w:val="20"/>
                <w:szCs w:val="20"/>
              </w:rPr>
              <w:t>6:0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747DF05" w14:textId="788CDB4B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b/>
                <w:color w:val="000000" w:themeColor="text1"/>
                <w:sz w:val="20"/>
                <w:szCs w:val="20"/>
              </w:rPr>
              <w:t>7:30</w:t>
            </w:r>
          </w:p>
        </w:tc>
      </w:tr>
      <w:tr w:rsidR="007900C5" w:rsidRPr="00000C1C" w14:paraId="7CA0D1C4" w14:textId="77777777" w:rsidTr="005B7A81">
        <w:trPr>
          <w:trHeight w:val="346"/>
        </w:trPr>
        <w:tc>
          <w:tcPr>
            <w:tcW w:w="1525" w:type="dxa"/>
            <w:tcBorders>
              <w:bottom w:val="nil"/>
            </w:tcBorders>
            <w:shd w:val="clear" w:color="auto" w:fill="FFFFFF" w:themeFill="background1"/>
          </w:tcPr>
          <w:p w14:paraId="3F280748" w14:textId="11BD7215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 xml:space="preserve">*Jan. </w:t>
            </w:r>
            <w:r w:rsidR="005D2E7A" w:rsidRPr="00706255">
              <w:rPr>
                <w:rFonts w:cstheme="minorHAnsi"/>
                <w:sz w:val="20"/>
                <w:szCs w:val="20"/>
              </w:rPr>
              <w:t>2</w:t>
            </w:r>
            <w:r w:rsidR="005D2E7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7DAC306A" w14:textId="22CBD62A" w:rsidR="007900C5" w:rsidRPr="00AA7DE4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4950" w:type="dxa"/>
            <w:tcBorders>
              <w:bottom w:val="nil"/>
            </w:tcBorders>
            <w:shd w:val="clear" w:color="auto" w:fill="FFFFFF" w:themeFill="background1"/>
          </w:tcPr>
          <w:p w14:paraId="51CA5BDA" w14:textId="3E02907E" w:rsidR="007900C5" w:rsidRPr="00AA7DE4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@</w:t>
            </w:r>
            <w:r w:rsidRPr="00706255">
              <w:rPr>
                <w:rFonts w:cstheme="minorHAnsi"/>
                <w:sz w:val="20"/>
                <w:szCs w:val="20"/>
              </w:rPr>
              <w:t>Hillgrove</w:t>
            </w:r>
          </w:p>
        </w:tc>
        <w:tc>
          <w:tcPr>
            <w:tcW w:w="810" w:type="dxa"/>
            <w:shd w:val="clear" w:color="auto" w:fill="FFFFFF" w:themeFill="background1"/>
          </w:tcPr>
          <w:p w14:paraId="5B329216" w14:textId="2EC08EAF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 w:themeFill="background1"/>
          </w:tcPr>
          <w:p w14:paraId="3E1B324E" w14:textId="115A84E5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4:30 </w:t>
            </w:r>
          </w:p>
        </w:tc>
        <w:tc>
          <w:tcPr>
            <w:tcW w:w="630" w:type="dxa"/>
            <w:shd w:val="clear" w:color="auto" w:fill="FFFFFF" w:themeFill="background1"/>
          </w:tcPr>
          <w:p w14:paraId="3465ABC9" w14:textId="670D7622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 w:themeFill="background1"/>
          </w:tcPr>
          <w:p w14:paraId="3B7C0281" w14:textId="02004DC4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6:00</w:t>
            </w:r>
            <w:r w:rsidR="005D2E7A" w:rsidRPr="00E37D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1F78E974" w14:textId="74597917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7:30</w:t>
            </w:r>
          </w:p>
        </w:tc>
      </w:tr>
      <w:tr w:rsidR="007900C5" w:rsidRPr="00000C1C" w14:paraId="207B3171" w14:textId="77777777" w:rsidTr="005B7A81">
        <w:trPr>
          <w:trHeight w:val="346"/>
        </w:trPr>
        <w:tc>
          <w:tcPr>
            <w:tcW w:w="1525" w:type="dxa"/>
            <w:tcBorders>
              <w:bottom w:val="nil"/>
            </w:tcBorders>
            <w:shd w:val="clear" w:color="auto" w:fill="FFFFFF" w:themeFill="background1"/>
          </w:tcPr>
          <w:p w14:paraId="7376310C" w14:textId="11CA7D0C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 xml:space="preserve">*Jan. </w:t>
            </w:r>
            <w:r w:rsidR="005D2E7A" w:rsidRPr="00706255">
              <w:rPr>
                <w:rFonts w:cstheme="minorHAnsi"/>
                <w:sz w:val="20"/>
                <w:szCs w:val="20"/>
              </w:rPr>
              <w:t>2</w:t>
            </w:r>
            <w:r w:rsidR="005D2E7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18447F31" w14:textId="4DE3DEAF" w:rsidR="007900C5" w:rsidRPr="00AA7DE4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4950" w:type="dxa"/>
            <w:tcBorders>
              <w:bottom w:val="nil"/>
            </w:tcBorders>
            <w:shd w:val="clear" w:color="auto" w:fill="FFFFFF" w:themeFill="background1"/>
          </w:tcPr>
          <w:p w14:paraId="16D02896" w14:textId="49E74991" w:rsidR="007900C5" w:rsidRPr="00AA7DE4" w:rsidRDefault="005D2E7A" w:rsidP="00556A9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@</w:t>
            </w:r>
            <w:r w:rsidRPr="00706255">
              <w:rPr>
                <w:rFonts w:cstheme="minorHAnsi"/>
                <w:sz w:val="20"/>
                <w:szCs w:val="20"/>
              </w:rPr>
              <w:t>Harrison</w:t>
            </w:r>
          </w:p>
        </w:tc>
        <w:tc>
          <w:tcPr>
            <w:tcW w:w="810" w:type="dxa"/>
            <w:shd w:val="clear" w:color="auto" w:fill="FFFFFF" w:themeFill="background1"/>
          </w:tcPr>
          <w:p w14:paraId="4AB1B54B" w14:textId="58EEBA10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FFFFFF" w:themeFill="background1"/>
          </w:tcPr>
          <w:p w14:paraId="1E84DDEF" w14:textId="0B44AB6C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4:30 </w:t>
            </w:r>
          </w:p>
        </w:tc>
        <w:tc>
          <w:tcPr>
            <w:tcW w:w="630" w:type="dxa"/>
            <w:shd w:val="clear" w:color="auto" w:fill="FFFFFF" w:themeFill="background1"/>
          </w:tcPr>
          <w:p w14:paraId="6A42CB93" w14:textId="5E921255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 w:themeFill="background1"/>
          </w:tcPr>
          <w:p w14:paraId="1F88B79F" w14:textId="45646802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6:00 </w:t>
            </w:r>
          </w:p>
        </w:tc>
        <w:tc>
          <w:tcPr>
            <w:tcW w:w="630" w:type="dxa"/>
            <w:shd w:val="clear" w:color="auto" w:fill="FFFFFF" w:themeFill="background1"/>
          </w:tcPr>
          <w:p w14:paraId="5AF913D8" w14:textId="168729B9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7:30</w:t>
            </w:r>
          </w:p>
        </w:tc>
      </w:tr>
      <w:tr w:rsidR="007900C5" w:rsidRPr="00000C1C" w14:paraId="08DA1683" w14:textId="77777777" w:rsidTr="005B7A81">
        <w:trPr>
          <w:trHeight w:val="346"/>
        </w:trPr>
        <w:tc>
          <w:tcPr>
            <w:tcW w:w="1525" w:type="dxa"/>
            <w:tcBorders>
              <w:bottom w:val="nil"/>
            </w:tcBorders>
            <w:shd w:val="clear" w:color="auto" w:fill="D9D9D9" w:themeFill="background1" w:themeFillShade="D9"/>
          </w:tcPr>
          <w:p w14:paraId="31248C13" w14:textId="09E650E1" w:rsidR="007900C5" w:rsidRPr="00A01DA0" w:rsidRDefault="007900C5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A7DE4">
              <w:rPr>
                <w:rFonts w:cstheme="minorHAnsi"/>
                <w:b/>
                <w:sz w:val="20"/>
                <w:szCs w:val="20"/>
              </w:rPr>
              <w:t xml:space="preserve">*Jan. </w:t>
            </w:r>
            <w:r w:rsidR="005D2E7A" w:rsidRPr="00AA7DE4">
              <w:rPr>
                <w:rFonts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14:paraId="621E8E71" w14:textId="5CF26793" w:rsidR="007900C5" w:rsidRPr="00A01DA0" w:rsidRDefault="005D2E7A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950" w:type="dxa"/>
            <w:tcBorders>
              <w:bottom w:val="nil"/>
            </w:tcBorders>
            <w:shd w:val="clear" w:color="auto" w:fill="D9D9D9" w:themeFill="background1" w:themeFillShade="D9"/>
          </w:tcPr>
          <w:p w14:paraId="6BDD3E7D" w14:textId="6FD2FDAE" w:rsidR="007900C5" w:rsidRPr="00A01DA0" w:rsidRDefault="005D2E7A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Vs. McEacher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1B33481" w14:textId="19616288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E37DA5">
              <w:rPr>
                <w:b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72F1EC56" w14:textId="51007A01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E37DA5">
              <w:rPr>
                <w:b/>
                <w:sz w:val="20"/>
                <w:szCs w:val="20"/>
              </w:rPr>
              <w:t xml:space="preserve">4:30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6049747" w14:textId="5778B877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E37DA5">
              <w:rPr>
                <w:b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</w:tcPr>
          <w:p w14:paraId="392C5855" w14:textId="1A6A9CB8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E37DA5">
              <w:rPr>
                <w:b/>
                <w:sz w:val="20"/>
                <w:szCs w:val="20"/>
              </w:rPr>
              <w:t xml:space="preserve">6:00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545910A" w14:textId="4D99BBF2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E37DA5">
              <w:rPr>
                <w:b/>
                <w:sz w:val="20"/>
                <w:szCs w:val="20"/>
              </w:rPr>
              <w:t>7:30</w:t>
            </w:r>
          </w:p>
        </w:tc>
      </w:tr>
      <w:tr w:rsidR="007900C5" w:rsidRPr="00000C1C" w14:paraId="36E0DB34" w14:textId="77777777" w:rsidTr="005B7A81">
        <w:trPr>
          <w:trHeight w:val="346"/>
        </w:trPr>
        <w:tc>
          <w:tcPr>
            <w:tcW w:w="1525" w:type="dxa"/>
            <w:shd w:val="clear" w:color="auto" w:fill="D9D9D9" w:themeFill="background1" w:themeFillShade="D9"/>
          </w:tcPr>
          <w:p w14:paraId="539E00BD" w14:textId="3AFA984A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 xml:space="preserve">*Jan. </w:t>
            </w:r>
            <w:r w:rsidR="005D2E7A" w:rsidRPr="00AA7DE4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8F429A" w14:textId="3A6867E3" w:rsidR="007900C5" w:rsidRPr="0070625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65FAF605" w14:textId="38453073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 xml:space="preserve">Vs. </w:t>
            </w:r>
            <w:r w:rsidR="005D2E7A" w:rsidRPr="00AA7DE4">
              <w:rPr>
                <w:rFonts w:cstheme="minorHAnsi"/>
                <w:b/>
                <w:bCs/>
                <w:sz w:val="20"/>
                <w:szCs w:val="20"/>
              </w:rPr>
              <w:t>Pebblebrook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7BD0331" w14:textId="7DF8BB51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593065C9" w14:textId="3FBE0632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 xml:space="preserve">4:30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0BDBAF2" w14:textId="4707C733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</w:tcPr>
          <w:p w14:paraId="79B9911B" w14:textId="7807AFAA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 xml:space="preserve">6:00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F00A5AE" w14:textId="25A2B60D" w:rsidR="007900C5" w:rsidRPr="00E37DA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>7:30</w:t>
            </w:r>
          </w:p>
        </w:tc>
      </w:tr>
      <w:tr w:rsidR="007900C5" w:rsidRPr="00000C1C" w14:paraId="6E84C26C" w14:textId="77777777" w:rsidTr="005B7A81">
        <w:trPr>
          <w:trHeight w:val="346"/>
        </w:trPr>
        <w:tc>
          <w:tcPr>
            <w:tcW w:w="1525" w:type="dxa"/>
            <w:shd w:val="clear" w:color="auto" w:fill="D9D9D9" w:themeFill="background1" w:themeFillShade="D9"/>
          </w:tcPr>
          <w:p w14:paraId="6B462F4E" w14:textId="17F512FB" w:rsidR="007900C5" w:rsidRPr="00AA7DE4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*Feb. 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E91C63B" w14:textId="20B48F0D" w:rsidR="007900C5" w:rsidRPr="00AA7DE4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96ED239" w14:textId="4A44F579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 xml:space="preserve">Vs. </w:t>
            </w:r>
            <w:r w:rsidR="005D2E7A" w:rsidRPr="00AA7DE4">
              <w:rPr>
                <w:rFonts w:cstheme="minorHAnsi"/>
                <w:b/>
                <w:bCs/>
                <w:sz w:val="20"/>
                <w:szCs w:val="20"/>
              </w:rPr>
              <w:t>Pauld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B83BA3C" w14:textId="125DB3AA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378C6E5B" w14:textId="49912580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 xml:space="preserve">4:30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1727BE4" w14:textId="3F6CF6AC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</w:tcPr>
          <w:p w14:paraId="4007A3B5" w14:textId="7A6E9A72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 xml:space="preserve">6:00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0203458" w14:textId="1799EE1A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>7:30</w:t>
            </w:r>
          </w:p>
        </w:tc>
      </w:tr>
      <w:tr w:rsidR="007900C5" w:rsidRPr="00000C1C" w14:paraId="342501CD" w14:textId="77777777" w:rsidTr="005B7A81">
        <w:trPr>
          <w:trHeight w:val="389"/>
        </w:trPr>
        <w:tc>
          <w:tcPr>
            <w:tcW w:w="1525" w:type="dxa"/>
            <w:shd w:val="clear" w:color="auto" w:fill="D9D9D9" w:themeFill="background1" w:themeFillShade="D9"/>
          </w:tcPr>
          <w:p w14:paraId="76239AC0" w14:textId="258A3194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 xml:space="preserve">*Feb. </w:t>
            </w:r>
            <w:r w:rsidR="005D2E7A" w:rsidRPr="00AA7DE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F4A72B" w14:textId="34390A36" w:rsidR="007900C5" w:rsidRPr="00AA7DE4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1ABDFA5C" w14:textId="1F2C7261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7DE4">
              <w:rPr>
                <w:rFonts w:cstheme="minorHAnsi"/>
                <w:b/>
                <w:bCs/>
                <w:sz w:val="20"/>
                <w:szCs w:val="20"/>
              </w:rPr>
              <w:t xml:space="preserve">Vs. </w:t>
            </w:r>
            <w:r w:rsidR="005D2E7A" w:rsidRPr="00AA7DE4">
              <w:rPr>
                <w:rFonts w:cstheme="minorHAnsi"/>
                <w:b/>
                <w:bCs/>
                <w:sz w:val="20"/>
                <w:szCs w:val="20"/>
              </w:rPr>
              <w:t>Hillgrove (Senior Night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53A57D1" w14:textId="5899D9EB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D9D9D9" w:themeFill="background1" w:themeFillShade="D9"/>
          </w:tcPr>
          <w:p w14:paraId="2A47AFD7" w14:textId="2A28A1C4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 xml:space="preserve">4:30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B318674" w14:textId="73D58A3A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 w:themeFill="background1" w:themeFillShade="D9"/>
          </w:tcPr>
          <w:p w14:paraId="55FFBE38" w14:textId="3A317185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 xml:space="preserve">6:00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F315F62" w14:textId="55A7BD28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b/>
                <w:bCs/>
                <w:sz w:val="20"/>
                <w:szCs w:val="20"/>
              </w:rPr>
              <w:t>7:30</w:t>
            </w:r>
          </w:p>
        </w:tc>
      </w:tr>
      <w:tr w:rsidR="007900C5" w:rsidRPr="00000C1C" w14:paraId="57149A28" w14:textId="77777777" w:rsidTr="005B7A81">
        <w:trPr>
          <w:trHeight w:val="346"/>
        </w:trPr>
        <w:tc>
          <w:tcPr>
            <w:tcW w:w="1525" w:type="dxa"/>
            <w:shd w:val="clear" w:color="auto" w:fill="FFFFFF" w:themeFill="background1"/>
          </w:tcPr>
          <w:p w14:paraId="0AC2EF17" w14:textId="593134CF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Feb</w:t>
            </w:r>
            <w:r w:rsidRPr="00706255">
              <w:rPr>
                <w:rFonts w:cstheme="minorHAnsi"/>
                <w:sz w:val="20"/>
                <w:szCs w:val="20"/>
              </w:rPr>
              <w:t xml:space="preserve">. </w:t>
            </w:r>
            <w:r w:rsidR="005D2E7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 w:themeFill="background1"/>
          </w:tcPr>
          <w:p w14:paraId="735B021F" w14:textId="26712D89" w:rsidR="007900C5" w:rsidRPr="00AA7DE4" w:rsidRDefault="005D2E7A" w:rsidP="00556A94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4950" w:type="dxa"/>
            <w:shd w:val="clear" w:color="auto" w:fill="FFFFFF" w:themeFill="background1"/>
          </w:tcPr>
          <w:p w14:paraId="056D4505" w14:textId="3952B4C5" w:rsidR="007900C5" w:rsidRPr="00AA7DE4" w:rsidRDefault="005D2E7A" w:rsidP="00556A94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@ </w:t>
            </w:r>
            <w:r w:rsidRPr="00706255">
              <w:rPr>
                <w:rFonts w:cstheme="minorHAnsi"/>
                <w:sz w:val="20"/>
                <w:szCs w:val="20"/>
              </w:rPr>
              <w:t>South Cobb</w:t>
            </w:r>
          </w:p>
        </w:tc>
        <w:tc>
          <w:tcPr>
            <w:tcW w:w="810" w:type="dxa"/>
            <w:shd w:val="clear" w:color="auto" w:fill="FFFFFF" w:themeFill="background1"/>
          </w:tcPr>
          <w:p w14:paraId="4BFD77B4" w14:textId="1E4EF6E6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6:00 </w:t>
            </w:r>
          </w:p>
        </w:tc>
        <w:tc>
          <w:tcPr>
            <w:tcW w:w="810" w:type="dxa"/>
            <w:shd w:val="clear" w:color="auto" w:fill="FFFFFF" w:themeFill="background1"/>
          </w:tcPr>
          <w:p w14:paraId="55E618A5" w14:textId="1EDC1650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4:30</w:t>
            </w:r>
          </w:p>
        </w:tc>
        <w:tc>
          <w:tcPr>
            <w:tcW w:w="630" w:type="dxa"/>
            <w:shd w:val="clear" w:color="auto" w:fill="FFFFFF" w:themeFill="background1"/>
          </w:tcPr>
          <w:p w14:paraId="774C4D20" w14:textId="3E2AD6F8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4:30 </w:t>
            </w:r>
          </w:p>
        </w:tc>
        <w:tc>
          <w:tcPr>
            <w:tcW w:w="810" w:type="dxa"/>
            <w:shd w:val="clear" w:color="auto" w:fill="FFFFFF" w:themeFill="background1"/>
          </w:tcPr>
          <w:p w14:paraId="4537C700" w14:textId="022E8258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 xml:space="preserve">6:00 </w:t>
            </w:r>
          </w:p>
        </w:tc>
        <w:tc>
          <w:tcPr>
            <w:tcW w:w="630" w:type="dxa"/>
            <w:shd w:val="clear" w:color="auto" w:fill="FFFFFF" w:themeFill="background1"/>
          </w:tcPr>
          <w:p w14:paraId="07DA26F1" w14:textId="57BAD8CF" w:rsidR="007900C5" w:rsidRPr="00E37DA5" w:rsidRDefault="007900C5" w:rsidP="00556A94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7:30</w:t>
            </w:r>
          </w:p>
        </w:tc>
      </w:tr>
      <w:tr w:rsidR="007900C5" w:rsidRPr="00000C1C" w14:paraId="65C91F77" w14:textId="77777777" w:rsidTr="005B7A81">
        <w:trPr>
          <w:trHeight w:val="346"/>
        </w:trPr>
        <w:tc>
          <w:tcPr>
            <w:tcW w:w="1525" w:type="dxa"/>
            <w:shd w:val="clear" w:color="auto" w:fill="FFFFFF" w:themeFill="background1"/>
          </w:tcPr>
          <w:p w14:paraId="1FAB2998" w14:textId="79B6BB9E" w:rsidR="007900C5" w:rsidRPr="00AA7DE4" w:rsidRDefault="007900C5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</w:t>
            </w:r>
            <w:r w:rsidRPr="00706255">
              <w:rPr>
                <w:rFonts w:cstheme="minorHAnsi"/>
                <w:sz w:val="20"/>
                <w:szCs w:val="20"/>
              </w:rPr>
              <w:t xml:space="preserve">. </w:t>
            </w:r>
            <w:r w:rsidR="005D2E7A">
              <w:rPr>
                <w:rFonts w:cstheme="minorHAnsi"/>
                <w:sz w:val="20"/>
                <w:szCs w:val="20"/>
              </w:rPr>
              <w:t>11</w:t>
            </w:r>
            <w:r w:rsidR="005D2E7A" w:rsidRPr="0065776C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5D2E7A">
              <w:rPr>
                <w:rFonts w:cstheme="minorHAnsi"/>
                <w:sz w:val="20"/>
                <w:szCs w:val="20"/>
              </w:rPr>
              <w:t xml:space="preserve"> &amp; 14th</w:t>
            </w:r>
          </w:p>
        </w:tc>
        <w:tc>
          <w:tcPr>
            <w:tcW w:w="1260" w:type="dxa"/>
            <w:shd w:val="clear" w:color="auto" w:fill="FFFFFF" w:themeFill="background1"/>
          </w:tcPr>
          <w:p w14:paraId="04675E46" w14:textId="676D291A" w:rsidR="007900C5" w:rsidRPr="00AA7DE4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ds &amp; Sat.</w:t>
            </w:r>
          </w:p>
        </w:tc>
        <w:tc>
          <w:tcPr>
            <w:tcW w:w="4950" w:type="dxa"/>
            <w:shd w:val="clear" w:color="auto" w:fill="FFFFFF" w:themeFill="background1"/>
          </w:tcPr>
          <w:p w14:paraId="0C9863CC" w14:textId="50674BD8" w:rsidR="007900C5" w:rsidRPr="00AA7DE4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-varsity Tournament</w:t>
            </w:r>
          </w:p>
        </w:tc>
        <w:tc>
          <w:tcPr>
            <w:tcW w:w="810" w:type="dxa"/>
            <w:shd w:val="clear" w:color="auto" w:fill="FFFFFF" w:themeFill="background1"/>
          </w:tcPr>
          <w:p w14:paraId="4D393DB5" w14:textId="7011FFA4" w:rsidR="007900C5" w:rsidRPr="00E37DA5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TB</w:t>
            </w:r>
            <w:r w:rsidR="001839E8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810" w:type="dxa"/>
            <w:shd w:val="clear" w:color="auto" w:fill="FFFFFF" w:themeFill="background1"/>
          </w:tcPr>
          <w:p w14:paraId="2801363A" w14:textId="4F8D456C" w:rsidR="007900C5" w:rsidRPr="00E37DA5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TB</w:t>
            </w:r>
            <w:r w:rsidR="001839E8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630" w:type="dxa"/>
            <w:shd w:val="clear" w:color="auto" w:fill="FFFFFF" w:themeFill="background1"/>
          </w:tcPr>
          <w:p w14:paraId="518A1102" w14:textId="0454B3F8" w:rsidR="007900C5" w:rsidRPr="00E37DA5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TB</w:t>
            </w:r>
            <w:r w:rsidR="001839E8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810" w:type="dxa"/>
            <w:shd w:val="clear" w:color="auto" w:fill="FFFFFF" w:themeFill="background1"/>
          </w:tcPr>
          <w:p w14:paraId="38BB4D92" w14:textId="4B69343E" w:rsidR="007900C5" w:rsidRPr="00E37DA5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14:paraId="049BBDB3" w14:textId="6AE5ADA6" w:rsidR="007900C5" w:rsidRPr="00E37DA5" w:rsidRDefault="005D2E7A" w:rsidP="00556A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900C5" w:rsidRPr="00000C1C" w14:paraId="2BFC3A5D" w14:textId="77777777" w:rsidTr="005B7A81">
        <w:trPr>
          <w:trHeight w:val="346"/>
        </w:trPr>
        <w:tc>
          <w:tcPr>
            <w:tcW w:w="1525" w:type="dxa"/>
          </w:tcPr>
          <w:p w14:paraId="7B106C28" w14:textId="28926903" w:rsidR="007900C5" w:rsidRPr="00706255" w:rsidRDefault="007900C5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b. </w:t>
            </w:r>
            <w:r w:rsidR="005D2E7A" w:rsidRPr="00706255">
              <w:rPr>
                <w:rFonts w:cstheme="minorHAnsi"/>
                <w:sz w:val="20"/>
                <w:szCs w:val="20"/>
              </w:rPr>
              <w:t>1</w:t>
            </w:r>
            <w:r w:rsidR="005D2E7A">
              <w:rPr>
                <w:rFonts w:cstheme="minorHAnsi"/>
                <w:sz w:val="20"/>
                <w:szCs w:val="20"/>
              </w:rPr>
              <w:t>3</w:t>
            </w:r>
            <w:r w:rsidR="005D2E7A" w:rsidRPr="00706255">
              <w:rPr>
                <w:rFonts w:cstheme="minorHAnsi"/>
                <w:sz w:val="20"/>
                <w:szCs w:val="20"/>
              </w:rPr>
              <w:t>-1</w:t>
            </w:r>
            <w:r w:rsidR="005D2E7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40122DB2" w14:textId="14BE19A1" w:rsidR="007900C5" w:rsidRPr="00706255" w:rsidRDefault="005D2E7A" w:rsidP="00E64F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TB</w:t>
            </w:r>
            <w:r w:rsidR="001839E8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4950" w:type="dxa"/>
          </w:tcPr>
          <w:p w14:paraId="146FE68D" w14:textId="4AADCA80" w:rsidR="007900C5" w:rsidRPr="0070625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255">
              <w:rPr>
                <w:rFonts w:cstheme="minorHAnsi"/>
                <w:sz w:val="20"/>
                <w:szCs w:val="20"/>
              </w:rPr>
              <w:t>Region Tournament</w:t>
            </w:r>
            <w:r>
              <w:rPr>
                <w:rFonts w:cstheme="minorHAnsi"/>
                <w:sz w:val="20"/>
                <w:szCs w:val="20"/>
              </w:rPr>
              <w:t xml:space="preserve"> @ South Cobb</w:t>
            </w:r>
          </w:p>
        </w:tc>
        <w:tc>
          <w:tcPr>
            <w:tcW w:w="810" w:type="dxa"/>
          </w:tcPr>
          <w:p w14:paraId="23EC5D61" w14:textId="605F5C4C" w:rsidR="007900C5" w:rsidRPr="00E37DA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3DC727E2" w14:textId="45322B01" w:rsidR="007900C5" w:rsidRPr="00E37DA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14:paraId="1C51D42F" w14:textId="513AF0B0" w:rsidR="007900C5" w:rsidRPr="00E37DA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14:paraId="0A45C2B4" w14:textId="6030F5A3" w:rsidR="007900C5" w:rsidRPr="00E37DA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TB</w:t>
            </w:r>
            <w:r w:rsidR="001839E8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630" w:type="dxa"/>
          </w:tcPr>
          <w:p w14:paraId="314B2CA3" w14:textId="7B1B1D37" w:rsidR="007900C5" w:rsidRPr="00E37DA5" w:rsidRDefault="005D2E7A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7DA5">
              <w:rPr>
                <w:rFonts w:cstheme="minorHAnsi"/>
                <w:sz w:val="20"/>
                <w:szCs w:val="20"/>
              </w:rPr>
              <w:t>TB</w:t>
            </w:r>
            <w:r w:rsidR="001839E8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5F689F" w:rsidRPr="00000C1C" w14:paraId="52E104E0" w14:textId="77777777" w:rsidTr="005B7A81">
        <w:trPr>
          <w:trHeight w:val="346"/>
        </w:trPr>
        <w:tc>
          <w:tcPr>
            <w:tcW w:w="1525" w:type="dxa"/>
          </w:tcPr>
          <w:p w14:paraId="4A8FB021" w14:textId="0D062D11" w:rsidR="005F689F" w:rsidRDefault="00A5075D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. 24- Mar 7</w:t>
            </w:r>
          </w:p>
        </w:tc>
        <w:tc>
          <w:tcPr>
            <w:tcW w:w="1260" w:type="dxa"/>
          </w:tcPr>
          <w:p w14:paraId="0564C19A" w14:textId="31DBFA4A" w:rsidR="005F689F" w:rsidRPr="00706255" w:rsidRDefault="002F05E3" w:rsidP="00E64F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</w:t>
            </w:r>
            <w:r w:rsidR="001839E8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4950" w:type="dxa"/>
          </w:tcPr>
          <w:p w14:paraId="0563DBBC" w14:textId="5DF5AB63" w:rsidR="005F689F" w:rsidRPr="00706255" w:rsidRDefault="001839E8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HSA State Tournament</w:t>
            </w:r>
          </w:p>
        </w:tc>
        <w:tc>
          <w:tcPr>
            <w:tcW w:w="810" w:type="dxa"/>
          </w:tcPr>
          <w:p w14:paraId="62F163E8" w14:textId="77777777" w:rsidR="005F689F" w:rsidRPr="00E37DA5" w:rsidRDefault="005F689F" w:rsidP="00556A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92A65A" w14:textId="77777777" w:rsidR="005F689F" w:rsidRPr="00E37DA5" w:rsidRDefault="005F689F" w:rsidP="00556A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204BA30" w14:textId="77777777" w:rsidR="005F689F" w:rsidRPr="00E37DA5" w:rsidRDefault="005F689F" w:rsidP="00556A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67A812" w14:textId="310F8F20" w:rsidR="005F689F" w:rsidRPr="00E37DA5" w:rsidRDefault="002F05E3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</w:t>
            </w:r>
            <w:r w:rsidR="001839E8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630" w:type="dxa"/>
          </w:tcPr>
          <w:p w14:paraId="15A76BD8" w14:textId="65E947E4" w:rsidR="005F689F" w:rsidRPr="00E37DA5" w:rsidRDefault="002F05E3" w:rsidP="00556A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</w:t>
            </w:r>
            <w:r w:rsidR="001839E8">
              <w:rPr>
                <w:rFonts w:cstheme="minorHAnsi"/>
                <w:sz w:val="20"/>
                <w:szCs w:val="20"/>
              </w:rPr>
              <w:t>D</w:t>
            </w:r>
          </w:p>
        </w:tc>
      </w:tr>
    </w:tbl>
    <w:p w14:paraId="4B4DD52F" w14:textId="55B249D9" w:rsidR="00993C73" w:rsidRPr="004C7952" w:rsidRDefault="002424B1" w:rsidP="008B0363">
      <w:pPr>
        <w:pStyle w:val="Header"/>
        <w:tabs>
          <w:tab w:val="left" w:pos="10005"/>
        </w:tabs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C7952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</w:t>
      </w:r>
      <w:r w:rsidR="002338F5" w:rsidRPr="004C7952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GION GAMES</w:t>
      </w:r>
      <w:r w:rsidR="009D4614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5C3F58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853D1A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D31527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5C3F58" w:rsidRPr="005C3F58">
        <w:rPr>
          <w:rFonts w:cstheme="minorHAnsi"/>
          <w:b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chedule as of </w:t>
      </w:r>
      <w:r w:rsidR="00BF5240">
        <w:rPr>
          <w:rFonts w:cstheme="minorHAnsi"/>
          <w:b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  <w:r w:rsidR="005C3F58" w:rsidRPr="005C3F58">
        <w:rPr>
          <w:rFonts w:cstheme="minorHAnsi"/>
          <w:b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E862ED">
        <w:rPr>
          <w:rFonts w:cstheme="minorHAnsi"/>
          <w:b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425E3E">
        <w:rPr>
          <w:rFonts w:cstheme="minorHAnsi"/>
          <w:b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  <w:r w:rsidR="005C3F58" w:rsidRPr="005C3F58">
        <w:rPr>
          <w:rFonts w:cstheme="minorHAnsi"/>
          <w:b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2</w:t>
      </w:r>
      <w:r w:rsidR="00853D1A">
        <w:rPr>
          <w:rFonts w:cstheme="minorHAnsi"/>
          <w:b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</w:p>
    <w:p w14:paraId="0F12B709" w14:textId="53476F4D" w:rsidR="002338F5" w:rsidRDefault="00D2582F" w:rsidP="004C7952">
      <w:pPr>
        <w:pStyle w:val="Header"/>
        <w:jc w:val="both"/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REY </w:t>
      </w:r>
      <w:r w:rsidR="002338F5" w:rsidRPr="004C7952"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GHLIGHTED/BOLD- HOME GAMES</w:t>
      </w:r>
    </w:p>
    <w:p w14:paraId="59DDD381" w14:textId="41BD72F0" w:rsidR="00B25DD3" w:rsidRPr="00875383" w:rsidRDefault="00B25DD3" w:rsidP="003904E3">
      <w:pPr>
        <w:pStyle w:val="Header"/>
        <w:jc w:val="center"/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209888114"/>
      <w:r w:rsidRPr="00875383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CAMPBELL </w:t>
      </w:r>
      <w:r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RLS</w:t>
      </w:r>
      <w:r w:rsidR="00C9054B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</w:t>
      </w:r>
      <w:r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VARSITY </w:t>
      </w:r>
      <w:r w:rsidRPr="00875383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SKETBALL 2025-2026</w:t>
      </w:r>
    </w:p>
    <w:tbl>
      <w:tblPr>
        <w:tblStyle w:val="TableGrid"/>
        <w:tblpPr w:leftFromText="180" w:rightFromText="180" w:vertAnchor="text" w:horzAnchor="page" w:tblpX="448" w:tblpY="78"/>
        <w:tblW w:w="11297" w:type="dxa"/>
        <w:tblLayout w:type="fixed"/>
        <w:tblLook w:val="04A0" w:firstRow="1" w:lastRow="0" w:firstColumn="1" w:lastColumn="0" w:noHBand="0" w:noVBand="1"/>
      </w:tblPr>
      <w:tblGrid>
        <w:gridCol w:w="2199"/>
        <w:gridCol w:w="1410"/>
        <w:gridCol w:w="6510"/>
        <w:gridCol w:w="1178"/>
      </w:tblGrid>
      <w:tr w:rsidR="00BD1EC8" w:rsidRPr="00000C1C" w14:paraId="01A46B00" w14:textId="77777777" w:rsidTr="00A60803">
        <w:trPr>
          <w:trHeight w:val="348"/>
        </w:trPr>
        <w:tc>
          <w:tcPr>
            <w:tcW w:w="2199" w:type="dxa"/>
          </w:tcPr>
          <w:p w14:paraId="6D80460A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410" w:type="dxa"/>
          </w:tcPr>
          <w:p w14:paraId="6D0BD0D6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6510" w:type="dxa"/>
          </w:tcPr>
          <w:p w14:paraId="79578E76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Opponent</w:t>
            </w:r>
          </w:p>
        </w:tc>
        <w:tc>
          <w:tcPr>
            <w:tcW w:w="1178" w:type="dxa"/>
          </w:tcPr>
          <w:p w14:paraId="107FE16D" w14:textId="63E6F36E" w:rsidR="009855A5" w:rsidRPr="009855A5" w:rsidRDefault="00455AB7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ime</w:t>
            </w:r>
          </w:p>
        </w:tc>
      </w:tr>
      <w:tr w:rsidR="00BD1EC8" w:rsidRPr="00000C1C" w14:paraId="145D2989" w14:textId="77777777" w:rsidTr="00A60803">
        <w:trPr>
          <w:trHeight w:val="464"/>
        </w:trPr>
        <w:tc>
          <w:tcPr>
            <w:tcW w:w="2199" w:type="dxa"/>
            <w:shd w:val="clear" w:color="auto" w:fill="D9D9D9" w:themeFill="background1" w:themeFillShade="D9"/>
          </w:tcPr>
          <w:p w14:paraId="1BA98750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Nov. 4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51B8D743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 xml:space="preserve">Tuesday 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3B270A75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 xml:space="preserve"> Vs. Alexander (Scrimmage)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0C7E9A30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6:00</w:t>
            </w:r>
          </w:p>
        </w:tc>
      </w:tr>
      <w:tr w:rsidR="00BD1EC8" w:rsidRPr="00000C1C" w14:paraId="6A64B0B5" w14:textId="77777777" w:rsidTr="00A60803">
        <w:trPr>
          <w:trHeight w:val="365"/>
        </w:trPr>
        <w:tc>
          <w:tcPr>
            <w:tcW w:w="2199" w:type="dxa"/>
          </w:tcPr>
          <w:p w14:paraId="550F171A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Nov. 8</w:t>
            </w:r>
          </w:p>
        </w:tc>
        <w:tc>
          <w:tcPr>
            <w:tcW w:w="1410" w:type="dxa"/>
          </w:tcPr>
          <w:p w14:paraId="3EF63256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Saturday</w:t>
            </w:r>
          </w:p>
        </w:tc>
        <w:tc>
          <w:tcPr>
            <w:tcW w:w="6510" w:type="dxa"/>
          </w:tcPr>
          <w:p w14:paraId="05F5EAAE" w14:textId="75294142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Hoops4Hunger Tip Off @ Langston Hughes </w:t>
            </w:r>
            <w:r w:rsidR="00BD1EC8">
              <w:rPr>
                <w:rFonts w:cstheme="minorHAnsi"/>
                <w:sz w:val="32"/>
                <w:szCs w:val="32"/>
              </w:rPr>
              <w:t xml:space="preserve">Vs. </w:t>
            </w:r>
            <w:r w:rsidRPr="009855A5">
              <w:rPr>
                <w:rFonts w:cstheme="minorHAnsi"/>
                <w:sz w:val="32"/>
                <w:szCs w:val="32"/>
              </w:rPr>
              <w:t>Kell</w:t>
            </w:r>
          </w:p>
        </w:tc>
        <w:tc>
          <w:tcPr>
            <w:tcW w:w="1178" w:type="dxa"/>
          </w:tcPr>
          <w:p w14:paraId="1157CB8F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2:00</w:t>
            </w:r>
          </w:p>
        </w:tc>
      </w:tr>
      <w:tr w:rsidR="001839E8" w:rsidRPr="00000C1C" w14:paraId="0E9019B2" w14:textId="77777777" w:rsidTr="00A60803">
        <w:trPr>
          <w:trHeight w:val="464"/>
        </w:trPr>
        <w:tc>
          <w:tcPr>
            <w:tcW w:w="2199" w:type="dxa"/>
          </w:tcPr>
          <w:p w14:paraId="527BE66B" w14:textId="0FBBAD5E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Nov. 15</w:t>
            </w:r>
          </w:p>
        </w:tc>
        <w:tc>
          <w:tcPr>
            <w:tcW w:w="1410" w:type="dxa"/>
          </w:tcPr>
          <w:p w14:paraId="76437ECB" w14:textId="6AF1B879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Saturday</w:t>
            </w:r>
          </w:p>
        </w:tc>
        <w:tc>
          <w:tcPr>
            <w:tcW w:w="6510" w:type="dxa"/>
          </w:tcPr>
          <w:p w14:paraId="16642F7B" w14:textId="405BE90C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Carrollton Girls Night Out</w:t>
            </w:r>
            <w:r w:rsidR="005F1130">
              <w:rPr>
                <w:rFonts w:cstheme="minorHAnsi"/>
                <w:sz w:val="32"/>
                <w:szCs w:val="32"/>
              </w:rPr>
              <w:t xml:space="preserve"> (vs South Gwinnett)</w:t>
            </w:r>
          </w:p>
        </w:tc>
        <w:tc>
          <w:tcPr>
            <w:tcW w:w="1178" w:type="dxa"/>
          </w:tcPr>
          <w:p w14:paraId="63F6B850" w14:textId="33D9205E" w:rsidR="009855A5" w:rsidRPr="009855A5" w:rsidRDefault="005F1130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:00</w:t>
            </w:r>
          </w:p>
        </w:tc>
      </w:tr>
      <w:tr w:rsidR="00BD1EC8" w:rsidRPr="00000C1C" w14:paraId="19CB48C4" w14:textId="77777777" w:rsidTr="00A60803">
        <w:trPr>
          <w:trHeight w:val="464"/>
        </w:trPr>
        <w:tc>
          <w:tcPr>
            <w:tcW w:w="2199" w:type="dxa"/>
          </w:tcPr>
          <w:p w14:paraId="3EEC2846" w14:textId="2AA05898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Nov. 28</w:t>
            </w:r>
          </w:p>
        </w:tc>
        <w:tc>
          <w:tcPr>
            <w:tcW w:w="1410" w:type="dxa"/>
          </w:tcPr>
          <w:p w14:paraId="04D1EDE2" w14:textId="41818919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 Friday</w:t>
            </w:r>
          </w:p>
        </w:tc>
        <w:tc>
          <w:tcPr>
            <w:tcW w:w="6510" w:type="dxa"/>
          </w:tcPr>
          <w:p w14:paraId="049FB286" w14:textId="530C7599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Hoops4Hunger Thanksgiving Showcase</w:t>
            </w:r>
            <w:r w:rsidR="008C455E">
              <w:rPr>
                <w:rFonts w:cstheme="minorHAnsi"/>
                <w:sz w:val="32"/>
                <w:szCs w:val="32"/>
              </w:rPr>
              <w:t xml:space="preserve"> (vs Josey)</w:t>
            </w:r>
          </w:p>
        </w:tc>
        <w:tc>
          <w:tcPr>
            <w:tcW w:w="1178" w:type="dxa"/>
          </w:tcPr>
          <w:p w14:paraId="53A7ADFE" w14:textId="7ADD391B" w:rsidR="009855A5" w:rsidRPr="009855A5" w:rsidRDefault="008C455E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:00</w:t>
            </w:r>
          </w:p>
        </w:tc>
      </w:tr>
      <w:tr w:rsidR="001839E8" w:rsidRPr="00000C1C" w14:paraId="64C36642" w14:textId="77777777" w:rsidTr="00A60803">
        <w:trPr>
          <w:trHeight w:val="464"/>
        </w:trPr>
        <w:tc>
          <w:tcPr>
            <w:tcW w:w="2199" w:type="dxa"/>
            <w:shd w:val="clear" w:color="auto" w:fill="FFFFFF" w:themeFill="background1"/>
          </w:tcPr>
          <w:p w14:paraId="26B354FB" w14:textId="73BED36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Dec. 9</w:t>
            </w:r>
          </w:p>
        </w:tc>
        <w:tc>
          <w:tcPr>
            <w:tcW w:w="1410" w:type="dxa"/>
            <w:shd w:val="clear" w:color="auto" w:fill="FFFFFF" w:themeFill="background1"/>
          </w:tcPr>
          <w:p w14:paraId="48CFE97D" w14:textId="5A969A10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6510" w:type="dxa"/>
            <w:shd w:val="clear" w:color="auto" w:fill="FFFFFF" w:themeFill="background1"/>
          </w:tcPr>
          <w:p w14:paraId="6B3D451D" w14:textId="6D83F11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@ Pebblebrook</w:t>
            </w:r>
          </w:p>
        </w:tc>
        <w:tc>
          <w:tcPr>
            <w:tcW w:w="1178" w:type="dxa"/>
            <w:shd w:val="clear" w:color="auto" w:fill="FFFFFF" w:themeFill="background1"/>
          </w:tcPr>
          <w:p w14:paraId="67210357" w14:textId="13313DDC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6:00 </w:t>
            </w:r>
          </w:p>
        </w:tc>
      </w:tr>
      <w:tr w:rsidR="001839E8" w:rsidRPr="00000C1C" w14:paraId="1A629697" w14:textId="77777777" w:rsidTr="00A60803">
        <w:trPr>
          <w:trHeight w:val="464"/>
        </w:trPr>
        <w:tc>
          <w:tcPr>
            <w:tcW w:w="2199" w:type="dxa"/>
            <w:shd w:val="clear" w:color="auto" w:fill="D9D9D9" w:themeFill="background1" w:themeFillShade="D9"/>
          </w:tcPr>
          <w:p w14:paraId="3736E97D" w14:textId="2F3A7093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*Dec. 12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50A82F62" w14:textId="6CA5D59C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5F2EADAC" w14:textId="011B2E2A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Harrison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6974FCF8" w14:textId="066EE6B0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 xml:space="preserve">6:00 </w:t>
            </w:r>
          </w:p>
        </w:tc>
      </w:tr>
      <w:tr w:rsidR="001839E8" w:rsidRPr="00000C1C" w14:paraId="1A9D0913" w14:textId="77777777" w:rsidTr="00A60803">
        <w:trPr>
          <w:trHeight w:val="464"/>
        </w:trPr>
        <w:tc>
          <w:tcPr>
            <w:tcW w:w="2199" w:type="dxa"/>
            <w:shd w:val="clear" w:color="auto" w:fill="FFFFFF" w:themeFill="background1"/>
          </w:tcPr>
          <w:p w14:paraId="5337DE65" w14:textId="0CAF8328" w:rsidR="009855A5" w:rsidRPr="009855A5" w:rsidRDefault="009855A5" w:rsidP="00646B94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sz w:val="32"/>
                <w:szCs w:val="32"/>
              </w:rPr>
              <w:t>*Dec. 16</w:t>
            </w:r>
          </w:p>
        </w:tc>
        <w:tc>
          <w:tcPr>
            <w:tcW w:w="1410" w:type="dxa"/>
            <w:shd w:val="clear" w:color="auto" w:fill="FFFFFF" w:themeFill="background1"/>
          </w:tcPr>
          <w:p w14:paraId="215BA3BB" w14:textId="7DC5C386" w:rsidR="009855A5" w:rsidRPr="009855A5" w:rsidRDefault="009855A5" w:rsidP="00646B94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6510" w:type="dxa"/>
            <w:shd w:val="clear" w:color="auto" w:fill="FFFFFF" w:themeFill="background1"/>
          </w:tcPr>
          <w:p w14:paraId="53A50B02" w14:textId="1DF4E870" w:rsidR="009855A5" w:rsidRPr="009855A5" w:rsidRDefault="009855A5" w:rsidP="00646B94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sz w:val="32"/>
                <w:szCs w:val="32"/>
              </w:rPr>
              <w:t>@ Osborne</w:t>
            </w:r>
          </w:p>
        </w:tc>
        <w:tc>
          <w:tcPr>
            <w:tcW w:w="1178" w:type="dxa"/>
            <w:tcBorders>
              <w:bottom w:val="nil"/>
            </w:tcBorders>
          </w:tcPr>
          <w:p w14:paraId="11617B6B" w14:textId="45EDC0F3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9855A5">
              <w:rPr>
                <w:sz w:val="32"/>
                <w:szCs w:val="32"/>
              </w:rPr>
              <w:t xml:space="preserve">6:00 </w:t>
            </w:r>
          </w:p>
        </w:tc>
      </w:tr>
      <w:tr w:rsidR="001839E8" w:rsidRPr="00000C1C" w14:paraId="7F5D8FB3" w14:textId="77777777" w:rsidTr="00A60803">
        <w:trPr>
          <w:trHeight w:val="464"/>
        </w:trPr>
        <w:tc>
          <w:tcPr>
            <w:tcW w:w="2199" w:type="dxa"/>
            <w:shd w:val="clear" w:color="auto" w:fill="FFFFFF" w:themeFill="background1"/>
          </w:tcPr>
          <w:p w14:paraId="175E2482" w14:textId="6396A44E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Dec. 20-23</w:t>
            </w:r>
          </w:p>
        </w:tc>
        <w:tc>
          <w:tcPr>
            <w:tcW w:w="1410" w:type="dxa"/>
            <w:shd w:val="clear" w:color="auto" w:fill="FFFFFF" w:themeFill="background1"/>
          </w:tcPr>
          <w:p w14:paraId="11AB5DD4" w14:textId="5F720C60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Sat-Tue</w:t>
            </w:r>
          </w:p>
        </w:tc>
        <w:tc>
          <w:tcPr>
            <w:tcW w:w="6510" w:type="dxa"/>
            <w:shd w:val="clear" w:color="auto" w:fill="FFFFFF" w:themeFill="background1"/>
          </w:tcPr>
          <w:p w14:paraId="763B563E" w14:textId="18A6DBC6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Insider Exposure Cherokee Invitational, Cherokee NC</w:t>
            </w:r>
          </w:p>
        </w:tc>
        <w:tc>
          <w:tcPr>
            <w:tcW w:w="1178" w:type="dxa"/>
            <w:shd w:val="clear" w:color="auto" w:fill="FFFFFF" w:themeFill="background1"/>
          </w:tcPr>
          <w:p w14:paraId="571DEBAB" w14:textId="33B9188A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TBA </w:t>
            </w:r>
          </w:p>
        </w:tc>
      </w:tr>
      <w:tr w:rsidR="001839E8" w:rsidRPr="00000C1C" w14:paraId="4B7BD8FE" w14:textId="77777777" w:rsidTr="00A60803">
        <w:trPr>
          <w:trHeight w:val="464"/>
        </w:trPr>
        <w:tc>
          <w:tcPr>
            <w:tcW w:w="2199" w:type="dxa"/>
            <w:shd w:val="clear" w:color="auto" w:fill="D9D9D9" w:themeFill="background1" w:themeFillShade="D9"/>
          </w:tcPr>
          <w:p w14:paraId="08BB87E7" w14:textId="302ED582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Dec. 27-30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D595068" w14:textId="14F6E169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Sat.-Tue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066E750F" w14:textId="4964993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Campbell Holiday Classic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5AACD97A" w14:textId="33569CB6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BA</w:t>
            </w:r>
          </w:p>
        </w:tc>
      </w:tr>
      <w:tr w:rsidR="001839E8" w:rsidRPr="00000C1C" w14:paraId="2F4F9583" w14:textId="77777777" w:rsidTr="00A60803">
        <w:trPr>
          <w:trHeight w:val="464"/>
        </w:trPr>
        <w:tc>
          <w:tcPr>
            <w:tcW w:w="2199" w:type="dxa"/>
            <w:shd w:val="clear" w:color="auto" w:fill="FFFFFF" w:themeFill="background1"/>
          </w:tcPr>
          <w:p w14:paraId="04F2E190" w14:textId="7FCBC2A5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Jan. 2</w:t>
            </w:r>
          </w:p>
        </w:tc>
        <w:tc>
          <w:tcPr>
            <w:tcW w:w="1410" w:type="dxa"/>
            <w:shd w:val="clear" w:color="auto" w:fill="FFFFFF" w:themeFill="background1"/>
          </w:tcPr>
          <w:p w14:paraId="74C3F98C" w14:textId="153EF9B1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Friday</w:t>
            </w:r>
          </w:p>
        </w:tc>
        <w:tc>
          <w:tcPr>
            <w:tcW w:w="6510" w:type="dxa"/>
            <w:shd w:val="clear" w:color="auto" w:fill="FFFFFF" w:themeFill="background1"/>
          </w:tcPr>
          <w:p w14:paraId="1D495E75" w14:textId="3DCDBDF9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She Got Game Atlanta Classic @ Lakepoint</w:t>
            </w:r>
          </w:p>
        </w:tc>
        <w:tc>
          <w:tcPr>
            <w:tcW w:w="1178" w:type="dxa"/>
            <w:shd w:val="clear" w:color="auto" w:fill="FFFFFF" w:themeFill="background1"/>
          </w:tcPr>
          <w:p w14:paraId="09B9880D" w14:textId="5E746733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TBA </w:t>
            </w:r>
          </w:p>
        </w:tc>
      </w:tr>
      <w:tr w:rsidR="001839E8" w:rsidRPr="00000C1C" w14:paraId="7875031B" w14:textId="77777777" w:rsidTr="00A60803">
        <w:trPr>
          <w:trHeight w:val="464"/>
        </w:trPr>
        <w:tc>
          <w:tcPr>
            <w:tcW w:w="2199" w:type="dxa"/>
          </w:tcPr>
          <w:p w14:paraId="1AA59AF5" w14:textId="5FB95F6F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Jan. 3</w:t>
            </w:r>
          </w:p>
        </w:tc>
        <w:tc>
          <w:tcPr>
            <w:tcW w:w="1410" w:type="dxa"/>
          </w:tcPr>
          <w:p w14:paraId="5E365EF3" w14:textId="3E54EC96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Saturday</w:t>
            </w:r>
          </w:p>
        </w:tc>
        <w:tc>
          <w:tcPr>
            <w:tcW w:w="6510" w:type="dxa"/>
          </w:tcPr>
          <w:p w14:paraId="66E58816" w14:textId="6E4767EB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BMCD @ Langston Hughes</w:t>
            </w:r>
          </w:p>
        </w:tc>
        <w:tc>
          <w:tcPr>
            <w:tcW w:w="1178" w:type="dxa"/>
          </w:tcPr>
          <w:p w14:paraId="6D6286C9" w14:textId="7D96B919" w:rsidR="009855A5" w:rsidRPr="009855A5" w:rsidRDefault="005317EA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:30</w:t>
            </w:r>
          </w:p>
        </w:tc>
      </w:tr>
      <w:tr w:rsidR="001839E8" w:rsidRPr="00000C1C" w14:paraId="7B0C4FC2" w14:textId="77777777" w:rsidTr="00A60803">
        <w:trPr>
          <w:trHeight w:val="464"/>
        </w:trPr>
        <w:tc>
          <w:tcPr>
            <w:tcW w:w="2199" w:type="dxa"/>
            <w:shd w:val="clear" w:color="auto" w:fill="FFFFFF" w:themeFill="background1"/>
          </w:tcPr>
          <w:p w14:paraId="3C0514ED" w14:textId="05B83C54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Jan.6</w:t>
            </w:r>
          </w:p>
        </w:tc>
        <w:tc>
          <w:tcPr>
            <w:tcW w:w="1410" w:type="dxa"/>
            <w:shd w:val="clear" w:color="auto" w:fill="FFFFFF" w:themeFill="background1"/>
          </w:tcPr>
          <w:p w14:paraId="2A009427" w14:textId="789BF4EB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6510" w:type="dxa"/>
            <w:shd w:val="clear" w:color="auto" w:fill="FFFFFF" w:themeFill="background1"/>
          </w:tcPr>
          <w:p w14:paraId="73405DA7" w14:textId="04F18D88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@ Paulding </w:t>
            </w:r>
          </w:p>
        </w:tc>
        <w:tc>
          <w:tcPr>
            <w:tcW w:w="1178" w:type="dxa"/>
            <w:shd w:val="clear" w:color="auto" w:fill="FFFFFF" w:themeFill="background1"/>
          </w:tcPr>
          <w:p w14:paraId="1CC4734D" w14:textId="478458F0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6:00 </w:t>
            </w:r>
          </w:p>
        </w:tc>
      </w:tr>
      <w:tr w:rsidR="001839E8" w:rsidRPr="00000C1C" w14:paraId="1EFC25DA" w14:textId="77777777" w:rsidTr="00A60803">
        <w:trPr>
          <w:trHeight w:val="464"/>
        </w:trPr>
        <w:tc>
          <w:tcPr>
            <w:tcW w:w="2199" w:type="dxa"/>
            <w:shd w:val="clear" w:color="auto" w:fill="FFFFFF" w:themeFill="background1"/>
          </w:tcPr>
          <w:p w14:paraId="225CB2B9" w14:textId="411527AB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Jan. 9</w:t>
            </w:r>
          </w:p>
        </w:tc>
        <w:tc>
          <w:tcPr>
            <w:tcW w:w="1410" w:type="dxa"/>
            <w:shd w:val="clear" w:color="auto" w:fill="FFFFFF" w:themeFill="background1"/>
          </w:tcPr>
          <w:p w14:paraId="594136C0" w14:textId="7F265BEC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Friday</w:t>
            </w:r>
          </w:p>
        </w:tc>
        <w:tc>
          <w:tcPr>
            <w:tcW w:w="6510" w:type="dxa"/>
            <w:shd w:val="clear" w:color="auto" w:fill="FFFFFF" w:themeFill="background1"/>
          </w:tcPr>
          <w:p w14:paraId="35DE51E5" w14:textId="3552DF8F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@ McEachern</w:t>
            </w:r>
          </w:p>
        </w:tc>
        <w:tc>
          <w:tcPr>
            <w:tcW w:w="1178" w:type="dxa"/>
            <w:shd w:val="clear" w:color="auto" w:fill="FFFFFF" w:themeFill="background1"/>
          </w:tcPr>
          <w:p w14:paraId="303054F9" w14:textId="787B9478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6:00 </w:t>
            </w:r>
          </w:p>
        </w:tc>
      </w:tr>
      <w:tr w:rsidR="001839E8" w:rsidRPr="00000C1C" w14:paraId="75339635" w14:textId="77777777" w:rsidTr="00A60803">
        <w:trPr>
          <w:trHeight w:val="464"/>
        </w:trPr>
        <w:tc>
          <w:tcPr>
            <w:tcW w:w="2199" w:type="dxa"/>
            <w:shd w:val="clear" w:color="auto" w:fill="D9D9D9" w:themeFill="background1" w:themeFillShade="D9"/>
          </w:tcPr>
          <w:p w14:paraId="4A44E1F4" w14:textId="4E9B16A2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sz w:val="32"/>
                <w:szCs w:val="32"/>
              </w:rPr>
              <w:t xml:space="preserve">*Jan. </w:t>
            </w:r>
            <w:r w:rsidRPr="009855A5"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F9D2B9A" w14:textId="1CFB8BBD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5B9E843E" w14:textId="40D349A6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Osborne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196D159A" w14:textId="6966148B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sz w:val="32"/>
                <w:szCs w:val="32"/>
              </w:rPr>
              <w:t xml:space="preserve">6:00 </w:t>
            </w:r>
          </w:p>
        </w:tc>
      </w:tr>
      <w:tr w:rsidR="001839E8" w:rsidRPr="00000C1C" w14:paraId="6B31B6D9" w14:textId="77777777" w:rsidTr="00A60803">
        <w:trPr>
          <w:trHeight w:val="464"/>
        </w:trPr>
        <w:tc>
          <w:tcPr>
            <w:tcW w:w="2199" w:type="dxa"/>
            <w:shd w:val="clear" w:color="auto" w:fill="D9D9D9" w:themeFill="background1" w:themeFillShade="D9"/>
          </w:tcPr>
          <w:p w14:paraId="57166ACF" w14:textId="0599DF4A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*Jan. </w:t>
            </w:r>
            <w:r w:rsidRPr="009855A5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20C7546" w14:textId="5BF74B0A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02FBAB64" w14:textId="4FC60C9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Vs. </w:t>
            </w:r>
            <w:r w:rsidRPr="009855A5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South Cobb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082DD04A" w14:textId="09B2EEA2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color w:val="000000" w:themeColor="text1"/>
                <w:sz w:val="32"/>
                <w:szCs w:val="32"/>
              </w:rPr>
              <w:t>6:00</w:t>
            </w:r>
          </w:p>
        </w:tc>
      </w:tr>
      <w:tr w:rsidR="001839E8" w:rsidRPr="00000C1C" w14:paraId="711A38E8" w14:textId="77777777" w:rsidTr="00A60803">
        <w:trPr>
          <w:trHeight w:val="464"/>
        </w:trPr>
        <w:tc>
          <w:tcPr>
            <w:tcW w:w="2199" w:type="dxa"/>
            <w:tcBorders>
              <w:bottom w:val="nil"/>
            </w:tcBorders>
            <w:shd w:val="clear" w:color="auto" w:fill="FFFFFF" w:themeFill="background1"/>
          </w:tcPr>
          <w:p w14:paraId="6D40904D" w14:textId="3B8CB292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Jan. 20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FFFFF" w:themeFill="background1"/>
          </w:tcPr>
          <w:p w14:paraId="60ECC259" w14:textId="0CBA23E1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6510" w:type="dxa"/>
            <w:tcBorders>
              <w:bottom w:val="nil"/>
            </w:tcBorders>
            <w:shd w:val="clear" w:color="auto" w:fill="FFFFFF" w:themeFill="background1"/>
          </w:tcPr>
          <w:p w14:paraId="75E8AB38" w14:textId="67E151DB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@Hillgrove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FF" w:themeFill="background1"/>
          </w:tcPr>
          <w:p w14:paraId="580D97A8" w14:textId="1B1283FC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6:00 </w:t>
            </w:r>
          </w:p>
        </w:tc>
      </w:tr>
      <w:tr w:rsidR="001839E8" w:rsidRPr="00000C1C" w14:paraId="43944539" w14:textId="77777777" w:rsidTr="00A60803">
        <w:trPr>
          <w:trHeight w:val="464"/>
        </w:trPr>
        <w:tc>
          <w:tcPr>
            <w:tcW w:w="2199" w:type="dxa"/>
            <w:tcBorders>
              <w:bottom w:val="nil"/>
            </w:tcBorders>
            <w:shd w:val="clear" w:color="auto" w:fill="FFFFFF" w:themeFill="background1"/>
          </w:tcPr>
          <w:p w14:paraId="1606034F" w14:textId="27911CB6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Jan. 23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FFFFF" w:themeFill="background1"/>
          </w:tcPr>
          <w:p w14:paraId="7FB9BE3E" w14:textId="7F313EC4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Friday</w:t>
            </w:r>
          </w:p>
        </w:tc>
        <w:tc>
          <w:tcPr>
            <w:tcW w:w="6510" w:type="dxa"/>
            <w:tcBorders>
              <w:bottom w:val="nil"/>
            </w:tcBorders>
            <w:shd w:val="clear" w:color="auto" w:fill="FFFFFF" w:themeFill="background1"/>
          </w:tcPr>
          <w:p w14:paraId="13C45AD8" w14:textId="3C9AA915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@Harrison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FFFF" w:themeFill="background1"/>
          </w:tcPr>
          <w:p w14:paraId="29C4FF83" w14:textId="2A864692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6:00 </w:t>
            </w:r>
          </w:p>
        </w:tc>
      </w:tr>
      <w:tr w:rsidR="001839E8" w:rsidRPr="00000C1C" w14:paraId="1DDF95DC" w14:textId="77777777" w:rsidTr="00A60803">
        <w:trPr>
          <w:trHeight w:val="464"/>
        </w:trPr>
        <w:tc>
          <w:tcPr>
            <w:tcW w:w="2199" w:type="dxa"/>
            <w:tcBorders>
              <w:bottom w:val="nil"/>
            </w:tcBorders>
            <w:shd w:val="clear" w:color="auto" w:fill="D9D9D9" w:themeFill="background1" w:themeFillShade="D9"/>
          </w:tcPr>
          <w:p w14:paraId="2A30661D" w14:textId="5A0519A1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sz w:val="32"/>
                <w:szCs w:val="32"/>
              </w:rPr>
              <w:t xml:space="preserve">*Jan. </w:t>
            </w:r>
            <w:r w:rsidRPr="009855A5"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D9D9D9" w:themeFill="background1" w:themeFillShade="D9"/>
          </w:tcPr>
          <w:p w14:paraId="1DCA282D" w14:textId="0F6440CF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6510" w:type="dxa"/>
            <w:tcBorders>
              <w:bottom w:val="nil"/>
            </w:tcBorders>
            <w:shd w:val="clear" w:color="auto" w:fill="D9D9D9" w:themeFill="background1" w:themeFillShade="D9"/>
          </w:tcPr>
          <w:p w14:paraId="6F73FE51" w14:textId="50BC119B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McEachern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D9D9D9" w:themeFill="background1" w:themeFillShade="D9"/>
          </w:tcPr>
          <w:p w14:paraId="1DA676E2" w14:textId="3CD226AF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b/>
                <w:sz w:val="32"/>
                <w:szCs w:val="32"/>
              </w:rPr>
              <w:t xml:space="preserve">6:00 </w:t>
            </w:r>
          </w:p>
        </w:tc>
      </w:tr>
      <w:tr w:rsidR="001839E8" w:rsidRPr="00000C1C" w14:paraId="129160E6" w14:textId="77777777" w:rsidTr="00A60803">
        <w:trPr>
          <w:trHeight w:val="464"/>
        </w:trPr>
        <w:tc>
          <w:tcPr>
            <w:tcW w:w="2199" w:type="dxa"/>
            <w:shd w:val="clear" w:color="auto" w:fill="D9D9D9" w:themeFill="background1" w:themeFillShade="D9"/>
          </w:tcPr>
          <w:p w14:paraId="2584D5EA" w14:textId="0703279D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*Jan. 30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40F464D" w14:textId="4663A1AD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0908DF14" w14:textId="29CBD33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Pebblebrook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D9D9D9" w:themeFill="background1" w:themeFillShade="D9"/>
          </w:tcPr>
          <w:p w14:paraId="442731D3" w14:textId="4AE45D69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b/>
                <w:bCs/>
                <w:sz w:val="32"/>
                <w:szCs w:val="32"/>
              </w:rPr>
              <w:t xml:space="preserve">6:00 </w:t>
            </w:r>
          </w:p>
        </w:tc>
      </w:tr>
      <w:tr w:rsidR="00BD1EC8" w:rsidRPr="00000C1C" w14:paraId="062CE82B" w14:textId="77777777" w:rsidTr="00A60803">
        <w:trPr>
          <w:trHeight w:val="464"/>
        </w:trPr>
        <w:tc>
          <w:tcPr>
            <w:tcW w:w="2199" w:type="dxa"/>
            <w:shd w:val="clear" w:color="auto" w:fill="D9D9D9" w:themeFill="background1" w:themeFillShade="D9"/>
          </w:tcPr>
          <w:p w14:paraId="6E3F22DB" w14:textId="7C94709C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*Feb. 3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7291A75" w14:textId="55E9A739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4EE8A763" w14:textId="2E24CC86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Paulding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D9D9D9" w:themeFill="background1" w:themeFillShade="D9"/>
          </w:tcPr>
          <w:p w14:paraId="27E04D25" w14:textId="6E50D702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9855A5">
              <w:rPr>
                <w:b/>
                <w:bCs/>
                <w:sz w:val="32"/>
                <w:szCs w:val="32"/>
              </w:rPr>
              <w:t xml:space="preserve">6:00 </w:t>
            </w:r>
          </w:p>
        </w:tc>
      </w:tr>
      <w:tr w:rsidR="00BD1EC8" w:rsidRPr="00000C1C" w14:paraId="75904524" w14:textId="77777777" w:rsidTr="00A60803">
        <w:trPr>
          <w:trHeight w:val="464"/>
        </w:trPr>
        <w:tc>
          <w:tcPr>
            <w:tcW w:w="2199" w:type="dxa"/>
            <w:shd w:val="clear" w:color="auto" w:fill="D9D9D9" w:themeFill="background1" w:themeFillShade="D9"/>
          </w:tcPr>
          <w:p w14:paraId="03D376C4" w14:textId="1DAEE524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*Feb. 6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627FF912" w14:textId="6B3FA062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62830666" w14:textId="1988FA3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Hillgrove (Senior Night)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D9D9D9" w:themeFill="background1" w:themeFillShade="D9"/>
          </w:tcPr>
          <w:p w14:paraId="738ED39C" w14:textId="4313CBDB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b/>
                <w:bCs/>
                <w:sz w:val="32"/>
                <w:szCs w:val="32"/>
              </w:rPr>
              <w:t xml:space="preserve">6:00 </w:t>
            </w:r>
          </w:p>
        </w:tc>
      </w:tr>
      <w:tr w:rsidR="001839E8" w:rsidRPr="00000C1C" w14:paraId="22DBFECD" w14:textId="77777777" w:rsidTr="00A60803">
        <w:trPr>
          <w:trHeight w:val="464"/>
        </w:trPr>
        <w:tc>
          <w:tcPr>
            <w:tcW w:w="2199" w:type="dxa"/>
            <w:shd w:val="clear" w:color="auto" w:fill="FFFFFF" w:themeFill="background1"/>
          </w:tcPr>
          <w:p w14:paraId="3AB95B15" w14:textId="7FCC0DB9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Feb. 10</w:t>
            </w:r>
          </w:p>
        </w:tc>
        <w:tc>
          <w:tcPr>
            <w:tcW w:w="1410" w:type="dxa"/>
            <w:shd w:val="clear" w:color="auto" w:fill="FFFFFF" w:themeFill="background1"/>
          </w:tcPr>
          <w:p w14:paraId="73E808C5" w14:textId="31755730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6510" w:type="dxa"/>
            <w:shd w:val="clear" w:color="auto" w:fill="FFFFFF" w:themeFill="background1"/>
          </w:tcPr>
          <w:p w14:paraId="27A56D19" w14:textId="4B521879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 @ South Cobb</w:t>
            </w:r>
          </w:p>
        </w:tc>
        <w:tc>
          <w:tcPr>
            <w:tcW w:w="1178" w:type="dxa"/>
            <w:shd w:val="clear" w:color="auto" w:fill="FFFFFF" w:themeFill="background1"/>
          </w:tcPr>
          <w:p w14:paraId="6B9E3DB0" w14:textId="350C7418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6:00 </w:t>
            </w:r>
          </w:p>
        </w:tc>
      </w:tr>
      <w:tr w:rsidR="001839E8" w:rsidRPr="00000C1C" w14:paraId="7081A374" w14:textId="77777777" w:rsidTr="00A60803">
        <w:trPr>
          <w:trHeight w:val="464"/>
        </w:trPr>
        <w:tc>
          <w:tcPr>
            <w:tcW w:w="2199" w:type="dxa"/>
          </w:tcPr>
          <w:p w14:paraId="4D49E992" w14:textId="67DC54FD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Feb. 13-19</w:t>
            </w:r>
          </w:p>
        </w:tc>
        <w:tc>
          <w:tcPr>
            <w:tcW w:w="1410" w:type="dxa"/>
          </w:tcPr>
          <w:p w14:paraId="27927190" w14:textId="3B4CD2DB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B</w:t>
            </w:r>
            <w:r w:rsidR="001839E8">
              <w:rPr>
                <w:rFonts w:cstheme="minorHAnsi"/>
                <w:sz w:val="32"/>
                <w:szCs w:val="32"/>
              </w:rPr>
              <w:t>D</w:t>
            </w:r>
          </w:p>
        </w:tc>
        <w:tc>
          <w:tcPr>
            <w:tcW w:w="6510" w:type="dxa"/>
          </w:tcPr>
          <w:p w14:paraId="381B6DE4" w14:textId="21C33E14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Region Tournament @ South Cobb</w:t>
            </w:r>
          </w:p>
        </w:tc>
        <w:tc>
          <w:tcPr>
            <w:tcW w:w="1178" w:type="dxa"/>
          </w:tcPr>
          <w:p w14:paraId="087BA23B" w14:textId="4B917E90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B</w:t>
            </w:r>
            <w:r w:rsidR="00C97540">
              <w:rPr>
                <w:rFonts w:cstheme="minorHAnsi"/>
                <w:sz w:val="32"/>
                <w:szCs w:val="32"/>
              </w:rPr>
              <w:t>D</w:t>
            </w:r>
          </w:p>
        </w:tc>
      </w:tr>
      <w:tr w:rsidR="001839E8" w:rsidRPr="00000C1C" w14:paraId="621D106A" w14:textId="77777777" w:rsidTr="00A60803">
        <w:trPr>
          <w:trHeight w:val="464"/>
        </w:trPr>
        <w:tc>
          <w:tcPr>
            <w:tcW w:w="2199" w:type="dxa"/>
          </w:tcPr>
          <w:p w14:paraId="2E7C03D2" w14:textId="1FA571E7" w:rsidR="001839E8" w:rsidRPr="001839E8" w:rsidRDefault="001839E8" w:rsidP="001839E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839E8">
              <w:rPr>
                <w:rFonts w:cstheme="minorHAnsi"/>
                <w:sz w:val="32"/>
                <w:szCs w:val="32"/>
              </w:rPr>
              <w:t>Feb. 24- Mar 7</w:t>
            </w:r>
          </w:p>
        </w:tc>
        <w:tc>
          <w:tcPr>
            <w:tcW w:w="1410" w:type="dxa"/>
          </w:tcPr>
          <w:p w14:paraId="66AB62E8" w14:textId="3467D323" w:rsidR="001839E8" w:rsidRPr="001839E8" w:rsidRDefault="001839E8" w:rsidP="001839E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839E8">
              <w:rPr>
                <w:rFonts w:cstheme="minorHAnsi"/>
                <w:sz w:val="32"/>
                <w:szCs w:val="32"/>
              </w:rPr>
              <w:t>TBD</w:t>
            </w:r>
          </w:p>
        </w:tc>
        <w:tc>
          <w:tcPr>
            <w:tcW w:w="6510" w:type="dxa"/>
          </w:tcPr>
          <w:p w14:paraId="57FE5365" w14:textId="4F7C8527" w:rsidR="001839E8" w:rsidRPr="001839E8" w:rsidRDefault="001839E8" w:rsidP="001839E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839E8">
              <w:rPr>
                <w:rFonts w:cstheme="minorHAnsi"/>
                <w:sz w:val="32"/>
                <w:szCs w:val="32"/>
              </w:rPr>
              <w:t>GHSA State Tournament</w:t>
            </w:r>
          </w:p>
        </w:tc>
        <w:tc>
          <w:tcPr>
            <w:tcW w:w="1178" w:type="dxa"/>
          </w:tcPr>
          <w:p w14:paraId="52D21FDC" w14:textId="3CF16B2F" w:rsidR="001839E8" w:rsidRPr="009855A5" w:rsidRDefault="001839E8" w:rsidP="001839E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BD</w:t>
            </w:r>
          </w:p>
        </w:tc>
      </w:tr>
      <w:bookmarkEnd w:id="0"/>
    </w:tbl>
    <w:p w14:paraId="11B1BC7A" w14:textId="77777777" w:rsidR="00C336E8" w:rsidRDefault="00C336E8" w:rsidP="00B25DD3">
      <w:pPr>
        <w:pStyle w:val="Header"/>
        <w:jc w:val="center"/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A82789" w14:textId="77777777" w:rsidR="00C336E8" w:rsidRDefault="00C336E8" w:rsidP="00B25DD3">
      <w:pPr>
        <w:pStyle w:val="Header"/>
        <w:jc w:val="center"/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D49964" w14:textId="6A984BFD" w:rsidR="00B25DD3" w:rsidRPr="00875383" w:rsidRDefault="00B25DD3" w:rsidP="00B25DD3">
      <w:pPr>
        <w:pStyle w:val="Header"/>
        <w:jc w:val="center"/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75383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CAMPBELL </w:t>
      </w:r>
      <w:r w:rsidR="00455AB7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YS’</w:t>
      </w:r>
      <w:r w:rsidR="002E3E13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875383">
        <w:rPr>
          <w:rFonts w:ascii="Berlin Sans FB Demi" w:hAnsi="Berlin Sans FB Dem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SKETBALL 2025-2026</w:t>
      </w:r>
    </w:p>
    <w:tbl>
      <w:tblPr>
        <w:tblStyle w:val="TableGrid"/>
        <w:tblpPr w:leftFromText="180" w:rightFromText="180" w:vertAnchor="text" w:horzAnchor="page" w:tblpX="448" w:tblpY="78"/>
        <w:tblW w:w="11257" w:type="dxa"/>
        <w:tblLayout w:type="fixed"/>
        <w:tblLook w:val="04A0" w:firstRow="1" w:lastRow="0" w:firstColumn="1" w:lastColumn="0" w:noHBand="0" w:noVBand="1"/>
      </w:tblPr>
      <w:tblGrid>
        <w:gridCol w:w="2117"/>
        <w:gridCol w:w="1414"/>
        <w:gridCol w:w="6543"/>
        <w:gridCol w:w="1183"/>
      </w:tblGrid>
      <w:tr w:rsidR="009855A5" w:rsidRPr="00000C1C" w14:paraId="74BCC7DA" w14:textId="77777777" w:rsidTr="00E52373">
        <w:trPr>
          <w:trHeight w:val="316"/>
        </w:trPr>
        <w:tc>
          <w:tcPr>
            <w:tcW w:w="2117" w:type="dxa"/>
          </w:tcPr>
          <w:p w14:paraId="310D3512" w14:textId="77777777" w:rsidR="009855A5" w:rsidRPr="00000C1C" w:rsidRDefault="009855A5" w:rsidP="00646B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C1C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4" w:type="dxa"/>
          </w:tcPr>
          <w:p w14:paraId="62B9BFAB" w14:textId="77777777" w:rsidR="009855A5" w:rsidRPr="00000C1C" w:rsidRDefault="009855A5" w:rsidP="00646B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C1C">
              <w:rPr>
                <w:rFonts w:cstheme="minorHAnsi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6543" w:type="dxa"/>
          </w:tcPr>
          <w:p w14:paraId="0AFAE295" w14:textId="77777777" w:rsidR="009855A5" w:rsidRPr="00000C1C" w:rsidRDefault="009855A5" w:rsidP="00646B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0C1C">
              <w:rPr>
                <w:rFonts w:cstheme="minorHAnsi"/>
                <w:b/>
                <w:bCs/>
                <w:sz w:val="20"/>
                <w:szCs w:val="20"/>
              </w:rPr>
              <w:t>Opponent</w:t>
            </w:r>
          </w:p>
        </w:tc>
        <w:tc>
          <w:tcPr>
            <w:tcW w:w="1183" w:type="dxa"/>
          </w:tcPr>
          <w:p w14:paraId="1D08C6BB" w14:textId="51C7EC79" w:rsidR="009855A5" w:rsidRPr="00000C1C" w:rsidRDefault="00455AB7" w:rsidP="00646B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9855A5" w:rsidRPr="00000C1C" w14:paraId="4EA7194B" w14:textId="77777777" w:rsidTr="00E52373">
        <w:trPr>
          <w:trHeight w:val="420"/>
        </w:trPr>
        <w:tc>
          <w:tcPr>
            <w:tcW w:w="2117" w:type="dxa"/>
            <w:shd w:val="clear" w:color="auto" w:fill="D9D9D9" w:themeFill="background1" w:themeFillShade="D9"/>
          </w:tcPr>
          <w:p w14:paraId="094BE0D2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Nov. 4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3EFC9E0C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 xml:space="preserve">Tuesday </w:t>
            </w:r>
          </w:p>
        </w:tc>
        <w:tc>
          <w:tcPr>
            <w:tcW w:w="6543" w:type="dxa"/>
            <w:shd w:val="clear" w:color="auto" w:fill="D9D9D9" w:themeFill="background1" w:themeFillShade="D9"/>
          </w:tcPr>
          <w:p w14:paraId="7C481051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 xml:space="preserve"> Vs. Alexander (Scrimmage)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1239CE2C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7:30</w:t>
            </w:r>
          </w:p>
        </w:tc>
      </w:tr>
      <w:tr w:rsidR="009855A5" w:rsidRPr="00000C1C" w14:paraId="48DAA2E6" w14:textId="77777777" w:rsidTr="00E52373">
        <w:trPr>
          <w:trHeight w:val="420"/>
        </w:trPr>
        <w:tc>
          <w:tcPr>
            <w:tcW w:w="2117" w:type="dxa"/>
          </w:tcPr>
          <w:p w14:paraId="4B2620A4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Nov. 8 </w:t>
            </w:r>
          </w:p>
        </w:tc>
        <w:tc>
          <w:tcPr>
            <w:tcW w:w="1414" w:type="dxa"/>
          </w:tcPr>
          <w:p w14:paraId="10BF0BB2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Saturday</w:t>
            </w:r>
          </w:p>
        </w:tc>
        <w:tc>
          <w:tcPr>
            <w:tcW w:w="6543" w:type="dxa"/>
          </w:tcPr>
          <w:p w14:paraId="0C307685" w14:textId="6F88DEE9" w:rsidR="009855A5" w:rsidRPr="00046A9A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46A9A">
              <w:rPr>
                <w:rFonts w:cstheme="minorHAnsi"/>
                <w:sz w:val="32"/>
                <w:szCs w:val="32"/>
              </w:rPr>
              <w:t>Battle on the Mountain @ Stephenson H.S.</w:t>
            </w:r>
            <w:r w:rsidR="0028555E" w:rsidRPr="00046A9A">
              <w:rPr>
                <w:rFonts w:cstheme="minorHAnsi"/>
                <w:sz w:val="32"/>
                <w:szCs w:val="32"/>
              </w:rPr>
              <w:t xml:space="preserve"> Vs.</w:t>
            </w:r>
            <w:r w:rsidR="0082052E" w:rsidRPr="00046A9A">
              <w:rPr>
                <w:rFonts w:cstheme="minorHAnsi"/>
                <w:sz w:val="32"/>
                <w:szCs w:val="32"/>
              </w:rPr>
              <w:t xml:space="preserve"> E</w:t>
            </w:r>
            <w:r w:rsidR="00046A9A">
              <w:rPr>
                <w:rFonts w:cstheme="minorHAnsi"/>
                <w:sz w:val="32"/>
                <w:szCs w:val="32"/>
              </w:rPr>
              <w:t>ast</w:t>
            </w:r>
            <w:r w:rsidR="0082052E" w:rsidRPr="00046A9A">
              <w:rPr>
                <w:rFonts w:cstheme="minorHAnsi"/>
                <w:sz w:val="32"/>
                <w:szCs w:val="32"/>
              </w:rPr>
              <w:t xml:space="preserve"> Coweta</w:t>
            </w:r>
          </w:p>
        </w:tc>
        <w:tc>
          <w:tcPr>
            <w:tcW w:w="1183" w:type="dxa"/>
          </w:tcPr>
          <w:p w14:paraId="371C0438" w14:textId="3EAB67D9" w:rsidR="009855A5" w:rsidRPr="009855A5" w:rsidRDefault="0028555E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9855A5" w:rsidRPr="00000C1C" w14:paraId="49D14CA4" w14:textId="77777777" w:rsidTr="00E52373">
        <w:trPr>
          <w:trHeight w:val="420"/>
        </w:trPr>
        <w:tc>
          <w:tcPr>
            <w:tcW w:w="2117" w:type="dxa"/>
            <w:shd w:val="clear" w:color="auto" w:fill="D9D9D9" w:themeFill="background1" w:themeFillShade="D9"/>
          </w:tcPr>
          <w:p w14:paraId="06A82122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Nov. 11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B0BC514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6543" w:type="dxa"/>
            <w:shd w:val="clear" w:color="auto" w:fill="D9D9D9" w:themeFill="background1" w:themeFillShade="D9"/>
          </w:tcPr>
          <w:p w14:paraId="0D948528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Arabia Mountain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7F3C5D39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7:00</w:t>
            </w:r>
          </w:p>
        </w:tc>
      </w:tr>
      <w:tr w:rsidR="009855A5" w:rsidRPr="00000C1C" w14:paraId="166A1C97" w14:textId="77777777" w:rsidTr="00E52373">
        <w:trPr>
          <w:trHeight w:val="727"/>
        </w:trPr>
        <w:tc>
          <w:tcPr>
            <w:tcW w:w="2117" w:type="dxa"/>
          </w:tcPr>
          <w:p w14:paraId="2DC15FE3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Nov. 25</w:t>
            </w:r>
          </w:p>
        </w:tc>
        <w:tc>
          <w:tcPr>
            <w:tcW w:w="1414" w:type="dxa"/>
          </w:tcPr>
          <w:p w14:paraId="6E885936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6543" w:type="dxa"/>
          </w:tcPr>
          <w:p w14:paraId="2CAA5787" w14:textId="77777777" w:rsid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 (@North Oconee Thanksgiving Showcase)</w:t>
            </w:r>
          </w:p>
          <w:p w14:paraId="7FD34CF9" w14:textId="1DEC9C67" w:rsidR="008C3A18" w:rsidRPr="009855A5" w:rsidRDefault="008C3A18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Vs. Collins Hill</w:t>
            </w:r>
          </w:p>
        </w:tc>
        <w:tc>
          <w:tcPr>
            <w:tcW w:w="1183" w:type="dxa"/>
          </w:tcPr>
          <w:p w14:paraId="1F86EE21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4:00</w:t>
            </w:r>
          </w:p>
        </w:tc>
      </w:tr>
      <w:tr w:rsidR="009855A5" w:rsidRPr="00000C1C" w14:paraId="49E8DB3E" w14:textId="77777777" w:rsidTr="00E52373">
        <w:trPr>
          <w:trHeight w:val="420"/>
        </w:trPr>
        <w:tc>
          <w:tcPr>
            <w:tcW w:w="2117" w:type="dxa"/>
            <w:shd w:val="clear" w:color="auto" w:fill="FFFFFF" w:themeFill="background1"/>
          </w:tcPr>
          <w:p w14:paraId="7DE3FB50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Dec. 9</w:t>
            </w:r>
          </w:p>
        </w:tc>
        <w:tc>
          <w:tcPr>
            <w:tcW w:w="1414" w:type="dxa"/>
            <w:shd w:val="clear" w:color="auto" w:fill="FFFFFF" w:themeFill="background1"/>
          </w:tcPr>
          <w:p w14:paraId="2E2D1CFB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6543" w:type="dxa"/>
            <w:shd w:val="clear" w:color="auto" w:fill="FFFFFF" w:themeFill="background1"/>
          </w:tcPr>
          <w:p w14:paraId="13BD98D6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@ Pebblebrook</w:t>
            </w:r>
          </w:p>
        </w:tc>
        <w:tc>
          <w:tcPr>
            <w:tcW w:w="1183" w:type="dxa"/>
            <w:shd w:val="clear" w:color="auto" w:fill="FFFFFF" w:themeFill="background1"/>
          </w:tcPr>
          <w:p w14:paraId="33AB33A4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7:30</w:t>
            </w:r>
          </w:p>
        </w:tc>
      </w:tr>
      <w:tr w:rsidR="009855A5" w:rsidRPr="00000C1C" w14:paraId="2959D530" w14:textId="77777777" w:rsidTr="00E52373">
        <w:trPr>
          <w:trHeight w:val="420"/>
        </w:trPr>
        <w:tc>
          <w:tcPr>
            <w:tcW w:w="2117" w:type="dxa"/>
            <w:shd w:val="clear" w:color="auto" w:fill="D9D9D9" w:themeFill="background1" w:themeFillShade="D9"/>
          </w:tcPr>
          <w:p w14:paraId="052FAA00" w14:textId="77777777" w:rsidR="009855A5" w:rsidRPr="009855A5" w:rsidRDefault="009855A5" w:rsidP="00646B94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*Dec. 12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109978A0" w14:textId="77777777" w:rsidR="009855A5" w:rsidRPr="009855A5" w:rsidRDefault="009855A5" w:rsidP="00646B94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6543" w:type="dxa"/>
            <w:shd w:val="clear" w:color="auto" w:fill="D9D9D9" w:themeFill="background1" w:themeFillShade="D9"/>
          </w:tcPr>
          <w:p w14:paraId="6AB5558F" w14:textId="77777777" w:rsidR="009855A5" w:rsidRPr="009855A5" w:rsidRDefault="009855A5" w:rsidP="00646B94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Harrison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6C0C27A5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7:30</w:t>
            </w:r>
          </w:p>
        </w:tc>
      </w:tr>
      <w:tr w:rsidR="009855A5" w:rsidRPr="00000C1C" w14:paraId="016D3A42" w14:textId="77777777" w:rsidTr="00E52373">
        <w:trPr>
          <w:trHeight w:val="420"/>
        </w:trPr>
        <w:tc>
          <w:tcPr>
            <w:tcW w:w="2117" w:type="dxa"/>
            <w:shd w:val="clear" w:color="auto" w:fill="FFFFFF" w:themeFill="background1"/>
          </w:tcPr>
          <w:p w14:paraId="765449CE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Dec. 13</w:t>
            </w:r>
          </w:p>
        </w:tc>
        <w:tc>
          <w:tcPr>
            <w:tcW w:w="1414" w:type="dxa"/>
            <w:shd w:val="clear" w:color="auto" w:fill="FFFFFF" w:themeFill="background1"/>
          </w:tcPr>
          <w:p w14:paraId="1AA06CF5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Saturday</w:t>
            </w:r>
          </w:p>
        </w:tc>
        <w:tc>
          <w:tcPr>
            <w:tcW w:w="6543" w:type="dxa"/>
            <w:shd w:val="clear" w:color="auto" w:fill="FFFFFF" w:themeFill="background1"/>
          </w:tcPr>
          <w:p w14:paraId="1780B611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Brandon Boston Classic</w:t>
            </w:r>
          </w:p>
        </w:tc>
        <w:tc>
          <w:tcPr>
            <w:tcW w:w="1183" w:type="dxa"/>
            <w:shd w:val="clear" w:color="auto" w:fill="FFFFFF" w:themeFill="background1"/>
          </w:tcPr>
          <w:p w14:paraId="4F68C57D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BA</w:t>
            </w:r>
          </w:p>
        </w:tc>
      </w:tr>
      <w:tr w:rsidR="009855A5" w:rsidRPr="00000C1C" w14:paraId="3CF794CA" w14:textId="77777777" w:rsidTr="00E52373">
        <w:trPr>
          <w:trHeight w:val="420"/>
        </w:trPr>
        <w:tc>
          <w:tcPr>
            <w:tcW w:w="2117" w:type="dxa"/>
            <w:shd w:val="clear" w:color="auto" w:fill="FFFFFF" w:themeFill="background1"/>
          </w:tcPr>
          <w:p w14:paraId="5660B464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Dec. 16</w:t>
            </w:r>
          </w:p>
        </w:tc>
        <w:tc>
          <w:tcPr>
            <w:tcW w:w="1414" w:type="dxa"/>
            <w:shd w:val="clear" w:color="auto" w:fill="FFFFFF" w:themeFill="background1"/>
          </w:tcPr>
          <w:p w14:paraId="56F545EE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6543" w:type="dxa"/>
            <w:shd w:val="clear" w:color="auto" w:fill="FFFFFF" w:themeFill="background1"/>
          </w:tcPr>
          <w:p w14:paraId="1A88AC75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@ Osborne</w:t>
            </w:r>
          </w:p>
        </w:tc>
        <w:tc>
          <w:tcPr>
            <w:tcW w:w="1183" w:type="dxa"/>
          </w:tcPr>
          <w:p w14:paraId="26379263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sz w:val="32"/>
                <w:szCs w:val="32"/>
              </w:rPr>
              <w:t>7:30</w:t>
            </w:r>
          </w:p>
        </w:tc>
      </w:tr>
      <w:tr w:rsidR="009855A5" w:rsidRPr="00000C1C" w14:paraId="1FC3C23E" w14:textId="77777777" w:rsidTr="00E52373">
        <w:trPr>
          <w:trHeight w:val="420"/>
        </w:trPr>
        <w:tc>
          <w:tcPr>
            <w:tcW w:w="2117" w:type="dxa"/>
            <w:shd w:val="clear" w:color="auto" w:fill="D9D9D9" w:themeFill="background1" w:themeFillShade="D9"/>
          </w:tcPr>
          <w:p w14:paraId="0113E566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Dec. 19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3542FA0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6543" w:type="dxa"/>
            <w:shd w:val="clear" w:color="auto" w:fill="D9D9D9" w:themeFill="background1" w:themeFillShade="D9"/>
          </w:tcPr>
          <w:p w14:paraId="7FB40874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Sprayberry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5204DDF4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b/>
                <w:bCs/>
                <w:sz w:val="32"/>
                <w:szCs w:val="32"/>
              </w:rPr>
              <w:t>7:00</w:t>
            </w:r>
          </w:p>
        </w:tc>
      </w:tr>
      <w:tr w:rsidR="009855A5" w:rsidRPr="00000C1C" w14:paraId="408B29BB" w14:textId="77777777" w:rsidTr="00E52373">
        <w:trPr>
          <w:trHeight w:val="420"/>
        </w:trPr>
        <w:tc>
          <w:tcPr>
            <w:tcW w:w="2117" w:type="dxa"/>
            <w:shd w:val="clear" w:color="auto" w:fill="FFFFFF" w:themeFill="background1"/>
          </w:tcPr>
          <w:p w14:paraId="4E3237DA" w14:textId="5110FB8D" w:rsidR="009855A5" w:rsidRPr="009855A5" w:rsidRDefault="009855A5" w:rsidP="00646B94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sz w:val="32"/>
                <w:szCs w:val="32"/>
              </w:rPr>
              <w:t>Dec. 22</w:t>
            </w:r>
          </w:p>
        </w:tc>
        <w:tc>
          <w:tcPr>
            <w:tcW w:w="1414" w:type="dxa"/>
            <w:shd w:val="clear" w:color="auto" w:fill="FFFFFF" w:themeFill="background1"/>
          </w:tcPr>
          <w:p w14:paraId="77958CEB" w14:textId="7984AE5A" w:rsidR="009855A5" w:rsidRPr="009855A5" w:rsidRDefault="009855A5" w:rsidP="00646B94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sz w:val="32"/>
                <w:szCs w:val="32"/>
              </w:rPr>
              <w:t>Mon</w:t>
            </w:r>
          </w:p>
        </w:tc>
        <w:tc>
          <w:tcPr>
            <w:tcW w:w="6543" w:type="dxa"/>
            <w:shd w:val="clear" w:color="auto" w:fill="FFFFFF" w:themeFill="background1"/>
          </w:tcPr>
          <w:p w14:paraId="3F4C14B3" w14:textId="405313AA" w:rsidR="009855A5" w:rsidRPr="009855A5" w:rsidRDefault="009855A5" w:rsidP="00646B94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sz w:val="32"/>
                <w:szCs w:val="32"/>
              </w:rPr>
              <w:t>Battle OFF Exit 18 @ Lowndes H.S.</w:t>
            </w:r>
            <w:r w:rsidR="00835691">
              <w:rPr>
                <w:rFonts w:cstheme="minorHAnsi"/>
                <w:sz w:val="32"/>
                <w:szCs w:val="32"/>
              </w:rPr>
              <w:t xml:space="preserve"> </w:t>
            </w:r>
            <w:r w:rsidR="00DB3CC6">
              <w:rPr>
                <w:rFonts w:cstheme="minorHAnsi"/>
                <w:sz w:val="32"/>
                <w:szCs w:val="32"/>
              </w:rPr>
              <w:t>(vs FSU HS)</w:t>
            </w:r>
          </w:p>
        </w:tc>
        <w:tc>
          <w:tcPr>
            <w:tcW w:w="1183" w:type="dxa"/>
            <w:shd w:val="clear" w:color="auto" w:fill="FFFFFF" w:themeFill="background1"/>
          </w:tcPr>
          <w:p w14:paraId="4153A26E" w14:textId="66BEF1E8" w:rsidR="009855A5" w:rsidRPr="009855A5" w:rsidRDefault="00835691" w:rsidP="00C9054B">
            <w:pPr>
              <w:jc w:val="center"/>
              <w:rPr>
                <w:rFonts w:cstheme="minorHAnsi"/>
                <w:i/>
                <w:i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:30</w:t>
            </w:r>
          </w:p>
        </w:tc>
      </w:tr>
      <w:tr w:rsidR="00445033" w:rsidRPr="00000C1C" w14:paraId="08F69C2B" w14:textId="77777777" w:rsidTr="00E52373">
        <w:trPr>
          <w:trHeight w:val="420"/>
        </w:trPr>
        <w:tc>
          <w:tcPr>
            <w:tcW w:w="2117" w:type="dxa"/>
            <w:shd w:val="clear" w:color="auto" w:fill="FFFFFF" w:themeFill="background1"/>
          </w:tcPr>
          <w:p w14:paraId="156DFB92" w14:textId="15CDDDE4" w:rsidR="00445033" w:rsidRPr="009855A5" w:rsidRDefault="00445033" w:rsidP="0044503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Dec. 23</w:t>
            </w:r>
          </w:p>
        </w:tc>
        <w:tc>
          <w:tcPr>
            <w:tcW w:w="1414" w:type="dxa"/>
            <w:shd w:val="clear" w:color="auto" w:fill="FFFFFF" w:themeFill="background1"/>
          </w:tcPr>
          <w:p w14:paraId="3758C324" w14:textId="03BFE7F5" w:rsidR="00445033" w:rsidRPr="009855A5" w:rsidRDefault="00445033" w:rsidP="0044503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ue</w:t>
            </w:r>
          </w:p>
        </w:tc>
        <w:tc>
          <w:tcPr>
            <w:tcW w:w="6543" w:type="dxa"/>
            <w:shd w:val="clear" w:color="auto" w:fill="FFFFFF" w:themeFill="background1"/>
          </w:tcPr>
          <w:p w14:paraId="63431145" w14:textId="16BCE651" w:rsidR="00445033" w:rsidRPr="009855A5" w:rsidRDefault="00445033" w:rsidP="0044503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Battle OFF Exit 18 @ Lowndes H.S.</w:t>
            </w:r>
            <w:r w:rsidR="00DB3CC6">
              <w:rPr>
                <w:rFonts w:cstheme="minorHAnsi"/>
                <w:sz w:val="32"/>
                <w:szCs w:val="32"/>
              </w:rPr>
              <w:t xml:space="preserve"> (vs Bartow)</w:t>
            </w:r>
          </w:p>
        </w:tc>
        <w:tc>
          <w:tcPr>
            <w:tcW w:w="1183" w:type="dxa"/>
            <w:shd w:val="clear" w:color="auto" w:fill="FFFFFF" w:themeFill="background1"/>
          </w:tcPr>
          <w:p w14:paraId="1EFA7210" w14:textId="1CB34086" w:rsidR="00445033" w:rsidRPr="009855A5" w:rsidRDefault="00835691" w:rsidP="0044503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:30</w:t>
            </w:r>
          </w:p>
        </w:tc>
      </w:tr>
      <w:tr w:rsidR="009855A5" w:rsidRPr="00000C1C" w14:paraId="448FC4E8" w14:textId="77777777" w:rsidTr="00E52373">
        <w:trPr>
          <w:trHeight w:val="420"/>
        </w:trPr>
        <w:tc>
          <w:tcPr>
            <w:tcW w:w="2117" w:type="dxa"/>
            <w:shd w:val="clear" w:color="auto" w:fill="FFFFFF" w:themeFill="background1"/>
          </w:tcPr>
          <w:p w14:paraId="7992536B" w14:textId="3B95CC0A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Dec. 27</w:t>
            </w:r>
          </w:p>
        </w:tc>
        <w:tc>
          <w:tcPr>
            <w:tcW w:w="1414" w:type="dxa"/>
            <w:shd w:val="clear" w:color="auto" w:fill="FFFFFF" w:themeFill="background1"/>
          </w:tcPr>
          <w:p w14:paraId="7D972847" w14:textId="4F37BD03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Sat</w:t>
            </w:r>
            <w:r w:rsidR="00E013BF">
              <w:rPr>
                <w:rFonts w:cstheme="minorHAnsi"/>
                <w:sz w:val="32"/>
                <w:szCs w:val="32"/>
              </w:rPr>
              <w:t>urday</w:t>
            </w:r>
          </w:p>
        </w:tc>
        <w:tc>
          <w:tcPr>
            <w:tcW w:w="6543" w:type="dxa"/>
            <w:shd w:val="clear" w:color="auto" w:fill="FFFFFF" w:themeFill="background1"/>
          </w:tcPr>
          <w:p w14:paraId="2AF1281A" w14:textId="0A0488FA" w:rsidR="009855A5" w:rsidRPr="009855A5" w:rsidRDefault="00DB3CC6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NSM Holiday (Bryant, AL)</w:t>
            </w:r>
            <w:r w:rsidR="00892CEA">
              <w:rPr>
                <w:rFonts w:cstheme="minorHAnsi"/>
                <w:sz w:val="32"/>
                <w:szCs w:val="32"/>
              </w:rPr>
              <w:t xml:space="preserve"> Vs </w:t>
            </w:r>
            <w:r w:rsidR="00E013BF">
              <w:rPr>
                <w:rFonts w:cstheme="minorHAnsi"/>
                <w:sz w:val="32"/>
                <w:szCs w:val="32"/>
              </w:rPr>
              <w:t>UMS-Wright</w:t>
            </w:r>
          </w:p>
        </w:tc>
        <w:tc>
          <w:tcPr>
            <w:tcW w:w="1183" w:type="dxa"/>
            <w:shd w:val="clear" w:color="auto" w:fill="FFFFFF" w:themeFill="background1"/>
          </w:tcPr>
          <w:p w14:paraId="34D75976" w14:textId="645B3362" w:rsidR="009855A5" w:rsidRPr="009855A5" w:rsidRDefault="00E013BF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:15</w:t>
            </w:r>
          </w:p>
        </w:tc>
      </w:tr>
      <w:tr w:rsidR="004C0035" w:rsidRPr="00000C1C" w14:paraId="034C1DC1" w14:textId="77777777" w:rsidTr="00E52373">
        <w:trPr>
          <w:trHeight w:val="420"/>
        </w:trPr>
        <w:tc>
          <w:tcPr>
            <w:tcW w:w="2117" w:type="dxa"/>
            <w:shd w:val="clear" w:color="auto" w:fill="FFFFFF" w:themeFill="background1"/>
          </w:tcPr>
          <w:p w14:paraId="79C7FC5A" w14:textId="0011D482" w:rsidR="004C0035" w:rsidRPr="009855A5" w:rsidRDefault="004C0035" w:rsidP="004C003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Dec. </w:t>
            </w:r>
            <w:r w:rsidR="00CD6EB9">
              <w:rPr>
                <w:rFonts w:cstheme="minorHAnsi"/>
                <w:sz w:val="32"/>
                <w:szCs w:val="32"/>
              </w:rPr>
              <w:t>29</w:t>
            </w:r>
          </w:p>
        </w:tc>
        <w:tc>
          <w:tcPr>
            <w:tcW w:w="1414" w:type="dxa"/>
            <w:shd w:val="clear" w:color="auto" w:fill="FFFFFF" w:themeFill="background1"/>
          </w:tcPr>
          <w:p w14:paraId="08290514" w14:textId="320C2E3A" w:rsidR="004C0035" w:rsidRPr="009855A5" w:rsidRDefault="00E013BF" w:rsidP="00E013B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onday</w:t>
            </w:r>
          </w:p>
        </w:tc>
        <w:tc>
          <w:tcPr>
            <w:tcW w:w="6543" w:type="dxa"/>
            <w:shd w:val="clear" w:color="auto" w:fill="FFFFFF" w:themeFill="background1"/>
          </w:tcPr>
          <w:p w14:paraId="28B497D3" w14:textId="421022AC" w:rsidR="004C0035" w:rsidRPr="009855A5" w:rsidRDefault="004C0035" w:rsidP="004C003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NSM Holiday (Bryant, AL)</w:t>
            </w:r>
            <w:r w:rsidR="0060623D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60623D">
              <w:rPr>
                <w:rFonts w:cstheme="minorHAnsi"/>
                <w:sz w:val="32"/>
                <w:szCs w:val="32"/>
              </w:rPr>
              <w:t>Belgreen</w:t>
            </w:r>
            <w:proofErr w:type="spellEnd"/>
          </w:p>
        </w:tc>
        <w:tc>
          <w:tcPr>
            <w:tcW w:w="1183" w:type="dxa"/>
            <w:shd w:val="clear" w:color="auto" w:fill="FFFFFF" w:themeFill="background1"/>
          </w:tcPr>
          <w:p w14:paraId="33313F09" w14:textId="4ED5EF7A" w:rsidR="004C0035" w:rsidRPr="009855A5" w:rsidRDefault="0060623D" w:rsidP="004C003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:00</w:t>
            </w:r>
          </w:p>
        </w:tc>
      </w:tr>
      <w:tr w:rsidR="004C0035" w:rsidRPr="00000C1C" w14:paraId="1F0FA843" w14:textId="77777777" w:rsidTr="00E52373">
        <w:trPr>
          <w:trHeight w:val="420"/>
        </w:trPr>
        <w:tc>
          <w:tcPr>
            <w:tcW w:w="2117" w:type="dxa"/>
            <w:shd w:val="clear" w:color="auto" w:fill="FFFFFF" w:themeFill="background1"/>
          </w:tcPr>
          <w:p w14:paraId="0540A1D2" w14:textId="70CC343E" w:rsidR="004C0035" w:rsidRPr="009855A5" w:rsidRDefault="004C0035" w:rsidP="004C003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Dec. 30</w:t>
            </w:r>
          </w:p>
        </w:tc>
        <w:tc>
          <w:tcPr>
            <w:tcW w:w="1414" w:type="dxa"/>
            <w:shd w:val="clear" w:color="auto" w:fill="FFFFFF" w:themeFill="background1"/>
          </w:tcPr>
          <w:p w14:paraId="1B8CAEFD" w14:textId="1E013EF1" w:rsidR="004C0035" w:rsidRPr="009855A5" w:rsidRDefault="0060623D" w:rsidP="004C003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6543" w:type="dxa"/>
            <w:shd w:val="clear" w:color="auto" w:fill="FFFFFF" w:themeFill="background1"/>
          </w:tcPr>
          <w:p w14:paraId="7F21CE23" w14:textId="5D9ECBB5" w:rsidR="004C0035" w:rsidRPr="009855A5" w:rsidRDefault="004C0035" w:rsidP="004C003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NSM Holiday (Bryant, AL)</w:t>
            </w:r>
            <w:r w:rsidR="0060623D">
              <w:rPr>
                <w:rFonts w:cstheme="minorHAnsi"/>
                <w:sz w:val="32"/>
                <w:szCs w:val="32"/>
              </w:rPr>
              <w:t xml:space="preserve"> </w:t>
            </w:r>
            <w:r w:rsidR="00FE4B7F">
              <w:rPr>
                <w:rFonts w:cstheme="minorHAnsi"/>
                <w:sz w:val="32"/>
                <w:szCs w:val="32"/>
              </w:rPr>
              <w:t>Carbon Hill</w:t>
            </w:r>
          </w:p>
        </w:tc>
        <w:tc>
          <w:tcPr>
            <w:tcW w:w="1183" w:type="dxa"/>
            <w:shd w:val="clear" w:color="auto" w:fill="FFFFFF" w:themeFill="background1"/>
          </w:tcPr>
          <w:p w14:paraId="4EEE17B0" w14:textId="0DBF067A" w:rsidR="004C0035" w:rsidRPr="009855A5" w:rsidRDefault="00FE4B7F" w:rsidP="004C003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:30</w:t>
            </w:r>
          </w:p>
        </w:tc>
      </w:tr>
      <w:tr w:rsidR="009855A5" w:rsidRPr="00000C1C" w14:paraId="0DB4C978" w14:textId="77777777" w:rsidTr="00E52373">
        <w:trPr>
          <w:trHeight w:val="420"/>
        </w:trPr>
        <w:tc>
          <w:tcPr>
            <w:tcW w:w="2117" w:type="dxa"/>
            <w:shd w:val="clear" w:color="auto" w:fill="D9D9D9" w:themeFill="background1" w:themeFillShade="D9"/>
          </w:tcPr>
          <w:p w14:paraId="68CCCB69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Jan. 2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13A45C68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6543" w:type="dxa"/>
            <w:shd w:val="clear" w:color="auto" w:fill="D9D9D9" w:themeFill="background1" w:themeFillShade="D9"/>
          </w:tcPr>
          <w:p w14:paraId="2379AC6B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Walton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2BDE6426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7:00</w:t>
            </w:r>
          </w:p>
        </w:tc>
      </w:tr>
      <w:tr w:rsidR="009855A5" w:rsidRPr="00000C1C" w14:paraId="13A9F331" w14:textId="77777777" w:rsidTr="00E52373">
        <w:trPr>
          <w:trHeight w:val="420"/>
        </w:trPr>
        <w:tc>
          <w:tcPr>
            <w:tcW w:w="2117" w:type="dxa"/>
            <w:shd w:val="clear" w:color="auto" w:fill="FFFFFF" w:themeFill="background1"/>
          </w:tcPr>
          <w:p w14:paraId="48DAB0E4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Jan.6</w:t>
            </w:r>
          </w:p>
        </w:tc>
        <w:tc>
          <w:tcPr>
            <w:tcW w:w="1414" w:type="dxa"/>
            <w:shd w:val="clear" w:color="auto" w:fill="FFFFFF" w:themeFill="background1"/>
          </w:tcPr>
          <w:p w14:paraId="08C0FB1D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6543" w:type="dxa"/>
            <w:shd w:val="clear" w:color="auto" w:fill="FFFFFF" w:themeFill="background1"/>
          </w:tcPr>
          <w:p w14:paraId="6E6E4AAB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@ Paulding </w:t>
            </w:r>
          </w:p>
        </w:tc>
        <w:tc>
          <w:tcPr>
            <w:tcW w:w="1183" w:type="dxa"/>
            <w:shd w:val="clear" w:color="auto" w:fill="FFFFFF" w:themeFill="background1"/>
          </w:tcPr>
          <w:p w14:paraId="0A91BA6F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7:30</w:t>
            </w:r>
          </w:p>
        </w:tc>
      </w:tr>
      <w:tr w:rsidR="009855A5" w:rsidRPr="00000C1C" w14:paraId="63DB6430" w14:textId="77777777" w:rsidTr="00E52373">
        <w:trPr>
          <w:trHeight w:val="420"/>
        </w:trPr>
        <w:tc>
          <w:tcPr>
            <w:tcW w:w="2117" w:type="dxa"/>
            <w:shd w:val="clear" w:color="auto" w:fill="FFFFFF" w:themeFill="background1"/>
          </w:tcPr>
          <w:p w14:paraId="79E3617C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Jan. 9</w:t>
            </w:r>
          </w:p>
        </w:tc>
        <w:tc>
          <w:tcPr>
            <w:tcW w:w="1414" w:type="dxa"/>
            <w:shd w:val="clear" w:color="auto" w:fill="FFFFFF" w:themeFill="background1"/>
          </w:tcPr>
          <w:p w14:paraId="231FC537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Friday</w:t>
            </w:r>
          </w:p>
        </w:tc>
        <w:tc>
          <w:tcPr>
            <w:tcW w:w="6543" w:type="dxa"/>
            <w:shd w:val="clear" w:color="auto" w:fill="FFFFFF" w:themeFill="background1"/>
          </w:tcPr>
          <w:p w14:paraId="14DD8981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@ McEachern</w:t>
            </w:r>
          </w:p>
        </w:tc>
        <w:tc>
          <w:tcPr>
            <w:tcW w:w="1183" w:type="dxa"/>
            <w:shd w:val="clear" w:color="auto" w:fill="FFFFFF" w:themeFill="background1"/>
          </w:tcPr>
          <w:p w14:paraId="504E3887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7:30</w:t>
            </w:r>
          </w:p>
        </w:tc>
      </w:tr>
      <w:tr w:rsidR="009855A5" w:rsidRPr="00000C1C" w14:paraId="544774FB" w14:textId="77777777" w:rsidTr="00E52373">
        <w:trPr>
          <w:trHeight w:val="420"/>
        </w:trPr>
        <w:tc>
          <w:tcPr>
            <w:tcW w:w="2117" w:type="dxa"/>
            <w:shd w:val="clear" w:color="auto" w:fill="D9D9D9" w:themeFill="background1" w:themeFillShade="D9"/>
          </w:tcPr>
          <w:p w14:paraId="729F7AC6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sz w:val="32"/>
                <w:szCs w:val="32"/>
              </w:rPr>
              <w:t xml:space="preserve">*Jan. </w:t>
            </w:r>
            <w:r w:rsidRPr="009855A5"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6B35E900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6543" w:type="dxa"/>
            <w:shd w:val="clear" w:color="auto" w:fill="D9D9D9" w:themeFill="background1" w:themeFillShade="D9"/>
          </w:tcPr>
          <w:p w14:paraId="0E389492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Osborne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5C6CC827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sz w:val="32"/>
                <w:szCs w:val="32"/>
              </w:rPr>
              <w:t>7:30</w:t>
            </w:r>
          </w:p>
        </w:tc>
      </w:tr>
      <w:tr w:rsidR="009855A5" w:rsidRPr="00000C1C" w14:paraId="711402CC" w14:textId="77777777" w:rsidTr="00E52373">
        <w:trPr>
          <w:trHeight w:val="420"/>
        </w:trPr>
        <w:tc>
          <w:tcPr>
            <w:tcW w:w="2117" w:type="dxa"/>
            <w:shd w:val="clear" w:color="auto" w:fill="D9D9D9" w:themeFill="background1" w:themeFillShade="D9"/>
          </w:tcPr>
          <w:p w14:paraId="545FA1D7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*Jan. </w:t>
            </w:r>
            <w:r w:rsidRPr="009855A5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3D09B14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6543" w:type="dxa"/>
            <w:shd w:val="clear" w:color="auto" w:fill="D9D9D9" w:themeFill="background1" w:themeFillShade="D9"/>
          </w:tcPr>
          <w:p w14:paraId="24DA56A3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Vs. </w:t>
            </w:r>
            <w:r w:rsidRPr="009855A5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South Cobb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6E3136E6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color w:val="000000" w:themeColor="text1"/>
                <w:sz w:val="32"/>
                <w:szCs w:val="32"/>
              </w:rPr>
              <w:t>7:30</w:t>
            </w:r>
          </w:p>
        </w:tc>
      </w:tr>
      <w:tr w:rsidR="009855A5" w:rsidRPr="00000C1C" w14:paraId="610B0E74" w14:textId="77777777" w:rsidTr="00E52373">
        <w:trPr>
          <w:trHeight w:val="420"/>
        </w:trPr>
        <w:tc>
          <w:tcPr>
            <w:tcW w:w="2117" w:type="dxa"/>
            <w:tcBorders>
              <w:bottom w:val="nil"/>
            </w:tcBorders>
            <w:shd w:val="clear" w:color="auto" w:fill="FFFFFF" w:themeFill="background1"/>
          </w:tcPr>
          <w:p w14:paraId="27BC4605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Jan. 20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FFFFFF" w:themeFill="background1"/>
          </w:tcPr>
          <w:p w14:paraId="7CD6F5AB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6543" w:type="dxa"/>
            <w:tcBorders>
              <w:bottom w:val="nil"/>
            </w:tcBorders>
            <w:shd w:val="clear" w:color="auto" w:fill="FFFFFF" w:themeFill="background1"/>
          </w:tcPr>
          <w:p w14:paraId="5D9BA8BD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@Hillgrove</w:t>
            </w:r>
          </w:p>
        </w:tc>
        <w:tc>
          <w:tcPr>
            <w:tcW w:w="1183" w:type="dxa"/>
            <w:shd w:val="clear" w:color="auto" w:fill="FFFFFF" w:themeFill="background1"/>
          </w:tcPr>
          <w:p w14:paraId="1720D153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7:30</w:t>
            </w:r>
          </w:p>
        </w:tc>
      </w:tr>
      <w:tr w:rsidR="009855A5" w:rsidRPr="00000C1C" w14:paraId="67DC0F89" w14:textId="77777777" w:rsidTr="00E52373">
        <w:trPr>
          <w:trHeight w:val="420"/>
        </w:trPr>
        <w:tc>
          <w:tcPr>
            <w:tcW w:w="2117" w:type="dxa"/>
            <w:tcBorders>
              <w:bottom w:val="nil"/>
            </w:tcBorders>
            <w:shd w:val="clear" w:color="auto" w:fill="FFFFFF" w:themeFill="background1"/>
          </w:tcPr>
          <w:p w14:paraId="003665EA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Jan. 23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FFFFFF" w:themeFill="background1"/>
          </w:tcPr>
          <w:p w14:paraId="41F07974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Friday</w:t>
            </w:r>
          </w:p>
        </w:tc>
        <w:tc>
          <w:tcPr>
            <w:tcW w:w="6543" w:type="dxa"/>
            <w:tcBorders>
              <w:bottom w:val="nil"/>
            </w:tcBorders>
            <w:shd w:val="clear" w:color="auto" w:fill="FFFFFF" w:themeFill="background1"/>
          </w:tcPr>
          <w:p w14:paraId="417040DE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@Harrison</w:t>
            </w:r>
          </w:p>
        </w:tc>
        <w:tc>
          <w:tcPr>
            <w:tcW w:w="1183" w:type="dxa"/>
            <w:shd w:val="clear" w:color="auto" w:fill="FFFFFF" w:themeFill="background1"/>
          </w:tcPr>
          <w:p w14:paraId="491C9063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7:30</w:t>
            </w:r>
          </w:p>
        </w:tc>
      </w:tr>
      <w:tr w:rsidR="009855A5" w:rsidRPr="00000C1C" w14:paraId="78674D80" w14:textId="77777777" w:rsidTr="00E52373">
        <w:trPr>
          <w:trHeight w:val="420"/>
        </w:trPr>
        <w:tc>
          <w:tcPr>
            <w:tcW w:w="2117" w:type="dxa"/>
            <w:tcBorders>
              <w:bottom w:val="nil"/>
            </w:tcBorders>
            <w:shd w:val="clear" w:color="auto" w:fill="D9D9D9" w:themeFill="background1" w:themeFillShade="D9"/>
          </w:tcPr>
          <w:p w14:paraId="004CF85B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b/>
                <w:sz w:val="32"/>
                <w:szCs w:val="32"/>
              </w:rPr>
              <w:t xml:space="preserve">*Jan. </w:t>
            </w:r>
            <w:r w:rsidRPr="009855A5"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D9D9D9" w:themeFill="background1" w:themeFillShade="D9"/>
          </w:tcPr>
          <w:p w14:paraId="23E058A8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6543" w:type="dxa"/>
            <w:tcBorders>
              <w:bottom w:val="nil"/>
            </w:tcBorders>
            <w:shd w:val="clear" w:color="auto" w:fill="D9D9D9" w:themeFill="background1" w:themeFillShade="D9"/>
          </w:tcPr>
          <w:p w14:paraId="70B5F534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McEachern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37FCCD93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9855A5">
              <w:rPr>
                <w:b/>
                <w:sz w:val="32"/>
                <w:szCs w:val="32"/>
              </w:rPr>
              <w:t>7:30</w:t>
            </w:r>
          </w:p>
        </w:tc>
      </w:tr>
      <w:tr w:rsidR="009855A5" w:rsidRPr="00000C1C" w14:paraId="742AF1F1" w14:textId="77777777" w:rsidTr="00E52373">
        <w:trPr>
          <w:trHeight w:val="420"/>
        </w:trPr>
        <w:tc>
          <w:tcPr>
            <w:tcW w:w="2117" w:type="dxa"/>
            <w:shd w:val="clear" w:color="auto" w:fill="D9D9D9" w:themeFill="background1" w:themeFillShade="D9"/>
          </w:tcPr>
          <w:p w14:paraId="2E15242F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*Jan. 30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C19DC23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6543" w:type="dxa"/>
            <w:shd w:val="clear" w:color="auto" w:fill="D9D9D9" w:themeFill="background1" w:themeFillShade="D9"/>
          </w:tcPr>
          <w:p w14:paraId="071F2C58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Pebblebrook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1C4DEA87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b/>
                <w:bCs/>
                <w:sz w:val="32"/>
                <w:szCs w:val="32"/>
              </w:rPr>
              <w:t>7:30</w:t>
            </w:r>
          </w:p>
        </w:tc>
      </w:tr>
      <w:tr w:rsidR="009855A5" w:rsidRPr="00000C1C" w14:paraId="37544EF9" w14:textId="77777777" w:rsidTr="00E52373">
        <w:trPr>
          <w:trHeight w:val="420"/>
        </w:trPr>
        <w:tc>
          <w:tcPr>
            <w:tcW w:w="2117" w:type="dxa"/>
            <w:shd w:val="clear" w:color="auto" w:fill="D9D9D9" w:themeFill="background1" w:themeFillShade="D9"/>
          </w:tcPr>
          <w:p w14:paraId="2E908D88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*Feb. 3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A92724B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6543" w:type="dxa"/>
            <w:shd w:val="clear" w:color="auto" w:fill="D9D9D9" w:themeFill="background1" w:themeFillShade="D9"/>
          </w:tcPr>
          <w:p w14:paraId="5F37A9EB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Paulding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17BFE22B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b/>
                <w:bCs/>
                <w:sz w:val="32"/>
                <w:szCs w:val="32"/>
              </w:rPr>
              <w:t>7:30</w:t>
            </w:r>
          </w:p>
        </w:tc>
      </w:tr>
      <w:tr w:rsidR="009855A5" w:rsidRPr="00000C1C" w14:paraId="17A84A4D" w14:textId="77777777" w:rsidTr="00E52373">
        <w:trPr>
          <w:trHeight w:val="474"/>
        </w:trPr>
        <w:tc>
          <w:tcPr>
            <w:tcW w:w="2117" w:type="dxa"/>
            <w:shd w:val="clear" w:color="auto" w:fill="D9D9D9" w:themeFill="background1" w:themeFillShade="D9"/>
          </w:tcPr>
          <w:p w14:paraId="38667C5D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*Feb. 6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4EBDCC1C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6543" w:type="dxa"/>
            <w:shd w:val="clear" w:color="auto" w:fill="D9D9D9" w:themeFill="background1" w:themeFillShade="D9"/>
          </w:tcPr>
          <w:p w14:paraId="624C1D38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rFonts w:cstheme="minorHAnsi"/>
                <w:b/>
                <w:bCs/>
                <w:sz w:val="32"/>
                <w:szCs w:val="32"/>
              </w:rPr>
              <w:t>Vs. Hillgrove (Senior Night)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06C39142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855A5">
              <w:rPr>
                <w:b/>
                <w:bCs/>
                <w:sz w:val="32"/>
                <w:szCs w:val="32"/>
              </w:rPr>
              <w:t>7:30</w:t>
            </w:r>
          </w:p>
        </w:tc>
      </w:tr>
      <w:tr w:rsidR="009855A5" w:rsidRPr="00000C1C" w14:paraId="2CE0EE66" w14:textId="77777777" w:rsidTr="00E52373">
        <w:trPr>
          <w:trHeight w:val="420"/>
        </w:trPr>
        <w:tc>
          <w:tcPr>
            <w:tcW w:w="2117" w:type="dxa"/>
            <w:shd w:val="clear" w:color="auto" w:fill="FFFFFF" w:themeFill="background1"/>
          </w:tcPr>
          <w:p w14:paraId="2E371DBA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*Feb. 10</w:t>
            </w:r>
          </w:p>
        </w:tc>
        <w:tc>
          <w:tcPr>
            <w:tcW w:w="1414" w:type="dxa"/>
            <w:shd w:val="clear" w:color="auto" w:fill="FFFFFF" w:themeFill="background1"/>
          </w:tcPr>
          <w:p w14:paraId="137C336D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6543" w:type="dxa"/>
            <w:shd w:val="clear" w:color="auto" w:fill="FFFFFF" w:themeFill="background1"/>
          </w:tcPr>
          <w:p w14:paraId="1ECDA1AF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 xml:space="preserve"> @ South Cobb</w:t>
            </w:r>
          </w:p>
        </w:tc>
        <w:tc>
          <w:tcPr>
            <w:tcW w:w="1183" w:type="dxa"/>
            <w:shd w:val="clear" w:color="auto" w:fill="FFFFFF" w:themeFill="background1"/>
          </w:tcPr>
          <w:p w14:paraId="0D41B59D" w14:textId="77777777" w:rsidR="009855A5" w:rsidRPr="009855A5" w:rsidRDefault="009855A5" w:rsidP="00646B94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7:30</w:t>
            </w:r>
          </w:p>
        </w:tc>
      </w:tr>
      <w:tr w:rsidR="009855A5" w:rsidRPr="00000C1C" w14:paraId="13F179E9" w14:textId="77777777" w:rsidTr="00E52373">
        <w:trPr>
          <w:trHeight w:val="420"/>
        </w:trPr>
        <w:tc>
          <w:tcPr>
            <w:tcW w:w="2117" w:type="dxa"/>
          </w:tcPr>
          <w:p w14:paraId="7D6AB4A5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Feb. 13-19</w:t>
            </w:r>
          </w:p>
        </w:tc>
        <w:tc>
          <w:tcPr>
            <w:tcW w:w="1414" w:type="dxa"/>
          </w:tcPr>
          <w:p w14:paraId="01A10CB1" w14:textId="45FB7825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B</w:t>
            </w:r>
            <w:r w:rsidR="00C97540">
              <w:rPr>
                <w:rFonts w:cstheme="minorHAnsi"/>
                <w:sz w:val="32"/>
                <w:szCs w:val="32"/>
              </w:rPr>
              <w:t>D</w:t>
            </w:r>
          </w:p>
        </w:tc>
        <w:tc>
          <w:tcPr>
            <w:tcW w:w="6543" w:type="dxa"/>
          </w:tcPr>
          <w:p w14:paraId="1A708166" w14:textId="77777777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Region Tournament @ South Cobb</w:t>
            </w:r>
          </w:p>
        </w:tc>
        <w:tc>
          <w:tcPr>
            <w:tcW w:w="1183" w:type="dxa"/>
          </w:tcPr>
          <w:p w14:paraId="5E94F7C0" w14:textId="3A2E7F4B" w:rsidR="009855A5" w:rsidRPr="009855A5" w:rsidRDefault="009855A5" w:rsidP="00646B9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855A5">
              <w:rPr>
                <w:rFonts w:cstheme="minorHAnsi"/>
                <w:sz w:val="32"/>
                <w:szCs w:val="32"/>
              </w:rPr>
              <w:t>TB</w:t>
            </w:r>
            <w:r w:rsidR="00C97540">
              <w:rPr>
                <w:rFonts w:cstheme="minorHAnsi"/>
                <w:sz w:val="32"/>
                <w:szCs w:val="32"/>
              </w:rPr>
              <w:t>D</w:t>
            </w:r>
          </w:p>
        </w:tc>
      </w:tr>
      <w:tr w:rsidR="00994DC8" w:rsidRPr="00000C1C" w14:paraId="4EB51F07" w14:textId="77777777" w:rsidTr="00E52373">
        <w:trPr>
          <w:trHeight w:val="420"/>
        </w:trPr>
        <w:tc>
          <w:tcPr>
            <w:tcW w:w="2117" w:type="dxa"/>
          </w:tcPr>
          <w:p w14:paraId="0152511E" w14:textId="46E2294A" w:rsidR="00994DC8" w:rsidRPr="009855A5" w:rsidRDefault="00994DC8" w:rsidP="00994DC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839E8">
              <w:rPr>
                <w:rFonts w:cstheme="minorHAnsi"/>
                <w:sz w:val="32"/>
                <w:szCs w:val="32"/>
              </w:rPr>
              <w:t>Feb. 24- Mar 7</w:t>
            </w:r>
          </w:p>
        </w:tc>
        <w:tc>
          <w:tcPr>
            <w:tcW w:w="1414" w:type="dxa"/>
          </w:tcPr>
          <w:p w14:paraId="4DFEA332" w14:textId="6D56DD5D" w:rsidR="00994DC8" w:rsidRPr="009855A5" w:rsidRDefault="00994DC8" w:rsidP="00994DC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839E8">
              <w:rPr>
                <w:rFonts w:cstheme="minorHAnsi"/>
                <w:sz w:val="32"/>
                <w:szCs w:val="32"/>
              </w:rPr>
              <w:t>TBD</w:t>
            </w:r>
          </w:p>
        </w:tc>
        <w:tc>
          <w:tcPr>
            <w:tcW w:w="6543" w:type="dxa"/>
          </w:tcPr>
          <w:p w14:paraId="3CC790F4" w14:textId="38771EB0" w:rsidR="00994DC8" w:rsidRPr="009855A5" w:rsidRDefault="00994DC8" w:rsidP="00994DC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1839E8">
              <w:rPr>
                <w:rFonts w:cstheme="minorHAnsi"/>
                <w:sz w:val="32"/>
                <w:szCs w:val="32"/>
              </w:rPr>
              <w:t>GHSA State Tournament</w:t>
            </w:r>
          </w:p>
        </w:tc>
        <w:tc>
          <w:tcPr>
            <w:tcW w:w="1183" w:type="dxa"/>
          </w:tcPr>
          <w:p w14:paraId="4F10B323" w14:textId="4CE120FA" w:rsidR="00994DC8" w:rsidRPr="009855A5" w:rsidRDefault="00994DC8" w:rsidP="00994DC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BD</w:t>
            </w:r>
          </w:p>
        </w:tc>
      </w:tr>
    </w:tbl>
    <w:p w14:paraId="2391AC62" w14:textId="77777777" w:rsidR="009855A5" w:rsidRDefault="009855A5" w:rsidP="00C0437C">
      <w:pPr>
        <w:pStyle w:val="Header"/>
        <w:rPr>
          <w:rFonts w:ascii="Berlin Sans FB Demi" w:hAnsi="Berlin Sans FB Demi" w:cstheme="minorHAnsi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3EBE08" w14:textId="77777777" w:rsidR="00D849A5" w:rsidRDefault="00D849A5" w:rsidP="00875383">
      <w:pPr>
        <w:pStyle w:val="Header"/>
        <w:jc w:val="center"/>
        <w:rPr>
          <w:rFonts w:ascii="Berlin Sans FB Demi" w:hAnsi="Berlin Sans FB Demi" w:cstheme="minorHAnsi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F84503" w14:textId="1A564FC3" w:rsidR="00875383" w:rsidRPr="00D849A5" w:rsidRDefault="00875383" w:rsidP="00875383">
      <w:pPr>
        <w:pStyle w:val="Header"/>
        <w:jc w:val="center"/>
        <w:rPr>
          <w:rFonts w:ascii="Berlin Sans FB Demi" w:hAnsi="Berlin Sans FB Demi" w:cstheme="minorHAnsi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849A5">
        <w:rPr>
          <w:rFonts w:ascii="Berlin Sans FB Demi" w:hAnsi="Berlin Sans FB Demi" w:cstheme="minorHAnsi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AMPBELL BASKETBALL </w:t>
      </w:r>
      <w:r w:rsidR="00C84BE9" w:rsidRPr="00D849A5">
        <w:rPr>
          <w:rFonts w:ascii="Berlin Sans FB Demi" w:hAnsi="Berlin Sans FB Demi" w:cstheme="minorHAnsi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V</w:t>
      </w:r>
      <w:r w:rsidR="00123079" w:rsidRPr="00D849A5">
        <w:rPr>
          <w:rFonts w:ascii="Berlin Sans FB Demi" w:hAnsi="Berlin Sans FB Demi" w:cstheme="minorHAnsi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irls</w:t>
      </w:r>
      <w:r w:rsidRPr="00D849A5">
        <w:rPr>
          <w:rFonts w:ascii="Berlin Sans FB Demi" w:hAnsi="Berlin Sans FB Demi" w:cstheme="minorHAnsi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25-2026</w:t>
      </w:r>
    </w:p>
    <w:tbl>
      <w:tblPr>
        <w:tblStyle w:val="TableGrid"/>
        <w:tblpPr w:leftFromText="180" w:rightFromText="180" w:vertAnchor="text" w:horzAnchor="page" w:tblpX="448" w:tblpY="78"/>
        <w:tblW w:w="11339" w:type="dxa"/>
        <w:tblLayout w:type="fixed"/>
        <w:tblLook w:val="04A0" w:firstRow="1" w:lastRow="0" w:firstColumn="1" w:lastColumn="0" w:noHBand="0" w:noVBand="1"/>
      </w:tblPr>
      <w:tblGrid>
        <w:gridCol w:w="2389"/>
        <w:gridCol w:w="1862"/>
        <w:gridCol w:w="5852"/>
        <w:gridCol w:w="1236"/>
      </w:tblGrid>
      <w:tr w:rsidR="00E84105" w:rsidRPr="00000C1C" w14:paraId="739A0C19" w14:textId="77777777" w:rsidTr="00E52373">
        <w:trPr>
          <w:trHeight w:val="602"/>
        </w:trPr>
        <w:tc>
          <w:tcPr>
            <w:tcW w:w="2389" w:type="dxa"/>
            <w:tcBorders>
              <w:bottom w:val="single" w:sz="4" w:space="0" w:color="auto"/>
            </w:tcBorders>
          </w:tcPr>
          <w:p w14:paraId="527C607A" w14:textId="77777777" w:rsidR="00E84105" w:rsidRPr="001767BA" w:rsidRDefault="00E84105" w:rsidP="00D02A3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767BA">
              <w:rPr>
                <w:rFonts w:cstheme="minorHAns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088E00BD" w14:textId="77777777" w:rsidR="00E84105" w:rsidRPr="001767BA" w:rsidRDefault="00E84105" w:rsidP="00D02A3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767BA">
              <w:rPr>
                <w:rFonts w:cstheme="minorHAnsi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5852" w:type="dxa"/>
            <w:tcBorders>
              <w:bottom w:val="single" w:sz="4" w:space="0" w:color="auto"/>
            </w:tcBorders>
          </w:tcPr>
          <w:p w14:paraId="4ABF1306" w14:textId="77777777" w:rsidR="00E84105" w:rsidRPr="00123079" w:rsidRDefault="00E84105" w:rsidP="00D02A32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23079">
              <w:rPr>
                <w:rFonts w:cstheme="minorHAnsi"/>
                <w:b/>
                <w:bCs/>
                <w:sz w:val="40"/>
                <w:szCs w:val="40"/>
              </w:rPr>
              <w:t>Opponent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7C45A8C" w14:textId="77777777" w:rsidR="00E84105" w:rsidRPr="001767BA" w:rsidRDefault="00E84105" w:rsidP="00D02A3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767BA">
              <w:rPr>
                <w:rFonts w:cstheme="minorHAnsi"/>
                <w:b/>
                <w:bCs/>
                <w:sz w:val="32"/>
                <w:szCs w:val="32"/>
              </w:rPr>
              <w:t>JVG</w:t>
            </w:r>
          </w:p>
        </w:tc>
      </w:tr>
      <w:tr w:rsidR="00C0437C" w:rsidRPr="00000C1C" w14:paraId="31192335" w14:textId="77777777" w:rsidTr="00E52373">
        <w:trPr>
          <w:trHeight w:val="556"/>
        </w:trPr>
        <w:tc>
          <w:tcPr>
            <w:tcW w:w="2389" w:type="dxa"/>
          </w:tcPr>
          <w:p w14:paraId="69D9043E" w14:textId="00CF22F7" w:rsidR="00C0437C" w:rsidRPr="002F1368" w:rsidRDefault="00C0437C" w:rsidP="00D02A3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Nov. 22</w:t>
            </w:r>
          </w:p>
        </w:tc>
        <w:tc>
          <w:tcPr>
            <w:tcW w:w="1862" w:type="dxa"/>
          </w:tcPr>
          <w:p w14:paraId="4584BDFA" w14:textId="257D1867" w:rsidR="00C0437C" w:rsidRPr="002F1368" w:rsidRDefault="00C0437C" w:rsidP="00D02A3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Sat</w:t>
            </w:r>
            <w:r>
              <w:rPr>
                <w:rFonts w:cstheme="minorHAnsi"/>
                <w:sz w:val="32"/>
                <w:szCs w:val="32"/>
              </w:rPr>
              <w:t>urday</w:t>
            </w:r>
          </w:p>
        </w:tc>
        <w:tc>
          <w:tcPr>
            <w:tcW w:w="5852" w:type="dxa"/>
          </w:tcPr>
          <w:p w14:paraId="1078F88A" w14:textId="4B1DE383" w:rsidR="00C0437C" w:rsidRPr="002F1368" w:rsidRDefault="00C0437C" w:rsidP="00D02A3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Grizzly Thanksgiving Showcase @Creekview</w:t>
            </w:r>
            <w:r>
              <w:rPr>
                <w:rFonts w:cstheme="minorHAnsi"/>
                <w:sz w:val="32"/>
                <w:szCs w:val="32"/>
              </w:rPr>
              <w:t xml:space="preserve"> Vs.</w:t>
            </w:r>
            <w:r w:rsidRPr="002130B6">
              <w:rPr>
                <w:rFonts w:cstheme="minorHAnsi"/>
                <w:i/>
                <w:iCs/>
                <w:sz w:val="32"/>
                <w:szCs w:val="32"/>
              </w:rPr>
              <w:t xml:space="preserve"> White Co</w:t>
            </w:r>
            <w:r>
              <w:rPr>
                <w:rFonts w:cstheme="minorHAnsi"/>
                <w:sz w:val="32"/>
                <w:szCs w:val="32"/>
              </w:rPr>
              <w:t>.</w:t>
            </w:r>
          </w:p>
        </w:tc>
        <w:tc>
          <w:tcPr>
            <w:tcW w:w="1236" w:type="dxa"/>
          </w:tcPr>
          <w:p w14:paraId="0BE37C02" w14:textId="54ADF17E" w:rsidR="00C0437C" w:rsidRPr="002F1368" w:rsidRDefault="00C0437C" w:rsidP="00D849A5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11:30</w:t>
            </w:r>
          </w:p>
        </w:tc>
      </w:tr>
      <w:tr w:rsidR="00C0437C" w:rsidRPr="00000C1C" w14:paraId="436A799B" w14:textId="77777777" w:rsidTr="00E52373">
        <w:trPr>
          <w:trHeight w:val="801"/>
        </w:trPr>
        <w:tc>
          <w:tcPr>
            <w:tcW w:w="2389" w:type="dxa"/>
          </w:tcPr>
          <w:p w14:paraId="3835C39E" w14:textId="78AFFFA8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Nov. 2</w:t>
            </w:r>
            <w:r w:rsidR="004215E6"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1862" w:type="dxa"/>
          </w:tcPr>
          <w:p w14:paraId="019E4F8E" w14:textId="026D207F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Monday</w:t>
            </w:r>
          </w:p>
        </w:tc>
        <w:tc>
          <w:tcPr>
            <w:tcW w:w="5852" w:type="dxa"/>
          </w:tcPr>
          <w:p w14:paraId="315EB52E" w14:textId="029ED484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Grizzly Thanksgiving Showcase @Creekview</w:t>
            </w:r>
            <w:r>
              <w:rPr>
                <w:rFonts w:cstheme="minorHAnsi"/>
                <w:sz w:val="32"/>
                <w:szCs w:val="32"/>
              </w:rPr>
              <w:t xml:space="preserve"> Vs. </w:t>
            </w:r>
            <w:r w:rsidRPr="00242428">
              <w:rPr>
                <w:rFonts w:cstheme="minorHAnsi"/>
                <w:i/>
                <w:iCs/>
                <w:sz w:val="32"/>
                <w:szCs w:val="32"/>
              </w:rPr>
              <w:t>North Oconee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236" w:type="dxa"/>
          </w:tcPr>
          <w:p w14:paraId="373E2153" w14:textId="46AC21E4" w:rsidR="00C0437C" w:rsidRPr="00D849A5" w:rsidRDefault="00C0437C" w:rsidP="00D849A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9:00</w:t>
            </w:r>
          </w:p>
        </w:tc>
      </w:tr>
      <w:tr w:rsidR="00C0437C" w:rsidRPr="00000C1C" w14:paraId="51379194" w14:textId="77777777" w:rsidTr="00E52373">
        <w:trPr>
          <w:trHeight w:val="483"/>
        </w:trPr>
        <w:tc>
          <w:tcPr>
            <w:tcW w:w="2389" w:type="dxa"/>
            <w:shd w:val="clear" w:color="auto" w:fill="FFFFFF" w:themeFill="background1"/>
          </w:tcPr>
          <w:p w14:paraId="612CBADA" w14:textId="284CD82A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*Dec. 9</w:t>
            </w:r>
          </w:p>
        </w:tc>
        <w:tc>
          <w:tcPr>
            <w:tcW w:w="1862" w:type="dxa"/>
            <w:shd w:val="clear" w:color="auto" w:fill="FFFFFF" w:themeFill="background1"/>
          </w:tcPr>
          <w:p w14:paraId="0C092CC4" w14:textId="4BA7AF6C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5852" w:type="dxa"/>
            <w:shd w:val="clear" w:color="auto" w:fill="FFFFFF" w:themeFill="background1"/>
          </w:tcPr>
          <w:p w14:paraId="57072070" w14:textId="0B11D0F2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@ Pebblebrook</w:t>
            </w:r>
          </w:p>
        </w:tc>
        <w:tc>
          <w:tcPr>
            <w:tcW w:w="1236" w:type="dxa"/>
            <w:shd w:val="clear" w:color="auto" w:fill="FFFFFF" w:themeFill="background1"/>
          </w:tcPr>
          <w:p w14:paraId="47743C3B" w14:textId="468F2AD9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4:30</w:t>
            </w:r>
          </w:p>
        </w:tc>
      </w:tr>
      <w:tr w:rsidR="00C0437C" w:rsidRPr="00000C1C" w14:paraId="67FE5C2F" w14:textId="77777777" w:rsidTr="00E52373">
        <w:trPr>
          <w:trHeight w:val="420"/>
        </w:trPr>
        <w:tc>
          <w:tcPr>
            <w:tcW w:w="2389" w:type="dxa"/>
            <w:shd w:val="clear" w:color="auto" w:fill="D9D9D9" w:themeFill="background1" w:themeFillShade="D9"/>
          </w:tcPr>
          <w:p w14:paraId="0FF9320A" w14:textId="23EBC493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*Dec. 12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66015038" w14:textId="1FF96B3D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5B6F6E97" w14:textId="45258DA0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Vs. Harrison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5AF7188D" w14:textId="27451CB6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4:30</w:t>
            </w:r>
          </w:p>
        </w:tc>
      </w:tr>
      <w:tr w:rsidR="00C0437C" w:rsidRPr="00000C1C" w14:paraId="5712A03B" w14:textId="77777777" w:rsidTr="00E52373">
        <w:trPr>
          <w:trHeight w:val="569"/>
        </w:trPr>
        <w:tc>
          <w:tcPr>
            <w:tcW w:w="2389" w:type="dxa"/>
            <w:shd w:val="clear" w:color="auto" w:fill="FFFFFF" w:themeFill="background1"/>
          </w:tcPr>
          <w:p w14:paraId="24235D6E" w14:textId="2B2894DE" w:rsidR="00C0437C" w:rsidRPr="00D849A5" w:rsidRDefault="00C0437C" w:rsidP="00D02A32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</w:rPr>
              <w:t>Dec. 13</w:t>
            </w:r>
          </w:p>
        </w:tc>
        <w:tc>
          <w:tcPr>
            <w:tcW w:w="1862" w:type="dxa"/>
            <w:shd w:val="clear" w:color="auto" w:fill="FFFFFF" w:themeFill="background1"/>
          </w:tcPr>
          <w:p w14:paraId="7BC3FD14" w14:textId="17242AB5" w:rsidR="00C0437C" w:rsidRPr="00D849A5" w:rsidRDefault="00C0437C" w:rsidP="00D02A32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</w:rPr>
              <w:t>Saturday</w:t>
            </w:r>
          </w:p>
        </w:tc>
        <w:tc>
          <w:tcPr>
            <w:tcW w:w="5852" w:type="dxa"/>
            <w:shd w:val="clear" w:color="auto" w:fill="FFFFFF" w:themeFill="background1"/>
          </w:tcPr>
          <w:p w14:paraId="28D0EA58" w14:textId="16408A5E" w:rsidR="00C0437C" w:rsidRPr="00D849A5" w:rsidRDefault="00C0437C" w:rsidP="00D02A32">
            <w:pPr>
              <w:jc w:val="center"/>
              <w:rPr>
                <w:rFonts w:cstheme="minorHAnsi"/>
                <w:i/>
                <w:iCs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</w:rPr>
              <w:t>@ Newton</w:t>
            </w:r>
          </w:p>
        </w:tc>
        <w:tc>
          <w:tcPr>
            <w:tcW w:w="1236" w:type="dxa"/>
          </w:tcPr>
          <w:p w14:paraId="2BE4025C" w14:textId="036F1D5A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2:00</w:t>
            </w:r>
          </w:p>
        </w:tc>
      </w:tr>
      <w:tr w:rsidR="00C0437C" w:rsidRPr="00000C1C" w14:paraId="385509E2" w14:textId="77777777" w:rsidTr="00E52373">
        <w:trPr>
          <w:trHeight w:val="465"/>
        </w:trPr>
        <w:tc>
          <w:tcPr>
            <w:tcW w:w="2389" w:type="dxa"/>
            <w:shd w:val="clear" w:color="auto" w:fill="FFFFFF" w:themeFill="background1"/>
          </w:tcPr>
          <w:p w14:paraId="6653C4BD" w14:textId="334F6AD0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*Dec. 16</w:t>
            </w:r>
          </w:p>
        </w:tc>
        <w:tc>
          <w:tcPr>
            <w:tcW w:w="1862" w:type="dxa"/>
            <w:shd w:val="clear" w:color="auto" w:fill="FFFFFF" w:themeFill="background1"/>
          </w:tcPr>
          <w:p w14:paraId="36AF6AC4" w14:textId="03F2C667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5852" w:type="dxa"/>
            <w:shd w:val="clear" w:color="auto" w:fill="FFFFFF" w:themeFill="background1"/>
          </w:tcPr>
          <w:p w14:paraId="029FAE75" w14:textId="32C02189" w:rsidR="00C0437C" w:rsidRPr="00D849A5" w:rsidRDefault="00C0437C" w:rsidP="00D02A3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@ Osborne</w:t>
            </w:r>
          </w:p>
        </w:tc>
        <w:tc>
          <w:tcPr>
            <w:tcW w:w="1236" w:type="dxa"/>
          </w:tcPr>
          <w:p w14:paraId="42F47C65" w14:textId="388B733F" w:rsidR="00C0437C" w:rsidRPr="00D849A5" w:rsidRDefault="00C0437C" w:rsidP="00D02A32">
            <w:pPr>
              <w:jc w:val="center"/>
              <w:rPr>
                <w:sz w:val="32"/>
                <w:szCs w:val="32"/>
              </w:rPr>
            </w:pPr>
            <w:r w:rsidRPr="00D849A5">
              <w:rPr>
                <w:sz w:val="32"/>
                <w:szCs w:val="32"/>
              </w:rPr>
              <w:t xml:space="preserve">4:30 </w:t>
            </w:r>
          </w:p>
        </w:tc>
      </w:tr>
      <w:tr w:rsidR="00C0437C" w:rsidRPr="00000C1C" w14:paraId="04C105C3" w14:textId="77777777" w:rsidTr="00E52373">
        <w:trPr>
          <w:trHeight w:val="492"/>
        </w:trPr>
        <w:tc>
          <w:tcPr>
            <w:tcW w:w="2389" w:type="dxa"/>
            <w:shd w:val="pct15" w:color="auto" w:fill="auto"/>
          </w:tcPr>
          <w:p w14:paraId="59A5DBB6" w14:textId="6B990427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Jan. 3</w:t>
            </w:r>
            <w:r w:rsidRPr="002F1368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62" w:type="dxa"/>
            <w:shd w:val="pct15" w:color="auto" w:fill="auto"/>
          </w:tcPr>
          <w:p w14:paraId="4AEACD14" w14:textId="7CBF5619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F1368">
              <w:rPr>
                <w:rFonts w:cstheme="minorHAnsi"/>
                <w:b/>
                <w:bCs/>
                <w:sz w:val="32"/>
                <w:szCs w:val="32"/>
              </w:rPr>
              <w:t>Saturday</w:t>
            </w:r>
          </w:p>
        </w:tc>
        <w:tc>
          <w:tcPr>
            <w:tcW w:w="5852" w:type="dxa"/>
            <w:shd w:val="pct15" w:color="auto" w:fill="auto"/>
          </w:tcPr>
          <w:p w14:paraId="2CCA4AB0" w14:textId="29639000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F1368">
              <w:rPr>
                <w:rFonts w:cstheme="minorHAnsi"/>
                <w:b/>
                <w:bCs/>
                <w:sz w:val="32"/>
                <w:szCs w:val="32"/>
              </w:rPr>
              <w:t>Newton</w:t>
            </w:r>
            <w:r w:rsidR="0074424C">
              <w:rPr>
                <w:rFonts w:cstheme="minorHAnsi"/>
                <w:b/>
                <w:bCs/>
                <w:sz w:val="32"/>
                <w:szCs w:val="32"/>
              </w:rPr>
              <w:t xml:space="preserve"> (</w:t>
            </w:r>
            <w:r w:rsidR="0074424C" w:rsidRPr="0074424C">
              <w:rPr>
                <w:rFonts w:cstheme="minorHAnsi"/>
                <w:b/>
                <w:bCs/>
                <w:i/>
                <w:iCs/>
                <w:sz w:val="32"/>
                <w:szCs w:val="32"/>
                <w:u w:val="single"/>
              </w:rPr>
              <w:t>Wills Gym</w:t>
            </w:r>
            <w:r w:rsidR="0074424C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Pr="002F1368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36" w:type="dxa"/>
            <w:shd w:val="pct15" w:color="auto" w:fill="auto"/>
          </w:tcPr>
          <w:p w14:paraId="0336FFE7" w14:textId="17BEBCC7" w:rsidR="00C0437C" w:rsidRPr="00D849A5" w:rsidRDefault="00C0437C" w:rsidP="00C0437C">
            <w:pPr>
              <w:jc w:val="center"/>
              <w:rPr>
                <w:sz w:val="32"/>
                <w:szCs w:val="32"/>
              </w:rPr>
            </w:pPr>
            <w:r w:rsidRPr="002F1368">
              <w:rPr>
                <w:rFonts w:cstheme="minorHAnsi"/>
                <w:b/>
                <w:bCs/>
                <w:sz w:val="32"/>
                <w:szCs w:val="32"/>
              </w:rPr>
              <w:t>11:00</w:t>
            </w:r>
          </w:p>
        </w:tc>
      </w:tr>
      <w:tr w:rsidR="00C0437C" w:rsidRPr="00000C1C" w14:paraId="23CC2609" w14:textId="77777777" w:rsidTr="00E52373">
        <w:trPr>
          <w:trHeight w:val="438"/>
        </w:trPr>
        <w:tc>
          <w:tcPr>
            <w:tcW w:w="2389" w:type="dxa"/>
            <w:shd w:val="clear" w:color="auto" w:fill="FFFFFF" w:themeFill="background1"/>
          </w:tcPr>
          <w:p w14:paraId="47A75223" w14:textId="5061C7B8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*Jan. 9</w:t>
            </w:r>
          </w:p>
        </w:tc>
        <w:tc>
          <w:tcPr>
            <w:tcW w:w="1862" w:type="dxa"/>
            <w:shd w:val="clear" w:color="auto" w:fill="FFFFFF" w:themeFill="background1"/>
          </w:tcPr>
          <w:p w14:paraId="7906F0DD" w14:textId="3E5AC893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Friday</w:t>
            </w:r>
          </w:p>
        </w:tc>
        <w:tc>
          <w:tcPr>
            <w:tcW w:w="5852" w:type="dxa"/>
            <w:shd w:val="clear" w:color="auto" w:fill="FFFFFF" w:themeFill="background1"/>
          </w:tcPr>
          <w:p w14:paraId="1A533A8F" w14:textId="56A3E65E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@ McEachern</w:t>
            </w:r>
          </w:p>
        </w:tc>
        <w:tc>
          <w:tcPr>
            <w:tcW w:w="1236" w:type="dxa"/>
            <w:shd w:val="clear" w:color="auto" w:fill="FFFFFF" w:themeFill="background1"/>
          </w:tcPr>
          <w:p w14:paraId="6D4B4EF8" w14:textId="1696D1B4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 xml:space="preserve">4:30 </w:t>
            </w:r>
          </w:p>
        </w:tc>
      </w:tr>
      <w:tr w:rsidR="00C0437C" w:rsidRPr="00000C1C" w14:paraId="26EE3525" w14:textId="77777777" w:rsidTr="00E52373">
        <w:trPr>
          <w:trHeight w:val="420"/>
        </w:trPr>
        <w:tc>
          <w:tcPr>
            <w:tcW w:w="2389" w:type="dxa"/>
            <w:shd w:val="clear" w:color="auto" w:fill="D9D9D9" w:themeFill="background1" w:themeFillShade="D9"/>
          </w:tcPr>
          <w:p w14:paraId="69DBFD5C" w14:textId="61971725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sz w:val="32"/>
                <w:szCs w:val="32"/>
              </w:rPr>
              <w:t xml:space="preserve">*Jan. </w:t>
            </w:r>
            <w:r w:rsidRPr="00D849A5"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3793A750" w14:textId="01B38C92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36866953" w14:textId="72C934EF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Vs. Osborne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17796A1C" w14:textId="2EBB26EB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sz w:val="32"/>
                <w:szCs w:val="32"/>
              </w:rPr>
              <w:t xml:space="preserve">4:30 </w:t>
            </w:r>
          </w:p>
        </w:tc>
      </w:tr>
      <w:tr w:rsidR="00C0437C" w:rsidRPr="00000C1C" w14:paraId="0AED1AF8" w14:textId="77777777" w:rsidTr="00E52373">
        <w:trPr>
          <w:trHeight w:val="546"/>
        </w:trPr>
        <w:tc>
          <w:tcPr>
            <w:tcW w:w="2389" w:type="dxa"/>
            <w:shd w:val="clear" w:color="auto" w:fill="D9D9D9" w:themeFill="background1" w:themeFillShade="D9"/>
          </w:tcPr>
          <w:p w14:paraId="1B798F94" w14:textId="53DF0E7D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*Jan. </w:t>
            </w:r>
            <w:r w:rsidRPr="00D849A5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2185F104" w14:textId="1E147436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2A7BEE89" w14:textId="4C8FD096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Vs. </w:t>
            </w:r>
            <w:r w:rsidRPr="00D849A5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South Cobb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552D1EAC" w14:textId="30E9AB25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4:30 </w:t>
            </w:r>
          </w:p>
        </w:tc>
      </w:tr>
      <w:tr w:rsidR="00C0437C" w:rsidRPr="00000C1C" w14:paraId="0CD93BA7" w14:textId="77777777" w:rsidTr="00E52373">
        <w:trPr>
          <w:trHeight w:val="501"/>
        </w:trPr>
        <w:tc>
          <w:tcPr>
            <w:tcW w:w="2389" w:type="dxa"/>
            <w:shd w:val="clear" w:color="auto" w:fill="FFFFFF" w:themeFill="background1"/>
          </w:tcPr>
          <w:p w14:paraId="453041C8" w14:textId="28DCCDF6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*Jan. 20</w:t>
            </w:r>
          </w:p>
        </w:tc>
        <w:tc>
          <w:tcPr>
            <w:tcW w:w="1862" w:type="dxa"/>
            <w:shd w:val="clear" w:color="auto" w:fill="FFFFFF" w:themeFill="background1"/>
          </w:tcPr>
          <w:p w14:paraId="67587D81" w14:textId="691E11C2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5852" w:type="dxa"/>
            <w:shd w:val="clear" w:color="auto" w:fill="FFFFFF" w:themeFill="background1"/>
          </w:tcPr>
          <w:p w14:paraId="48D3B4A0" w14:textId="22636676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@Hillgrove</w:t>
            </w:r>
          </w:p>
        </w:tc>
        <w:tc>
          <w:tcPr>
            <w:tcW w:w="1236" w:type="dxa"/>
            <w:shd w:val="clear" w:color="auto" w:fill="FFFFFF" w:themeFill="background1"/>
          </w:tcPr>
          <w:p w14:paraId="346E3700" w14:textId="78ABDC3A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 xml:space="preserve">4:30 </w:t>
            </w:r>
          </w:p>
        </w:tc>
      </w:tr>
      <w:tr w:rsidR="00C0437C" w:rsidRPr="00000C1C" w14:paraId="5DA6B8E3" w14:textId="77777777" w:rsidTr="00E52373">
        <w:trPr>
          <w:trHeight w:val="528"/>
        </w:trPr>
        <w:tc>
          <w:tcPr>
            <w:tcW w:w="2389" w:type="dxa"/>
            <w:shd w:val="clear" w:color="auto" w:fill="FFFFFF" w:themeFill="background1"/>
          </w:tcPr>
          <w:p w14:paraId="04D23729" w14:textId="6C6F9135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*Jan. 23</w:t>
            </w:r>
          </w:p>
        </w:tc>
        <w:tc>
          <w:tcPr>
            <w:tcW w:w="1862" w:type="dxa"/>
            <w:shd w:val="clear" w:color="auto" w:fill="FFFFFF" w:themeFill="background1"/>
          </w:tcPr>
          <w:p w14:paraId="0F9AC9EF" w14:textId="3EA43A90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Friday</w:t>
            </w:r>
          </w:p>
        </w:tc>
        <w:tc>
          <w:tcPr>
            <w:tcW w:w="5852" w:type="dxa"/>
            <w:shd w:val="clear" w:color="auto" w:fill="FFFFFF" w:themeFill="background1"/>
          </w:tcPr>
          <w:p w14:paraId="4041857B" w14:textId="4378EEB3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@Harrison</w:t>
            </w:r>
          </w:p>
        </w:tc>
        <w:tc>
          <w:tcPr>
            <w:tcW w:w="1236" w:type="dxa"/>
            <w:shd w:val="clear" w:color="auto" w:fill="FFFFFF" w:themeFill="background1"/>
          </w:tcPr>
          <w:p w14:paraId="25131AE9" w14:textId="2D80EA93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 xml:space="preserve">4:30 </w:t>
            </w:r>
          </w:p>
        </w:tc>
      </w:tr>
      <w:tr w:rsidR="00C0437C" w:rsidRPr="00000C1C" w14:paraId="3FA9E72D" w14:textId="77777777" w:rsidTr="00E52373">
        <w:trPr>
          <w:trHeight w:val="438"/>
        </w:trPr>
        <w:tc>
          <w:tcPr>
            <w:tcW w:w="2389" w:type="dxa"/>
            <w:shd w:val="clear" w:color="auto" w:fill="D9D9D9" w:themeFill="background1" w:themeFillShade="D9"/>
          </w:tcPr>
          <w:p w14:paraId="600FC0CB" w14:textId="1FF3C0C7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b/>
                <w:sz w:val="32"/>
                <w:szCs w:val="32"/>
              </w:rPr>
              <w:t xml:space="preserve">*Jan. </w:t>
            </w:r>
            <w:r w:rsidRPr="00D849A5"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57640DE7" w14:textId="16063686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34762ECF" w14:textId="7FF96C39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Vs. McEachern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0374E0A" w14:textId="58640691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b/>
                <w:sz w:val="32"/>
                <w:szCs w:val="32"/>
              </w:rPr>
              <w:t xml:space="preserve">4:30 </w:t>
            </w:r>
          </w:p>
        </w:tc>
      </w:tr>
      <w:tr w:rsidR="00C0437C" w:rsidRPr="00000C1C" w14:paraId="578E44FE" w14:textId="77777777" w:rsidTr="00E52373">
        <w:trPr>
          <w:trHeight w:val="619"/>
        </w:trPr>
        <w:tc>
          <w:tcPr>
            <w:tcW w:w="2389" w:type="dxa"/>
            <w:shd w:val="clear" w:color="auto" w:fill="D9D9D9" w:themeFill="background1" w:themeFillShade="D9"/>
          </w:tcPr>
          <w:p w14:paraId="74167B51" w14:textId="50E43C08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*Jan. 30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1D85C7B1" w14:textId="4C5FCAFF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304A8F1E" w14:textId="79D5FC49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Vs. Pebblebrook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9CBCD08" w14:textId="2897F63C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D849A5">
              <w:rPr>
                <w:b/>
                <w:bCs/>
                <w:sz w:val="32"/>
                <w:szCs w:val="32"/>
              </w:rPr>
              <w:t xml:space="preserve">4:30 </w:t>
            </w:r>
          </w:p>
        </w:tc>
      </w:tr>
      <w:tr w:rsidR="00C0437C" w:rsidRPr="00000C1C" w14:paraId="7A09300C" w14:textId="77777777" w:rsidTr="00E52373">
        <w:trPr>
          <w:trHeight w:val="731"/>
        </w:trPr>
        <w:tc>
          <w:tcPr>
            <w:tcW w:w="2389" w:type="dxa"/>
            <w:shd w:val="clear" w:color="auto" w:fill="D9D9D9" w:themeFill="background1" w:themeFillShade="D9"/>
          </w:tcPr>
          <w:p w14:paraId="07F9B21F" w14:textId="46C4C43A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*Feb. 3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11330DAE" w14:textId="36B096CF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6EA08B73" w14:textId="3331E033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Vs. Paulding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059CAEF9" w14:textId="1DB31163" w:rsidR="00C0437C" w:rsidRPr="00D849A5" w:rsidRDefault="00C0437C" w:rsidP="00C0437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849A5">
              <w:rPr>
                <w:b/>
                <w:bCs/>
                <w:sz w:val="32"/>
                <w:szCs w:val="32"/>
              </w:rPr>
              <w:t xml:space="preserve">4:30 </w:t>
            </w:r>
          </w:p>
        </w:tc>
      </w:tr>
      <w:tr w:rsidR="00C0437C" w:rsidRPr="00000C1C" w14:paraId="0721A349" w14:textId="77777777" w:rsidTr="00E52373">
        <w:trPr>
          <w:trHeight w:val="641"/>
        </w:trPr>
        <w:tc>
          <w:tcPr>
            <w:tcW w:w="2389" w:type="dxa"/>
            <w:shd w:val="clear" w:color="auto" w:fill="D9D9D9" w:themeFill="background1" w:themeFillShade="D9"/>
          </w:tcPr>
          <w:p w14:paraId="4D8546AD" w14:textId="41A4DBAD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*Feb. 6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0CF540AE" w14:textId="5E0DDAA0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37BF00EB" w14:textId="2B70FB78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b/>
                <w:bCs/>
                <w:sz w:val="32"/>
                <w:szCs w:val="32"/>
              </w:rPr>
              <w:t>Vs. Hillgrove (Senior Night)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4E2E37A" w14:textId="4F1054BE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b/>
                <w:bCs/>
                <w:sz w:val="32"/>
                <w:szCs w:val="32"/>
              </w:rPr>
              <w:t xml:space="preserve">4:30 </w:t>
            </w:r>
          </w:p>
        </w:tc>
      </w:tr>
      <w:tr w:rsidR="00C0437C" w:rsidRPr="00000C1C" w14:paraId="6B676726" w14:textId="77777777" w:rsidTr="00E52373">
        <w:trPr>
          <w:trHeight w:val="641"/>
        </w:trPr>
        <w:tc>
          <w:tcPr>
            <w:tcW w:w="2389" w:type="dxa"/>
            <w:shd w:val="clear" w:color="auto" w:fill="FFFFFF" w:themeFill="background1"/>
          </w:tcPr>
          <w:p w14:paraId="3081DA8C" w14:textId="6A18A39C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*Feb. 10</w:t>
            </w:r>
          </w:p>
        </w:tc>
        <w:tc>
          <w:tcPr>
            <w:tcW w:w="1862" w:type="dxa"/>
            <w:shd w:val="clear" w:color="auto" w:fill="FFFFFF" w:themeFill="background1"/>
          </w:tcPr>
          <w:p w14:paraId="00A9FB17" w14:textId="74D92623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Tuesday</w:t>
            </w:r>
          </w:p>
        </w:tc>
        <w:tc>
          <w:tcPr>
            <w:tcW w:w="5852" w:type="dxa"/>
            <w:shd w:val="clear" w:color="auto" w:fill="FFFFFF" w:themeFill="background1"/>
          </w:tcPr>
          <w:p w14:paraId="141246BF" w14:textId="0B7B1432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 xml:space="preserve"> @ South Cobb</w:t>
            </w:r>
          </w:p>
        </w:tc>
        <w:tc>
          <w:tcPr>
            <w:tcW w:w="1236" w:type="dxa"/>
            <w:shd w:val="clear" w:color="auto" w:fill="FFFFFF" w:themeFill="background1"/>
          </w:tcPr>
          <w:p w14:paraId="190FB12C" w14:textId="3FB77446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4:30</w:t>
            </w:r>
          </w:p>
        </w:tc>
      </w:tr>
      <w:tr w:rsidR="00C0437C" w:rsidRPr="00000C1C" w14:paraId="1EB91B1F" w14:textId="77777777" w:rsidTr="00E52373">
        <w:trPr>
          <w:trHeight w:val="492"/>
        </w:trPr>
        <w:tc>
          <w:tcPr>
            <w:tcW w:w="2389" w:type="dxa"/>
            <w:shd w:val="clear" w:color="auto" w:fill="FFFFFF" w:themeFill="background1"/>
          </w:tcPr>
          <w:p w14:paraId="78ECFE82" w14:textId="6D7D33FC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Feb. 11</w:t>
            </w:r>
            <w:r w:rsidRPr="00D849A5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Pr="00D849A5">
              <w:rPr>
                <w:rFonts w:cstheme="minorHAnsi"/>
                <w:sz w:val="32"/>
                <w:szCs w:val="32"/>
              </w:rPr>
              <w:t xml:space="preserve"> &amp; 14th</w:t>
            </w:r>
          </w:p>
        </w:tc>
        <w:tc>
          <w:tcPr>
            <w:tcW w:w="1862" w:type="dxa"/>
            <w:shd w:val="clear" w:color="auto" w:fill="FFFFFF" w:themeFill="background1"/>
          </w:tcPr>
          <w:p w14:paraId="36ECBC09" w14:textId="77C881C5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Weds &amp; Sat.</w:t>
            </w:r>
          </w:p>
        </w:tc>
        <w:tc>
          <w:tcPr>
            <w:tcW w:w="5852" w:type="dxa"/>
            <w:shd w:val="clear" w:color="auto" w:fill="FFFFFF" w:themeFill="background1"/>
          </w:tcPr>
          <w:p w14:paraId="32F67405" w14:textId="1C49EE36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Sub-varsity Tournament</w:t>
            </w:r>
          </w:p>
        </w:tc>
        <w:tc>
          <w:tcPr>
            <w:tcW w:w="1236" w:type="dxa"/>
            <w:shd w:val="clear" w:color="auto" w:fill="FFFFFF" w:themeFill="background1"/>
          </w:tcPr>
          <w:p w14:paraId="7664CE09" w14:textId="67E90034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D849A5">
              <w:rPr>
                <w:rFonts w:cstheme="minorHAnsi"/>
                <w:sz w:val="32"/>
                <w:szCs w:val="32"/>
              </w:rPr>
              <w:t>TB</w:t>
            </w:r>
            <w:r>
              <w:rPr>
                <w:rFonts w:cstheme="minorHAnsi"/>
                <w:sz w:val="32"/>
                <w:szCs w:val="32"/>
              </w:rPr>
              <w:t>D</w:t>
            </w:r>
          </w:p>
        </w:tc>
      </w:tr>
      <w:tr w:rsidR="00C0437C" w:rsidRPr="00000C1C" w14:paraId="40B64C39" w14:textId="77777777" w:rsidTr="00E52373">
        <w:trPr>
          <w:trHeight w:val="442"/>
        </w:trPr>
        <w:tc>
          <w:tcPr>
            <w:tcW w:w="2389" w:type="dxa"/>
            <w:shd w:val="clear" w:color="auto" w:fill="FFFFFF" w:themeFill="background1"/>
          </w:tcPr>
          <w:p w14:paraId="3E524615" w14:textId="74E5F4BF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 w:themeFill="background1"/>
          </w:tcPr>
          <w:p w14:paraId="75577AF4" w14:textId="355E1204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5852" w:type="dxa"/>
            <w:shd w:val="clear" w:color="auto" w:fill="FFFFFF" w:themeFill="background1"/>
          </w:tcPr>
          <w:p w14:paraId="3814CEFD" w14:textId="70CAF676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19FE4330" w14:textId="3FF3387D" w:rsidR="00C0437C" w:rsidRPr="00D849A5" w:rsidRDefault="00C0437C" w:rsidP="00C043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693FEA55" w14:textId="77777777" w:rsidR="001767BA" w:rsidRDefault="001767BA" w:rsidP="001767BA">
      <w:pPr>
        <w:pStyle w:val="Header"/>
        <w:tabs>
          <w:tab w:val="left" w:pos="10005"/>
        </w:tabs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2A958A3" w14:textId="77777777" w:rsidR="00D849A5" w:rsidRDefault="00D849A5" w:rsidP="001767BA">
      <w:pPr>
        <w:pStyle w:val="Header"/>
        <w:tabs>
          <w:tab w:val="left" w:pos="10005"/>
        </w:tabs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94A533" w14:textId="77777777" w:rsidR="00D849A5" w:rsidRDefault="00D849A5" w:rsidP="001767BA">
      <w:pPr>
        <w:pStyle w:val="Header"/>
        <w:tabs>
          <w:tab w:val="left" w:pos="10005"/>
        </w:tabs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0BC94E4" w14:textId="77777777" w:rsidR="00D849A5" w:rsidRDefault="00D849A5" w:rsidP="001767BA">
      <w:pPr>
        <w:pStyle w:val="Header"/>
        <w:tabs>
          <w:tab w:val="left" w:pos="10005"/>
        </w:tabs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3B959D2" w14:textId="77777777" w:rsidR="00992242" w:rsidRDefault="00992242" w:rsidP="001767BA">
      <w:pPr>
        <w:pStyle w:val="Header"/>
        <w:tabs>
          <w:tab w:val="left" w:pos="10005"/>
        </w:tabs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5FAEC94" w14:textId="77777777" w:rsidR="004516AB" w:rsidRDefault="004516AB" w:rsidP="0046492B">
      <w:pPr>
        <w:pStyle w:val="Header"/>
        <w:tabs>
          <w:tab w:val="left" w:pos="10005"/>
        </w:tabs>
        <w:jc w:val="center"/>
        <w:rPr>
          <w:rFonts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3BE5110" w14:textId="77777777" w:rsidR="00533D2A" w:rsidRDefault="00533D2A" w:rsidP="0046492B">
      <w:pPr>
        <w:pStyle w:val="Header"/>
        <w:tabs>
          <w:tab w:val="left" w:pos="10005"/>
        </w:tabs>
        <w:jc w:val="center"/>
        <w:rPr>
          <w:rFonts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DB233B1" w14:textId="356DE386" w:rsidR="00992242" w:rsidRPr="0046492B" w:rsidRDefault="00992242" w:rsidP="0046492B">
      <w:pPr>
        <w:pStyle w:val="Header"/>
        <w:tabs>
          <w:tab w:val="left" w:pos="10005"/>
        </w:tabs>
        <w:jc w:val="center"/>
        <w:rPr>
          <w:rFonts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6492B">
        <w:rPr>
          <w:rFonts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ampbell High School 9</w:t>
      </w:r>
      <w:r w:rsidRPr="0046492B">
        <w:rPr>
          <w:rFonts w:cstheme="minorHAnsi"/>
          <w:b/>
          <w:sz w:val="40"/>
          <w:szCs w:val="40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  <w:r w:rsidR="005E6D12">
        <w:rPr>
          <w:rFonts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JV </w:t>
      </w:r>
      <w:r w:rsidRPr="0046492B">
        <w:rPr>
          <w:rFonts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rade Boys </w:t>
      </w:r>
    </w:p>
    <w:tbl>
      <w:tblPr>
        <w:tblStyle w:val="TableGrid"/>
        <w:tblpPr w:leftFromText="180" w:rightFromText="180" w:vertAnchor="text" w:horzAnchor="page" w:tblpX="448" w:tblpY="78"/>
        <w:tblW w:w="11070" w:type="dxa"/>
        <w:tblLayout w:type="fixed"/>
        <w:tblLook w:val="04A0" w:firstRow="1" w:lastRow="0" w:firstColumn="1" w:lastColumn="0" w:noHBand="0" w:noVBand="1"/>
      </w:tblPr>
      <w:tblGrid>
        <w:gridCol w:w="2965"/>
        <w:gridCol w:w="2430"/>
        <w:gridCol w:w="3240"/>
        <w:gridCol w:w="1260"/>
        <w:gridCol w:w="1175"/>
      </w:tblGrid>
      <w:tr w:rsidR="001767BA" w:rsidRPr="001767BA" w14:paraId="64F34C08" w14:textId="77777777" w:rsidTr="00537F78">
        <w:trPr>
          <w:trHeight w:val="521"/>
        </w:trPr>
        <w:tc>
          <w:tcPr>
            <w:tcW w:w="2965" w:type="dxa"/>
          </w:tcPr>
          <w:p w14:paraId="10EC37C7" w14:textId="77777777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2430" w:type="dxa"/>
          </w:tcPr>
          <w:p w14:paraId="51249200" w14:textId="77777777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Day</w:t>
            </w:r>
          </w:p>
        </w:tc>
        <w:tc>
          <w:tcPr>
            <w:tcW w:w="3240" w:type="dxa"/>
          </w:tcPr>
          <w:p w14:paraId="0301F97F" w14:textId="77777777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Opponent</w:t>
            </w:r>
          </w:p>
        </w:tc>
        <w:tc>
          <w:tcPr>
            <w:tcW w:w="1260" w:type="dxa"/>
          </w:tcPr>
          <w:p w14:paraId="7DCD3B66" w14:textId="77777777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9B</w:t>
            </w:r>
          </w:p>
        </w:tc>
        <w:tc>
          <w:tcPr>
            <w:tcW w:w="1175" w:type="dxa"/>
          </w:tcPr>
          <w:p w14:paraId="76924879" w14:textId="77777777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JVB</w:t>
            </w:r>
          </w:p>
        </w:tc>
      </w:tr>
      <w:tr w:rsidR="001767BA" w:rsidRPr="001767BA" w14:paraId="51F2713B" w14:textId="77777777" w:rsidTr="00537F78">
        <w:trPr>
          <w:trHeight w:val="693"/>
        </w:trPr>
        <w:tc>
          <w:tcPr>
            <w:tcW w:w="2965" w:type="dxa"/>
            <w:shd w:val="clear" w:color="auto" w:fill="FFFFFF" w:themeFill="background1"/>
          </w:tcPr>
          <w:p w14:paraId="64B8B555" w14:textId="3F211EED" w:rsidR="001767BA" w:rsidRPr="001767BA" w:rsidRDefault="001767BA" w:rsidP="00053A87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*Dec. 9</w:t>
            </w:r>
          </w:p>
        </w:tc>
        <w:tc>
          <w:tcPr>
            <w:tcW w:w="2430" w:type="dxa"/>
            <w:shd w:val="clear" w:color="auto" w:fill="FFFFFF" w:themeFill="background1"/>
          </w:tcPr>
          <w:p w14:paraId="1D116356" w14:textId="6619B219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Tuesday</w:t>
            </w:r>
          </w:p>
        </w:tc>
        <w:tc>
          <w:tcPr>
            <w:tcW w:w="3240" w:type="dxa"/>
            <w:shd w:val="clear" w:color="auto" w:fill="FFFFFF" w:themeFill="background1"/>
          </w:tcPr>
          <w:p w14:paraId="3F1C8B78" w14:textId="5BE1B56A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@ Pebblebrook</w:t>
            </w:r>
          </w:p>
        </w:tc>
        <w:tc>
          <w:tcPr>
            <w:tcW w:w="1260" w:type="dxa"/>
            <w:shd w:val="clear" w:color="auto" w:fill="FFFFFF" w:themeFill="background1"/>
          </w:tcPr>
          <w:p w14:paraId="451F6165" w14:textId="0EEAF2BA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FFFFFF" w:themeFill="background1"/>
          </w:tcPr>
          <w:p w14:paraId="2FCFCCD9" w14:textId="0EA2A057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453E9F18" w14:textId="77777777" w:rsidTr="00537F78">
        <w:trPr>
          <w:trHeight w:val="693"/>
        </w:trPr>
        <w:tc>
          <w:tcPr>
            <w:tcW w:w="2965" w:type="dxa"/>
            <w:shd w:val="clear" w:color="auto" w:fill="D9D9D9" w:themeFill="background1" w:themeFillShade="D9"/>
          </w:tcPr>
          <w:p w14:paraId="5CEEBA73" w14:textId="3518EB5A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*Dec. 12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D73BBB2" w14:textId="4524B5DC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Friday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BF48769" w14:textId="34E9644A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Vs. Harris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FBA8A1" w14:textId="771838AB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67550F73" w14:textId="6624E5F3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55DF3330" w14:textId="77777777" w:rsidTr="00537F78">
        <w:trPr>
          <w:trHeight w:val="693"/>
        </w:trPr>
        <w:tc>
          <w:tcPr>
            <w:tcW w:w="2965" w:type="dxa"/>
            <w:shd w:val="clear" w:color="auto" w:fill="FFFFFF" w:themeFill="background1"/>
          </w:tcPr>
          <w:p w14:paraId="0E6A4047" w14:textId="18820147" w:rsidR="001767BA" w:rsidRPr="001767BA" w:rsidRDefault="001767BA" w:rsidP="003D76C5">
            <w:pPr>
              <w:jc w:val="center"/>
              <w:rPr>
                <w:rFonts w:cstheme="minorHAnsi"/>
                <w:i/>
                <w:iCs/>
                <w:sz w:val="40"/>
                <w:szCs w:val="40"/>
                <w:u w:val="single"/>
              </w:rPr>
            </w:pPr>
            <w:r w:rsidRPr="001767BA">
              <w:rPr>
                <w:rFonts w:cstheme="minorHAnsi"/>
                <w:sz w:val="40"/>
                <w:szCs w:val="40"/>
              </w:rPr>
              <w:t>*Dec. 16</w:t>
            </w:r>
          </w:p>
        </w:tc>
        <w:tc>
          <w:tcPr>
            <w:tcW w:w="2430" w:type="dxa"/>
            <w:shd w:val="clear" w:color="auto" w:fill="FFFFFF" w:themeFill="background1"/>
          </w:tcPr>
          <w:p w14:paraId="1D308E21" w14:textId="63E66EBC" w:rsidR="001767BA" w:rsidRPr="001767BA" w:rsidRDefault="001767BA" w:rsidP="003D76C5">
            <w:pPr>
              <w:jc w:val="center"/>
              <w:rPr>
                <w:rFonts w:cstheme="minorHAnsi"/>
                <w:i/>
                <w:iCs/>
                <w:sz w:val="40"/>
                <w:szCs w:val="40"/>
                <w:u w:val="single"/>
              </w:rPr>
            </w:pPr>
            <w:r w:rsidRPr="001767BA">
              <w:rPr>
                <w:rFonts w:cstheme="minorHAnsi"/>
                <w:sz w:val="40"/>
                <w:szCs w:val="40"/>
              </w:rPr>
              <w:t>Tuesday</w:t>
            </w:r>
          </w:p>
        </w:tc>
        <w:tc>
          <w:tcPr>
            <w:tcW w:w="3240" w:type="dxa"/>
            <w:shd w:val="clear" w:color="auto" w:fill="FFFFFF" w:themeFill="background1"/>
          </w:tcPr>
          <w:p w14:paraId="6AC95384" w14:textId="316157FE" w:rsidR="001767BA" w:rsidRPr="001767BA" w:rsidRDefault="001767BA" w:rsidP="003D76C5">
            <w:pPr>
              <w:jc w:val="center"/>
              <w:rPr>
                <w:rFonts w:cstheme="minorHAnsi"/>
                <w:i/>
                <w:iCs/>
                <w:sz w:val="40"/>
                <w:szCs w:val="40"/>
                <w:u w:val="single"/>
              </w:rPr>
            </w:pPr>
            <w:r w:rsidRPr="001767BA">
              <w:rPr>
                <w:rFonts w:cstheme="minorHAnsi"/>
                <w:sz w:val="40"/>
                <w:szCs w:val="40"/>
              </w:rPr>
              <w:t>@ Osborne</w:t>
            </w:r>
          </w:p>
        </w:tc>
        <w:tc>
          <w:tcPr>
            <w:tcW w:w="1260" w:type="dxa"/>
          </w:tcPr>
          <w:p w14:paraId="4895CC63" w14:textId="1323272E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  <w:u w:val="single"/>
              </w:rPr>
            </w:pPr>
            <w:r w:rsidRPr="001767BA">
              <w:rPr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</w:tcPr>
          <w:p w14:paraId="5C58CDE2" w14:textId="671B4124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  <w:u w:val="single"/>
              </w:rPr>
            </w:pPr>
            <w:r w:rsidRPr="001767BA">
              <w:rPr>
                <w:sz w:val="40"/>
                <w:szCs w:val="40"/>
              </w:rPr>
              <w:t xml:space="preserve">4:30 </w:t>
            </w:r>
          </w:p>
        </w:tc>
      </w:tr>
      <w:tr w:rsidR="001767BA" w:rsidRPr="001767BA" w14:paraId="29538B1C" w14:textId="77777777" w:rsidTr="00537F78">
        <w:trPr>
          <w:trHeight w:val="693"/>
        </w:trPr>
        <w:tc>
          <w:tcPr>
            <w:tcW w:w="2965" w:type="dxa"/>
            <w:shd w:val="clear" w:color="auto" w:fill="D9D9D9" w:themeFill="background1" w:themeFillShade="D9"/>
          </w:tcPr>
          <w:p w14:paraId="6EBB9B57" w14:textId="3BBD51A2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Dec. 19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E434FD1" w14:textId="16512B6A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Friday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759DE77" w14:textId="3C4BC0C7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Vs. Sprayberr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DB85764" w14:textId="51855AD8" w:rsidR="001767BA" w:rsidRPr="001767BA" w:rsidRDefault="001767BA" w:rsidP="003D76C5">
            <w:pPr>
              <w:jc w:val="center"/>
              <w:rPr>
                <w:sz w:val="40"/>
                <w:szCs w:val="40"/>
              </w:rPr>
            </w:pPr>
            <w:r w:rsidRPr="001767BA">
              <w:rPr>
                <w:b/>
                <w:bCs/>
                <w:sz w:val="40"/>
                <w:szCs w:val="40"/>
              </w:rPr>
              <w:t>4:00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4F5274B1" w14:textId="2277F48C" w:rsidR="001767BA" w:rsidRPr="001767BA" w:rsidRDefault="001767BA" w:rsidP="003D76C5">
            <w:pPr>
              <w:jc w:val="center"/>
              <w:rPr>
                <w:sz w:val="40"/>
                <w:szCs w:val="40"/>
              </w:rPr>
            </w:pPr>
            <w:r w:rsidRPr="001767BA">
              <w:rPr>
                <w:b/>
                <w:bCs/>
                <w:sz w:val="40"/>
                <w:szCs w:val="40"/>
              </w:rPr>
              <w:t>5:30</w:t>
            </w:r>
          </w:p>
        </w:tc>
      </w:tr>
      <w:tr w:rsidR="001767BA" w:rsidRPr="001767BA" w14:paraId="1E42F236" w14:textId="77777777" w:rsidTr="00537F78">
        <w:trPr>
          <w:trHeight w:val="693"/>
        </w:trPr>
        <w:tc>
          <w:tcPr>
            <w:tcW w:w="2965" w:type="dxa"/>
            <w:shd w:val="clear" w:color="auto" w:fill="FFFFFF" w:themeFill="background1"/>
          </w:tcPr>
          <w:p w14:paraId="050C7EBA" w14:textId="2356C994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*Jan.6</w:t>
            </w:r>
          </w:p>
        </w:tc>
        <w:tc>
          <w:tcPr>
            <w:tcW w:w="2430" w:type="dxa"/>
            <w:shd w:val="clear" w:color="auto" w:fill="FFFFFF" w:themeFill="background1"/>
          </w:tcPr>
          <w:p w14:paraId="4B6658F9" w14:textId="6E37989B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Tuesday</w:t>
            </w:r>
          </w:p>
        </w:tc>
        <w:tc>
          <w:tcPr>
            <w:tcW w:w="3240" w:type="dxa"/>
            <w:shd w:val="clear" w:color="auto" w:fill="FFFFFF" w:themeFill="background1"/>
          </w:tcPr>
          <w:p w14:paraId="30701329" w14:textId="5131C676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@ Paulding </w:t>
            </w:r>
          </w:p>
        </w:tc>
        <w:tc>
          <w:tcPr>
            <w:tcW w:w="1260" w:type="dxa"/>
            <w:shd w:val="clear" w:color="auto" w:fill="FFFFFF" w:themeFill="background1"/>
          </w:tcPr>
          <w:p w14:paraId="569BE967" w14:textId="38979992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FFFFFF" w:themeFill="background1"/>
          </w:tcPr>
          <w:p w14:paraId="1D95FE21" w14:textId="509641F6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2A1A0240" w14:textId="77777777" w:rsidTr="00537F78">
        <w:trPr>
          <w:trHeight w:val="693"/>
        </w:trPr>
        <w:tc>
          <w:tcPr>
            <w:tcW w:w="2965" w:type="dxa"/>
            <w:shd w:val="clear" w:color="auto" w:fill="FFFFFF" w:themeFill="background1"/>
          </w:tcPr>
          <w:p w14:paraId="0952BA44" w14:textId="123E302B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*Jan. 9</w:t>
            </w:r>
          </w:p>
        </w:tc>
        <w:tc>
          <w:tcPr>
            <w:tcW w:w="2430" w:type="dxa"/>
            <w:shd w:val="clear" w:color="auto" w:fill="FFFFFF" w:themeFill="background1"/>
          </w:tcPr>
          <w:p w14:paraId="45C08278" w14:textId="553F6C52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Friday</w:t>
            </w:r>
          </w:p>
        </w:tc>
        <w:tc>
          <w:tcPr>
            <w:tcW w:w="3240" w:type="dxa"/>
            <w:shd w:val="clear" w:color="auto" w:fill="FFFFFF" w:themeFill="background1"/>
          </w:tcPr>
          <w:p w14:paraId="0559FF2D" w14:textId="06BDD59C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@ McEachern</w:t>
            </w:r>
          </w:p>
        </w:tc>
        <w:tc>
          <w:tcPr>
            <w:tcW w:w="1260" w:type="dxa"/>
            <w:shd w:val="clear" w:color="auto" w:fill="FFFFFF" w:themeFill="background1"/>
          </w:tcPr>
          <w:p w14:paraId="689F230F" w14:textId="2D3112F6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FFFFFF" w:themeFill="background1"/>
          </w:tcPr>
          <w:p w14:paraId="6DCB44C4" w14:textId="363F0BAA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45AB6A08" w14:textId="77777777" w:rsidTr="00537F78">
        <w:trPr>
          <w:trHeight w:val="693"/>
        </w:trPr>
        <w:tc>
          <w:tcPr>
            <w:tcW w:w="2965" w:type="dxa"/>
            <w:shd w:val="clear" w:color="auto" w:fill="D9D9D9" w:themeFill="background1" w:themeFillShade="D9"/>
          </w:tcPr>
          <w:p w14:paraId="42D50C38" w14:textId="00178839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sz w:val="40"/>
                <w:szCs w:val="40"/>
              </w:rPr>
              <w:t xml:space="preserve">*Jan. </w:t>
            </w:r>
            <w:r w:rsidRPr="001767BA">
              <w:rPr>
                <w:rFonts w:cstheme="minorHAnsi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2429850" w14:textId="039EE237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Tuesday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FD9F1FB" w14:textId="518F085D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Vs. Osborn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724F782" w14:textId="080DA2B6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67DA884A" w14:textId="7FAA10AA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2A0494D2" w14:textId="77777777" w:rsidTr="00537F78">
        <w:trPr>
          <w:trHeight w:val="693"/>
        </w:trPr>
        <w:tc>
          <w:tcPr>
            <w:tcW w:w="2965" w:type="dxa"/>
            <w:shd w:val="clear" w:color="auto" w:fill="D9D9D9" w:themeFill="background1" w:themeFillShade="D9"/>
          </w:tcPr>
          <w:p w14:paraId="5C0F8501" w14:textId="65985538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color w:val="000000" w:themeColor="text1"/>
                <w:sz w:val="40"/>
                <w:szCs w:val="40"/>
              </w:rPr>
              <w:t xml:space="preserve">*Jan. </w:t>
            </w:r>
            <w:r w:rsidRPr="001767BA"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>1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A6E57DF" w14:textId="43351363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>Friday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62DDE0D" w14:textId="31B90511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color w:val="000000" w:themeColor="text1"/>
                <w:sz w:val="40"/>
                <w:szCs w:val="40"/>
              </w:rPr>
              <w:t xml:space="preserve">Vs. </w:t>
            </w:r>
            <w:r w:rsidRPr="001767BA"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  <w:t>South Cobb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AC82F9" w14:textId="1796FC6E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color w:val="000000" w:themeColor="text1"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457B65FE" w14:textId="12576DB2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color w:val="000000" w:themeColor="text1"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4A8A1C3E" w14:textId="77777777" w:rsidTr="00537F78">
        <w:trPr>
          <w:trHeight w:val="693"/>
        </w:trPr>
        <w:tc>
          <w:tcPr>
            <w:tcW w:w="2965" w:type="dxa"/>
            <w:tcBorders>
              <w:bottom w:val="nil"/>
            </w:tcBorders>
            <w:shd w:val="clear" w:color="auto" w:fill="FFFFFF" w:themeFill="background1"/>
          </w:tcPr>
          <w:p w14:paraId="0CCE0413" w14:textId="14DA95F8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*Jan. 20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FFFFFF" w:themeFill="background1"/>
          </w:tcPr>
          <w:p w14:paraId="567F00D4" w14:textId="50687949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Tuesday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FFFFFF" w:themeFill="background1"/>
          </w:tcPr>
          <w:p w14:paraId="614F9A22" w14:textId="046D65BA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@Hillgrove</w:t>
            </w:r>
          </w:p>
        </w:tc>
        <w:tc>
          <w:tcPr>
            <w:tcW w:w="1260" w:type="dxa"/>
            <w:shd w:val="clear" w:color="auto" w:fill="FFFFFF" w:themeFill="background1"/>
          </w:tcPr>
          <w:p w14:paraId="45D8F161" w14:textId="18F35C70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FFFFFF" w:themeFill="background1"/>
          </w:tcPr>
          <w:p w14:paraId="538FB11A" w14:textId="53D1B9B1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5A989704" w14:textId="77777777" w:rsidTr="00537F78">
        <w:trPr>
          <w:trHeight w:val="693"/>
        </w:trPr>
        <w:tc>
          <w:tcPr>
            <w:tcW w:w="2965" w:type="dxa"/>
            <w:tcBorders>
              <w:bottom w:val="nil"/>
            </w:tcBorders>
            <w:shd w:val="clear" w:color="auto" w:fill="FFFFFF" w:themeFill="background1"/>
          </w:tcPr>
          <w:p w14:paraId="2F6A62A5" w14:textId="7E4F4731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*Jan. 23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FFFFFF" w:themeFill="background1"/>
          </w:tcPr>
          <w:p w14:paraId="1F5731E7" w14:textId="24895F56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Friday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FFFFFF" w:themeFill="background1"/>
          </w:tcPr>
          <w:p w14:paraId="6F223C36" w14:textId="3C155540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@Harrison</w:t>
            </w:r>
          </w:p>
        </w:tc>
        <w:tc>
          <w:tcPr>
            <w:tcW w:w="1260" w:type="dxa"/>
            <w:shd w:val="clear" w:color="auto" w:fill="FFFFFF" w:themeFill="background1"/>
          </w:tcPr>
          <w:p w14:paraId="0F6CE6E5" w14:textId="1B4AD2E3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FFFFFF" w:themeFill="background1"/>
          </w:tcPr>
          <w:p w14:paraId="137A6C47" w14:textId="631E5BF6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36765339" w14:textId="77777777" w:rsidTr="00537F78">
        <w:trPr>
          <w:trHeight w:val="693"/>
        </w:trPr>
        <w:tc>
          <w:tcPr>
            <w:tcW w:w="2965" w:type="dxa"/>
            <w:tcBorders>
              <w:bottom w:val="nil"/>
            </w:tcBorders>
            <w:shd w:val="clear" w:color="auto" w:fill="D9D9D9" w:themeFill="background1" w:themeFillShade="D9"/>
          </w:tcPr>
          <w:p w14:paraId="2AE64946" w14:textId="7FDC7F34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b/>
                <w:sz w:val="40"/>
                <w:szCs w:val="40"/>
              </w:rPr>
              <w:t xml:space="preserve">*Jan. </w:t>
            </w:r>
            <w:r w:rsidRPr="001767BA">
              <w:rPr>
                <w:rFonts w:cstheme="minorHAnsi"/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D9D9D9" w:themeFill="background1" w:themeFillShade="D9"/>
          </w:tcPr>
          <w:p w14:paraId="5F95CD95" w14:textId="78326E90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Tuesday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D9D9D9" w:themeFill="background1" w:themeFillShade="D9"/>
          </w:tcPr>
          <w:p w14:paraId="10FCAE17" w14:textId="4221022F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i/>
                <w:iCs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Vs. McEacher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8AF5D7B" w14:textId="2F1ED7BD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b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054801B6" w14:textId="691C2861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b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489CCA56" w14:textId="77777777" w:rsidTr="00537F78">
        <w:trPr>
          <w:trHeight w:val="693"/>
        </w:trPr>
        <w:tc>
          <w:tcPr>
            <w:tcW w:w="2965" w:type="dxa"/>
            <w:shd w:val="clear" w:color="auto" w:fill="D9D9D9" w:themeFill="background1" w:themeFillShade="D9"/>
          </w:tcPr>
          <w:p w14:paraId="74637CB5" w14:textId="30B0C966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  <w:u w:val="single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*Jan. 30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7B42524" w14:textId="5783CF6A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  <w:u w:val="single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Friday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5019372" w14:textId="315B28A4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  <w:u w:val="single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Vs. Pebblebrook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8824D2F" w14:textId="6976ED21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  <w:u w:val="single"/>
              </w:rPr>
            </w:pPr>
            <w:r w:rsidRPr="001767BA">
              <w:rPr>
                <w:b/>
                <w:bCs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1E0F3624" w14:textId="392A31CA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  <w:u w:val="single"/>
              </w:rPr>
            </w:pPr>
            <w:r w:rsidRPr="001767BA">
              <w:rPr>
                <w:b/>
                <w:bCs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184B4CD5" w14:textId="77777777" w:rsidTr="00537F78">
        <w:trPr>
          <w:trHeight w:val="693"/>
        </w:trPr>
        <w:tc>
          <w:tcPr>
            <w:tcW w:w="2965" w:type="dxa"/>
            <w:shd w:val="clear" w:color="auto" w:fill="D9D9D9" w:themeFill="background1" w:themeFillShade="D9"/>
          </w:tcPr>
          <w:p w14:paraId="420B151E" w14:textId="750676A3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*Feb. 3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E35EB80" w14:textId="37CC1158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Tuesday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9871E8" w14:textId="73AFC38E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Vs. Pauldin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456940B" w14:textId="20C9EC72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b/>
                <w:bCs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04A064E5" w14:textId="00309405" w:rsidR="001767BA" w:rsidRPr="001767BA" w:rsidRDefault="001767BA" w:rsidP="003D76C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1767BA">
              <w:rPr>
                <w:b/>
                <w:bCs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03E71EFE" w14:textId="77777777" w:rsidTr="00537F78">
        <w:trPr>
          <w:trHeight w:val="693"/>
        </w:trPr>
        <w:tc>
          <w:tcPr>
            <w:tcW w:w="2965" w:type="dxa"/>
            <w:shd w:val="clear" w:color="auto" w:fill="D9D9D9" w:themeFill="background1" w:themeFillShade="D9"/>
          </w:tcPr>
          <w:p w14:paraId="1BCF3E3B" w14:textId="5EFC0F53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*Feb. 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8930F68" w14:textId="1454FE5B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Friday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CC30EE7" w14:textId="1758A72F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b/>
                <w:bCs/>
                <w:sz w:val="40"/>
                <w:szCs w:val="40"/>
              </w:rPr>
              <w:t>Vs. Hillgrove (Senior Night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21F9327" w14:textId="3F8DA1B9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b/>
                <w:bCs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7DCEDC52" w14:textId="53655BA6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b/>
                <w:bCs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2EC77DB9" w14:textId="77777777" w:rsidTr="00537F78">
        <w:trPr>
          <w:trHeight w:val="693"/>
        </w:trPr>
        <w:tc>
          <w:tcPr>
            <w:tcW w:w="2965" w:type="dxa"/>
            <w:shd w:val="clear" w:color="auto" w:fill="FFFFFF" w:themeFill="background1"/>
          </w:tcPr>
          <w:p w14:paraId="549CAAA6" w14:textId="47DE02D1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*Feb. 10</w:t>
            </w:r>
          </w:p>
        </w:tc>
        <w:tc>
          <w:tcPr>
            <w:tcW w:w="2430" w:type="dxa"/>
            <w:shd w:val="clear" w:color="auto" w:fill="FFFFFF" w:themeFill="background1"/>
          </w:tcPr>
          <w:p w14:paraId="194B7ADF" w14:textId="5B55E264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Tuesday</w:t>
            </w:r>
          </w:p>
        </w:tc>
        <w:tc>
          <w:tcPr>
            <w:tcW w:w="3240" w:type="dxa"/>
            <w:shd w:val="clear" w:color="auto" w:fill="FFFFFF" w:themeFill="background1"/>
          </w:tcPr>
          <w:p w14:paraId="7FB58B4F" w14:textId="54A3979E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 @ South Cobb</w:t>
            </w:r>
          </w:p>
        </w:tc>
        <w:tc>
          <w:tcPr>
            <w:tcW w:w="1260" w:type="dxa"/>
            <w:shd w:val="clear" w:color="auto" w:fill="FFFFFF" w:themeFill="background1"/>
          </w:tcPr>
          <w:p w14:paraId="72AE4EC8" w14:textId="47518FD5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6:00 </w:t>
            </w:r>
          </w:p>
        </w:tc>
        <w:tc>
          <w:tcPr>
            <w:tcW w:w="1175" w:type="dxa"/>
            <w:shd w:val="clear" w:color="auto" w:fill="FFFFFF" w:themeFill="background1"/>
          </w:tcPr>
          <w:p w14:paraId="44593EB5" w14:textId="5B9DB37A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 xml:space="preserve">4:30 </w:t>
            </w:r>
          </w:p>
        </w:tc>
      </w:tr>
      <w:tr w:rsidR="001767BA" w:rsidRPr="001767BA" w14:paraId="102889BF" w14:textId="77777777" w:rsidTr="00537F78">
        <w:trPr>
          <w:trHeight w:val="693"/>
        </w:trPr>
        <w:tc>
          <w:tcPr>
            <w:tcW w:w="2965" w:type="dxa"/>
            <w:shd w:val="clear" w:color="auto" w:fill="FFFFFF" w:themeFill="background1"/>
          </w:tcPr>
          <w:p w14:paraId="362EDF20" w14:textId="7E750F68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Feb. 11</w:t>
            </w:r>
            <w:r w:rsidRPr="001767BA">
              <w:rPr>
                <w:rFonts w:cstheme="minorHAnsi"/>
                <w:sz w:val="40"/>
                <w:szCs w:val="40"/>
                <w:vertAlign w:val="superscript"/>
              </w:rPr>
              <w:t>th</w:t>
            </w:r>
            <w:r w:rsidRPr="001767BA">
              <w:rPr>
                <w:rFonts w:cstheme="minorHAnsi"/>
                <w:sz w:val="40"/>
                <w:szCs w:val="40"/>
              </w:rPr>
              <w:t xml:space="preserve"> &amp; 14th</w:t>
            </w:r>
          </w:p>
        </w:tc>
        <w:tc>
          <w:tcPr>
            <w:tcW w:w="2430" w:type="dxa"/>
            <w:shd w:val="clear" w:color="auto" w:fill="FFFFFF" w:themeFill="background1"/>
          </w:tcPr>
          <w:p w14:paraId="3F329BF4" w14:textId="190D848A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Weds &amp; Sat.</w:t>
            </w:r>
          </w:p>
        </w:tc>
        <w:tc>
          <w:tcPr>
            <w:tcW w:w="3240" w:type="dxa"/>
            <w:shd w:val="clear" w:color="auto" w:fill="FFFFFF" w:themeFill="background1"/>
          </w:tcPr>
          <w:p w14:paraId="1395A481" w14:textId="0DCF06EF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Sub-varsity Tournament</w:t>
            </w:r>
          </w:p>
        </w:tc>
        <w:tc>
          <w:tcPr>
            <w:tcW w:w="1260" w:type="dxa"/>
            <w:shd w:val="clear" w:color="auto" w:fill="FFFFFF" w:themeFill="background1"/>
          </w:tcPr>
          <w:p w14:paraId="6ED49990" w14:textId="7D312510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TB</w:t>
            </w:r>
            <w:r w:rsidR="00C97540">
              <w:rPr>
                <w:rFonts w:cstheme="minorHAnsi"/>
                <w:sz w:val="40"/>
                <w:szCs w:val="40"/>
              </w:rPr>
              <w:t>D</w:t>
            </w:r>
          </w:p>
        </w:tc>
        <w:tc>
          <w:tcPr>
            <w:tcW w:w="1175" w:type="dxa"/>
            <w:shd w:val="clear" w:color="auto" w:fill="FFFFFF" w:themeFill="background1"/>
          </w:tcPr>
          <w:p w14:paraId="39EB3A4E" w14:textId="64664C2A" w:rsidR="001767BA" w:rsidRPr="001767BA" w:rsidRDefault="001767BA" w:rsidP="003D76C5">
            <w:pPr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1767BA">
              <w:rPr>
                <w:rFonts w:cstheme="minorHAnsi"/>
                <w:sz w:val="40"/>
                <w:szCs w:val="40"/>
              </w:rPr>
              <w:t>TB</w:t>
            </w:r>
            <w:r w:rsidR="00C97540">
              <w:rPr>
                <w:rFonts w:cstheme="minorHAnsi"/>
                <w:sz w:val="40"/>
                <w:szCs w:val="40"/>
              </w:rPr>
              <w:t>D</w:t>
            </w:r>
          </w:p>
        </w:tc>
      </w:tr>
    </w:tbl>
    <w:p w14:paraId="2B299FAD" w14:textId="77777777" w:rsidR="001767BA" w:rsidRPr="004C7952" w:rsidRDefault="001767BA" w:rsidP="001767BA">
      <w:pPr>
        <w:pStyle w:val="Header"/>
        <w:tabs>
          <w:tab w:val="left" w:pos="10005"/>
        </w:tabs>
        <w:rPr>
          <w:rFonts w:cstheme="minorHAnsi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1767BA" w:rsidRPr="004C7952" w:rsidSect="00484D27">
      <w:footerReference w:type="default" r:id="rId8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6CF6" w14:textId="77777777" w:rsidR="001C040C" w:rsidRDefault="001C040C">
      <w:pPr>
        <w:spacing w:after="0" w:line="240" w:lineRule="auto"/>
      </w:pPr>
      <w:r>
        <w:separator/>
      </w:r>
    </w:p>
  </w:endnote>
  <w:endnote w:type="continuationSeparator" w:id="0">
    <w:p w14:paraId="495F1022" w14:textId="77777777" w:rsidR="001C040C" w:rsidRDefault="001C040C">
      <w:pPr>
        <w:spacing w:after="0" w:line="240" w:lineRule="auto"/>
      </w:pPr>
      <w:r>
        <w:continuationSeparator/>
      </w:r>
    </w:p>
  </w:endnote>
  <w:endnote w:type="continuationNotice" w:id="1">
    <w:p w14:paraId="55D319A5" w14:textId="77777777" w:rsidR="001C040C" w:rsidRDefault="001C0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2E0D" w14:textId="0AE2C0C1" w:rsidR="5D4F7B36" w:rsidRDefault="5D4F7B36" w:rsidP="001468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A576" w14:textId="77777777" w:rsidR="001C040C" w:rsidRDefault="001C040C">
      <w:pPr>
        <w:spacing w:after="0" w:line="240" w:lineRule="auto"/>
      </w:pPr>
      <w:r>
        <w:separator/>
      </w:r>
    </w:p>
  </w:footnote>
  <w:footnote w:type="continuationSeparator" w:id="0">
    <w:p w14:paraId="5DACDF63" w14:textId="77777777" w:rsidR="001C040C" w:rsidRDefault="001C040C">
      <w:pPr>
        <w:spacing w:after="0" w:line="240" w:lineRule="auto"/>
      </w:pPr>
      <w:r>
        <w:continuationSeparator/>
      </w:r>
    </w:p>
  </w:footnote>
  <w:footnote w:type="continuationNotice" w:id="1">
    <w:p w14:paraId="232FC55B" w14:textId="77777777" w:rsidR="001C040C" w:rsidRDefault="001C040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8JmxEMsasHekp" int2:id="TSBGSfD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05E"/>
    <w:multiLevelType w:val="hybridMultilevel"/>
    <w:tmpl w:val="4B3C9480"/>
    <w:lvl w:ilvl="0" w:tplc="C6D6B4F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CE4"/>
    <w:multiLevelType w:val="hybridMultilevel"/>
    <w:tmpl w:val="F50C6290"/>
    <w:lvl w:ilvl="0" w:tplc="768EAB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635E1"/>
    <w:multiLevelType w:val="hybridMultilevel"/>
    <w:tmpl w:val="98D21482"/>
    <w:lvl w:ilvl="0" w:tplc="27B843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768648">
    <w:abstractNumId w:val="1"/>
  </w:num>
  <w:num w:numId="2" w16cid:durableId="1581912570">
    <w:abstractNumId w:val="2"/>
  </w:num>
  <w:num w:numId="3" w16cid:durableId="210233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76"/>
    <w:rsid w:val="0000091C"/>
    <w:rsid w:val="00000C1C"/>
    <w:rsid w:val="00005A89"/>
    <w:rsid w:val="00005B2E"/>
    <w:rsid w:val="00006D0B"/>
    <w:rsid w:val="000101BE"/>
    <w:rsid w:val="00010699"/>
    <w:rsid w:val="000109F5"/>
    <w:rsid w:val="00011CED"/>
    <w:rsid w:val="00012F0D"/>
    <w:rsid w:val="00013AA1"/>
    <w:rsid w:val="00015561"/>
    <w:rsid w:val="000164B9"/>
    <w:rsid w:val="0002074D"/>
    <w:rsid w:val="000229DB"/>
    <w:rsid w:val="00023101"/>
    <w:rsid w:val="000257EE"/>
    <w:rsid w:val="000271ED"/>
    <w:rsid w:val="00027C49"/>
    <w:rsid w:val="00032EBC"/>
    <w:rsid w:val="000358CD"/>
    <w:rsid w:val="00035A99"/>
    <w:rsid w:val="000362DB"/>
    <w:rsid w:val="0003773C"/>
    <w:rsid w:val="0004075A"/>
    <w:rsid w:val="000423DB"/>
    <w:rsid w:val="00042FDD"/>
    <w:rsid w:val="000455FE"/>
    <w:rsid w:val="00045853"/>
    <w:rsid w:val="00046A9A"/>
    <w:rsid w:val="00050A42"/>
    <w:rsid w:val="00051787"/>
    <w:rsid w:val="000532C8"/>
    <w:rsid w:val="00053A87"/>
    <w:rsid w:val="00055029"/>
    <w:rsid w:val="0005627E"/>
    <w:rsid w:val="000627CC"/>
    <w:rsid w:val="00063C05"/>
    <w:rsid w:val="00070159"/>
    <w:rsid w:val="0007136A"/>
    <w:rsid w:val="00071676"/>
    <w:rsid w:val="00071EF1"/>
    <w:rsid w:val="00072C21"/>
    <w:rsid w:val="00073438"/>
    <w:rsid w:val="00075E7D"/>
    <w:rsid w:val="00080AAA"/>
    <w:rsid w:val="000810DE"/>
    <w:rsid w:val="00082D29"/>
    <w:rsid w:val="00086E91"/>
    <w:rsid w:val="00090341"/>
    <w:rsid w:val="0009211A"/>
    <w:rsid w:val="00092C5D"/>
    <w:rsid w:val="000A1FBC"/>
    <w:rsid w:val="000A21F6"/>
    <w:rsid w:val="000A3460"/>
    <w:rsid w:val="000A538C"/>
    <w:rsid w:val="000A79F7"/>
    <w:rsid w:val="000A7D72"/>
    <w:rsid w:val="000B1C1A"/>
    <w:rsid w:val="000B30DE"/>
    <w:rsid w:val="000B47C7"/>
    <w:rsid w:val="000B67EC"/>
    <w:rsid w:val="000B7228"/>
    <w:rsid w:val="000C2AEB"/>
    <w:rsid w:val="000C3A05"/>
    <w:rsid w:val="000C4332"/>
    <w:rsid w:val="000C4683"/>
    <w:rsid w:val="000C5295"/>
    <w:rsid w:val="000C61D2"/>
    <w:rsid w:val="000D097C"/>
    <w:rsid w:val="000D39B6"/>
    <w:rsid w:val="000D45C5"/>
    <w:rsid w:val="000E14A6"/>
    <w:rsid w:val="000E3966"/>
    <w:rsid w:val="000E4BBF"/>
    <w:rsid w:val="000E6551"/>
    <w:rsid w:val="000F26BB"/>
    <w:rsid w:val="000F2E41"/>
    <w:rsid w:val="000F345F"/>
    <w:rsid w:val="000F5C19"/>
    <w:rsid w:val="000F691B"/>
    <w:rsid w:val="00100E59"/>
    <w:rsid w:val="001027F8"/>
    <w:rsid w:val="00102E07"/>
    <w:rsid w:val="00104D9A"/>
    <w:rsid w:val="001057C5"/>
    <w:rsid w:val="00110CE8"/>
    <w:rsid w:val="00114FE9"/>
    <w:rsid w:val="0012250A"/>
    <w:rsid w:val="00123079"/>
    <w:rsid w:val="00123130"/>
    <w:rsid w:val="00125702"/>
    <w:rsid w:val="001307DA"/>
    <w:rsid w:val="00136382"/>
    <w:rsid w:val="00137157"/>
    <w:rsid w:val="00137450"/>
    <w:rsid w:val="00137B58"/>
    <w:rsid w:val="001447DD"/>
    <w:rsid w:val="00145E0B"/>
    <w:rsid w:val="0014685A"/>
    <w:rsid w:val="0015037B"/>
    <w:rsid w:val="001509C0"/>
    <w:rsid w:val="001511C9"/>
    <w:rsid w:val="001516E1"/>
    <w:rsid w:val="00152CCF"/>
    <w:rsid w:val="00153A90"/>
    <w:rsid w:val="00155890"/>
    <w:rsid w:val="00156980"/>
    <w:rsid w:val="001621EC"/>
    <w:rsid w:val="00163C24"/>
    <w:rsid w:val="0016436D"/>
    <w:rsid w:val="001643C9"/>
    <w:rsid w:val="001717DB"/>
    <w:rsid w:val="00173643"/>
    <w:rsid w:val="001749F6"/>
    <w:rsid w:val="001767BA"/>
    <w:rsid w:val="00177505"/>
    <w:rsid w:val="00180515"/>
    <w:rsid w:val="001839E8"/>
    <w:rsid w:val="001862C5"/>
    <w:rsid w:val="00193D84"/>
    <w:rsid w:val="00193DB3"/>
    <w:rsid w:val="00195604"/>
    <w:rsid w:val="0019663B"/>
    <w:rsid w:val="001A1BD4"/>
    <w:rsid w:val="001A1FC2"/>
    <w:rsid w:val="001A2267"/>
    <w:rsid w:val="001A483F"/>
    <w:rsid w:val="001A5F80"/>
    <w:rsid w:val="001A6793"/>
    <w:rsid w:val="001B0E26"/>
    <w:rsid w:val="001B2E6F"/>
    <w:rsid w:val="001B3D69"/>
    <w:rsid w:val="001C040C"/>
    <w:rsid w:val="001C592D"/>
    <w:rsid w:val="001C7119"/>
    <w:rsid w:val="001D169A"/>
    <w:rsid w:val="001D3C3D"/>
    <w:rsid w:val="001D55E7"/>
    <w:rsid w:val="001E0D8C"/>
    <w:rsid w:val="001E2914"/>
    <w:rsid w:val="001E3501"/>
    <w:rsid w:val="001E5B9A"/>
    <w:rsid w:val="001E6734"/>
    <w:rsid w:val="001E6B1A"/>
    <w:rsid w:val="001E6CF5"/>
    <w:rsid w:val="001F432C"/>
    <w:rsid w:val="001F5097"/>
    <w:rsid w:val="001F6F9E"/>
    <w:rsid w:val="00200930"/>
    <w:rsid w:val="00202676"/>
    <w:rsid w:val="00202E41"/>
    <w:rsid w:val="00204935"/>
    <w:rsid w:val="00206D64"/>
    <w:rsid w:val="0021033D"/>
    <w:rsid w:val="00210CC2"/>
    <w:rsid w:val="00210FEA"/>
    <w:rsid w:val="00211C09"/>
    <w:rsid w:val="002130B6"/>
    <w:rsid w:val="00214697"/>
    <w:rsid w:val="00215BAA"/>
    <w:rsid w:val="00216716"/>
    <w:rsid w:val="00216ABC"/>
    <w:rsid w:val="00216B96"/>
    <w:rsid w:val="00216F03"/>
    <w:rsid w:val="0021719E"/>
    <w:rsid w:val="0021737E"/>
    <w:rsid w:val="00220B0C"/>
    <w:rsid w:val="00220C41"/>
    <w:rsid w:val="00222166"/>
    <w:rsid w:val="002272A6"/>
    <w:rsid w:val="00227BCB"/>
    <w:rsid w:val="002338F5"/>
    <w:rsid w:val="00234DF9"/>
    <w:rsid w:val="00235088"/>
    <w:rsid w:val="00242428"/>
    <w:rsid w:val="002424B1"/>
    <w:rsid w:val="0024369E"/>
    <w:rsid w:val="0024574F"/>
    <w:rsid w:val="002465A4"/>
    <w:rsid w:val="002473DF"/>
    <w:rsid w:val="002478A6"/>
    <w:rsid w:val="002527A3"/>
    <w:rsid w:val="00253B02"/>
    <w:rsid w:val="00254EF6"/>
    <w:rsid w:val="002568E0"/>
    <w:rsid w:val="002606B1"/>
    <w:rsid w:val="00260A8B"/>
    <w:rsid w:val="0026308F"/>
    <w:rsid w:val="00264104"/>
    <w:rsid w:val="002647E0"/>
    <w:rsid w:val="0027028C"/>
    <w:rsid w:val="00276451"/>
    <w:rsid w:val="002825F4"/>
    <w:rsid w:val="0028555E"/>
    <w:rsid w:val="00285D6B"/>
    <w:rsid w:val="002868AC"/>
    <w:rsid w:val="002930CA"/>
    <w:rsid w:val="00294846"/>
    <w:rsid w:val="00294EAD"/>
    <w:rsid w:val="00295FB0"/>
    <w:rsid w:val="00296392"/>
    <w:rsid w:val="002A0983"/>
    <w:rsid w:val="002A2483"/>
    <w:rsid w:val="002A2734"/>
    <w:rsid w:val="002A2A83"/>
    <w:rsid w:val="002A40CA"/>
    <w:rsid w:val="002A7DE2"/>
    <w:rsid w:val="002B02C0"/>
    <w:rsid w:val="002B4F51"/>
    <w:rsid w:val="002B5037"/>
    <w:rsid w:val="002B54B3"/>
    <w:rsid w:val="002B6889"/>
    <w:rsid w:val="002B68B7"/>
    <w:rsid w:val="002C4EA2"/>
    <w:rsid w:val="002C59B6"/>
    <w:rsid w:val="002C6418"/>
    <w:rsid w:val="002D18FA"/>
    <w:rsid w:val="002D1E3A"/>
    <w:rsid w:val="002D2CF3"/>
    <w:rsid w:val="002D33EF"/>
    <w:rsid w:val="002D6834"/>
    <w:rsid w:val="002E0163"/>
    <w:rsid w:val="002E023C"/>
    <w:rsid w:val="002E20FB"/>
    <w:rsid w:val="002E2E0F"/>
    <w:rsid w:val="002E3516"/>
    <w:rsid w:val="002E3E13"/>
    <w:rsid w:val="002E598F"/>
    <w:rsid w:val="002E620E"/>
    <w:rsid w:val="002F05E3"/>
    <w:rsid w:val="002F1368"/>
    <w:rsid w:val="002F2088"/>
    <w:rsid w:val="00300AA6"/>
    <w:rsid w:val="00300B83"/>
    <w:rsid w:val="0030143A"/>
    <w:rsid w:val="00302F2D"/>
    <w:rsid w:val="00302F77"/>
    <w:rsid w:val="003063FF"/>
    <w:rsid w:val="00307005"/>
    <w:rsid w:val="003070F0"/>
    <w:rsid w:val="00311617"/>
    <w:rsid w:val="00312132"/>
    <w:rsid w:val="00312158"/>
    <w:rsid w:val="00313A6A"/>
    <w:rsid w:val="00313C35"/>
    <w:rsid w:val="00314449"/>
    <w:rsid w:val="00314E3A"/>
    <w:rsid w:val="00317954"/>
    <w:rsid w:val="00322ADF"/>
    <w:rsid w:val="00325CAA"/>
    <w:rsid w:val="00326CD0"/>
    <w:rsid w:val="00331792"/>
    <w:rsid w:val="003329DB"/>
    <w:rsid w:val="00333257"/>
    <w:rsid w:val="00335448"/>
    <w:rsid w:val="003370FE"/>
    <w:rsid w:val="00337F2B"/>
    <w:rsid w:val="00342DB6"/>
    <w:rsid w:val="003454FA"/>
    <w:rsid w:val="00345EB5"/>
    <w:rsid w:val="00353643"/>
    <w:rsid w:val="00354785"/>
    <w:rsid w:val="0037651E"/>
    <w:rsid w:val="003822AA"/>
    <w:rsid w:val="00385B0E"/>
    <w:rsid w:val="003904E3"/>
    <w:rsid w:val="003911A0"/>
    <w:rsid w:val="00392B5D"/>
    <w:rsid w:val="00394A4A"/>
    <w:rsid w:val="00394F01"/>
    <w:rsid w:val="0039549D"/>
    <w:rsid w:val="003964E1"/>
    <w:rsid w:val="00397AAF"/>
    <w:rsid w:val="003A19DE"/>
    <w:rsid w:val="003A1EB2"/>
    <w:rsid w:val="003B18C3"/>
    <w:rsid w:val="003B1C05"/>
    <w:rsid w:val="003B29E1"/>
    <w:rsid w:val="003C4AF9"/>
    <w:rsid w:val="003C661C"/>
    <w:rsid w:val="003C6949"/>
    <w:rsid w:val="003D0E9F"/>
    <w:rsid w:val="003D1C15"/>
    <w:rsid w:val="003D2072"/>
    <w:rsid w:val="003D5A80"/>
    <w:rsid w:val="003E15AE"/>
    <w:rsid w:val="003E2329"/>
    <w:rsid w:val="003E58F6"/>
    <w:rsid w:val="003E5FE8"/>
    <w:rsid w:val="003E706A"/>
    <w:rsid w:val="003F2DA2"/>
    <w:rsid w:val="003F3DAD"/>
    <w:rsid w:val="003F4A07"/>
    <w:rsid w:val="003F7DF8"/>
    <w:rsid w:val="004005D8"/>
    <w:rsid w:val="0040287D"/>
    <w:rsid w:val="00402BBD"/>
    <w:rsid w:val="00404EE5"/>
    <w:rsid w:val="0040742A"/>
    <w:rsid w:val="00416972"/>
    <w:rsid w:val="004207EA"/>
    <w:rsid w:val="004215E6"/>
    <w:rsid w:val="004235DD"/>
    <w:rsid w:val="00424F64"/>
    <w:rsid w:val="004255F0"/>
    <w:rsid w:val="00425E3E"/>
    <w:rsid w:val="00425F7F"/>
    <w:rsid w:val="0042601C"/>
    <w:rsid w:val="00426BCA"/>
    <w:rsid w:val="004364DF"/>
    <w:rsid w:val="00445033"/>
    <w:rsid w:val="00447D25"/>
    <w:rsid w:val="00450ED0"/>
    <w:rsid w:val="004516AB"/>
    <w:rsid w:val="0045532F"/>
    <w:rsid w:val="00455AB7"/>
    <w:rsid w:val="00457A00"/>
    <w:rsid w:val="00461B57"/>
    <w:rsid w:val="00462E7E"/>
    <w:rsid w:val="00463811"/>
    <w:rsid w:val="0046492B"/>
    <w:rsid w:val="00465A5F"/>
    <w:rsid w:val="00465C41"/>
    <w:rsid w:val="00465E25"/>
    <w:rsid w:val="00467ACD"/>
    <w:rsid w:val="00476EDF"/>
    <w:rsid w:val="00477ED1"/>
    <w:rsid w:val="00477FE8"/>
    <w:rsid w:val="00482550"/>
    <w:rsid w:val="00484D27"/>
    <w:rsid w:val="00486E17"/>
    <w:rsid w:val="00490895"/>
    <w:rsid w:val="004955A2"/>
    <w:rsid w:val="004972A1"/>
    <w:rsid w:val="004A014A"/>
    <w:rsid w:val="004A0721"/>
    <w:rsid w:val="004A216E"/>
    <w:rsid w:val="004A34A2"/>
    <w:rsid w:val="004A54BD"/>
    <w:rsid w:val="004A642F"/>
    <w:rsid w:val="004B1772"/>
    <w:rsid w:val="004B22A7"/>
    <w:rsid w:val="004B239D"/>
    <w:rsid w:val="004B241E"/>
    <w:rsid w:val="004B5C05"/>
    <w:rsid w:val="004B5CD9"/>
    <w:rsid w:val="004B65D6"/>
    <w:rsid w:val="004B6D1B"/>
    <w:rsid w:val="004B7091"/>
    <w:rsid w:val="004C0035"/>
    <w:rsid w:val="004C0A68"/>
    <w:rsid w:val="004C2AD1"/>
    <w:rsid w:val="004C2EFA"/>
    <w:rsid w:val="004C7952"/>
    <w:rsid w:val="004D042C"/>
    <w:rsid w:val="004D0880"/>
    <w:rsid w:val="004D2C7A"/>
    <w:rsid w:val="004D6BAD"/>
    <w:rsid w:val="004E0400"/>
    <w:rsid w:val="004E430F"/>
    <w:rsid w:val="004E5B3D"/>
    <w:rsid w:val="004E602F"/>
    <w:rsid w:val="004E66F5"/>
    <w:rsid w:val="004E6E14"/>
    <w:rsid w:val="004F0A71"/>
    <w:rsid w:val="004F21FD"/>
    <w:rsid w:val="004F3869"/>
    <w:rsid w:val="00501435"/>
    <w:rsid w:val="00501910"/>
    <w:rsid w:val="00501AA1"/>
    <w:rsid w:val="005020E2"/>
    <w:rsid w:val="005024CD"/>
    <w:rsid w:val="0050426C"/>
    <w:rsid w:val="00504F46"/>
    <w:rsid w:val="00510068"/>
    <w:rsid w:val="00510B9E"/>
    <w:rsid w:val="005118F3"/>
    <w:rsid w:val="00515A13"/>
    <w:rsid w:val="00515E14"/>
    <w:rsid w:val="00525157"/>
    <w:rsid w:val="0052543E"/>
    <w:rsid w:val="005317EA"/>
    <w:rsid w:val="00533007"/>
    <w:rsid w:val="005331BB"/>
    <w:rsid w:val="00533827"/>
    <w:rsid w:val="00533D2A"/>
    <w:rsid w:val="00534DBD"/>
    <w:rsid w:val="00535445"/>
    <w:rsid w:val="0053640F"/>
    <w:rsid w:val="00537F78"/>
    <w:rsid w:val="005403A6"/>
    <w:rsid w:val="00540BAC"/>
    <w:rsid w:val="00541C97"/>
    <w:rsid w:val="00541FDD"/>
    <w:rsid w:val="00542D58"/>
    <w:rsid w:val="00543E9A"/>
    <w:rsid w:val="00546C82"/>
    <w:rsid w:val="00546E16"/>
    <w:rsid w:val="00547580"/>
    <w:rsid w:val="00550019"/>
    <w:rsid w:val="0055092E"/>
    <w:rsid w:val="005513CD"/>
    <w:rsid w:val="0055508C"/>
    <w:rsid w:val="00556A94"/>
    <w:rsid w:val="00557132"/>
    <w:rsid w:val="00557641"/>
    <w:rsid w:val="005616CC"/>
    <w:rsid w:val="00561718"/>
    <w:rsid w:val="005669EE"/>
    <w:rsid w:val="0057122C"/>
    <w:rsid w:val="00572E1A"/>
    <w:rsid w:val="00573AB3"/>
    <w:rsid w:val="00573B1E"/>
    <w:rsid w:val="00574197"/>
    <w:rsid w:val="00574404"/>
    <w:rsid w:val="00574718"/>
    <w:rsid w:val="005750A3"/>
    <w:rsid w:val="00585596"/>
    <w:rsid w:val="00585CE9"/>
    <w:rsid w:val="005945EC"/>
    <w:rsid w:val="00594E40"/>
    <w:rsid w:val="00595350"/>
    <w:rsid w:val="005955B6"/>
    <w:rsid w:val="00596CC2"/>
    <w:rsid w:val="00596F49"/>
    <w:rsid w:val="005A1064"/>
    <w:rsid w:val="005A61EF"/>
    <w:rsid w:val="005A7121"/>
    <w:rsid w:val="005B25A8"/>
    <w:rsid w:val="005B3C47"/>
    <w:rsid w:val="005B52A3"/>
    <w:rsid w:val="005B7A81"/>
    <w:rsid w:val="005C3F58"/>
    <w:rsid w:val="005D073D"/>
    <w:rsid w:val="005D2E7A"/>
    <w:rsid w:val="005D324A"/>
    <w:rsid w:val="005D49A9"/>
    <w:rsid w:val="005D5ED7"/>
    <w:rsid w:val="005D783A"/>
    <w:rsid w:val="005E1893"/>
    <w:rsid w:val="005E2B29"/>
    <w:rsid w:val="005E3DDB"/>
    <w:rsid w:val="005E6D12"/>
    <w:rsid w:val="005E7FBC"/>
    <w:rsid w:val="005F0BC7"/>
    <w:rsid w:val="005F1130"/>
    <w:rsid w:val="005F11A9"/>
    <w:rsid w:val="005F1452"/>
    <w:rsid w:val="005F26CD"/>
    <w:rsid w:val="005F2FB2"/>
    <w:rsid w:val="005F5E1C"/>
    <w:rsid w:val="005F689F"/>
    <w:rsid w:val="006058AF"/>
    <w:rsid w:val="0060623D"/>
    <w:rsid w:val="00614329"/>
    <w:rsid w:val="00616757"/>
    <w:rsid w:val="006179F9"/>
    <w:rsid w:val="00622ADC"/>
    <w:rsid w:val="00622E2E"/>
    <w:rsid w:val="0062483E"/>
    <w:rsid w:val="00630659"/>
    <w:rsid w:val="0063235C"/>
    <w:rsid w:val="00636F47"/>
    <w:rsid w:val="006371D7"/>
    <w:rsid w:val="00637938"/>
    <w:rsid w:val="00641621"/>
    <w:rsid w:val="00641928"/>
    <w:rsid w:val="00642CCE"/>
    <w:rsid w:val="00646B1B"/>
    <w:rsid w:val="006533E2"/>
    <w:rsid w:val="00655B92"/>
    <w:rsid w:val="00656060"/>
    <w:rsid w:val="0065776C"/>
    <w:rsid w:val="006648F3"/>
    <w:rsid w:val="0066494A"/>
    <w:rsid w:val="00664D67"/>
    <w:rsid w:val="006720DF"/>
    <w:rsid w:val="006753D9"/>
    <w:rsid w:val="00680D2F"/>
    <w:rsid w:val="006815F0"/>
    <w:rsid w:val="006825DC"/>
    <w:rsid w:val="0068275D"/>
    <w:rsid w:val="0068503A"/>
    <w:rsid w:val="0069129F"/>
    <w:rsid w:val="0069470D"/>
    <w:rsid w:val="0069717B"/>
    <w:rsid w:val="006A2186"/>
    <w:rsid w:val="006A24F7"/>
    <w:rsid w:val="006A6934"/>
    <w:rsid w:val="006A70AC"/>
    <w:rsid w:val="006B289D"/>
    <w:rsid w:val="006B3CD4"/>
    <w:rsid w:val="006B4A82"/>
    <w:rsid w:val="006B4F66"/>
    <w:rsid w:val="006B69FA"/>
    <w:rsid w:val="006B701F"/>
    <w:rsid w:val="006B79AC"/>
    <w:rsid w:val="006C1523"/>
    <w:rsid w:val="006C448B"/>
    <w:rsid w:val="006C53B3"/>
    <w:rsid w:val="006C6091"/>
    <w:rsid w:val="006D0941"/>
    <w:rsid w:val="006D2308"/>
    <w:rsid w:val="006D57D5"/>
    <w:rsid w:val="006D777C"/>
    <w:rsid w:val="006E2593"/>
    <w:rsid w:val="006E6D45"/>
    <w:rsid w:val="006F0691"/>
    <w:rsid w:val="006F2B85"/>
    <w:rsid w:val="006F4B30"/>
    <w:rsid w:val="00701A44"/>
    <w:rsid w:val="00704033"/>
    <w:rsid w:val="007040A5"/>
    <w:rsid w:val="00706255"/>
    <w:rsid w:val="007063D5"/>
    <w:rsid w:val="007109B4"/>
    <w:rsid w:val="00713D6B"/>
    <w:rsid w:val="007152FC"/>
    <w:rsid w:val="00717984"/>
    <w:rsid w:val="00724453"/>
    <w:rsid w:val="007247E6"/>
    <w:rsid w:val="0072687E"/>
    <w:rsid w:val="007336A2"/>
    <w:rsid w:val="0074424C"/>
    <w:rsid w:val="00744437"/>
    <w:rsid w:val="00751D31"/>
    <w:rsid w:val="00752FEB"/>
    <w:rsid w:val="00753692"/>
    <w:rsid w:val="0075661C"/>
    <w:rsid w:val="007612D5"/>
    <w:rsid w:val="00766F12"/>
    <w:rsid w:val="00767759"/>
    <w:rsid w:val="00770F82"/>
    <w:rsid w:val="00771C96"/>
    <w:rsid w:val="00781310"/>
    <w:rsid w:val="00781636"/>
    <w:rsid w:val="007835E0"/>
    <w:rsid w:val="007900C5"/>
    <w:rsid w:val="00790997"/>
    <w:rsid w:val="007918A2"/>
    <w:rsid w:val="00792DF5"/>
    <w:rsid w:val="0079341D"/>
    <w:rsid w:val="007975C6"/>
    <w:rsid w:val="007A42E0"/>
    <w:rsid w:val="007A5936"/>
    <w:rsid w:val="007B2B47"/>
    <w:rsid w:val="007B319B"/>
    <w:rsid w:val="007B7C2D"/>
    <w:rsid w:val="007C1384"/>
    <w:rsid w:val="007C2264"/>
    <w:rsid w:val="007C513E"/>
    <w:rsid w:val="007C5B8A"/>
    <w:rsid w:val="007D09D7"/>
    <w:rsid w:val="007D665D"/>
    <w:rsid w:val="007E039A"/>
    <w:rsid w:val="007E0FD8"/>
    <w:rsid w:val="007E4457"/>
    <w:rsid w:val="007E4F80"/>
    <w:rsid w:val="007F3379"/>
    <w:rsid w:val="007F4486"/>
    <w:rsid w:val="007F6208"/>
    <w:rsid w:val="007F6DC2"/>
    <w:rsid w:val="008004A3"/>
    <w:rsid w:val="0080054E"/>
    <w:rsid w:val="00801F5B"/>
    <w:rsid w:val="00802875"/>
    <w:rsid w:val="00803EA8"/>
    <w:rsid w:val="00804F40"/>
    <w:rsid w:val="00805306"/>
    <w:rsid w:val="008058CF"/>
    <w:rsid w:val="008071EB"/>
    <w:rsid w:val="00817FA2"/>
    <w:rsid w:val="0082052E"/>
    <w:rsid w:val="008247BD"/>
    <w:rsid w:val="00824D89"/>
    <w:rsid w:val="00825BAB"/>
    <w:rsid w:val="008269C4"/>
    <w:rsid w:val="0082704C"/>
    <w:rsid w:val="0083203E"/>
    <w:rsid w:val="0083354B"/>
    <w:rsid w:val="00833D19"/>
    <w:rsid w:val="00835174"/>
    <w:rsid w:val="00835691"/>
    <w:rsid w:val="008356BA"/>
    <w:rsid w:val="00837314"/>
    <w:rsid w:val="0084094A"/>
    <w:rsid w:val="00841965"/>
    <w:rsid w:val="008440CD"/>
    <w:rsid w:val="00844FD3"/>
    <w:rsid w:val="00845633"/>
    <w:rsid w:val="008462C1"/>
    <w:rsid w:val="00853497"/>
    <w:rsid w:val="00853D1A"/>
    <w:rsid w:val="008569FE"/>
    <w:rsid w:val="00865C1E"/>
    <w:rsid w:val="0086730A"/>
    <w:rsid w:val="008678D1"/>
    <w:rsid w:val="00871D83"/>
    <w:rsid w:val="008724E1"/>
    <w:rsid w:val="008727BA"/>
    <w:rsid w:val="00873500"/>
    <w:rsid w:val="00874EC6"/>
    <w:rsid w:val="00875383"/>
    <w:rsid w:val="00875CC5"/>
    <w:rsid w:val="00875D42"/>
    <w:rsid w:val="00876249"/>
    <w:rsid w:val="00877256"/>
    <w:rsid w:val="00881021"/>
    <w:rsid w:val="00883F6E"/>
    <w:rsid w:val="008849BA"/>
    <w:rsid w:val="00886288"/>
    <w:rsid w:val="00890495"/>
    <w:rsid w:val="00891592"/>
    <w:rsid w:val="008919B1"/>
    <w:rsid w:val="00891D28"/>
    <w:rsid w:val="00892CD5"/>
    <w:rsid w:val="00892CEA"/>
    <w:rsid w:val="0089378A"/>
    <w:rsid w:val="008950E6"/>
    <w:rsid w:val="0089737B"/>
    <w:rsid w:val="008A10F0"/>
    <w:rsid w:val="008A3B62"/>
    <w:rsid w:val="008A7A8D"/>
    <w:rsid w:val="008B0051"/>
    <w:rsid w:val="008B0363"/>
    <w:rsid w:val="008B0D08"/>
    <w:rsid w:val="008B4587"/>
    <w:rsid w:val="008B4C95"/>
    <w:rsid w:val="008B5E2E"/>
    <w:rsid w:val="008B638B"/>
    <w:rsid w:val="008B64BF"/>
    <w:rsid w:val="008C2672"/>
    <w:rsid w:val="008C3A18"/>
    <w:rsid w:val="008C455E"/>
    <w:rsid w:val="008C6F7A"/>
    <w:rsid w:val="008D1D13"/>
    <w:rsid w:val="008D2511"/>
    <w:rsid w:val="008D5C55"/>
    <w:rsid w:val="008D626A"/>
    <w:rsid w:val="008E1E40"/>
    <w:rsid w:val="008E229B"/>
    <w:rsid w:val="008E232E"/>
    <w:rsid w:val="008E4B18"/>
    <w:rsid w:val="008F0556"/>
    <w:rsid w:val="008F0801"/>
    <w:rsid w:val="008F0E9C"/>
    <w:rsid w:val="008F1BCD"/>
    <w:rsid w:val="00900C6C"/>
    <w:rsid w:val="0090469A"/>
    <w:rsid w:val="00912D48"/>
    <w:rsid w:val="00915B87"/>
    <w:rsid w:val="00916516"/>
    <w:rsid w:val="00920638"/>
    <w:rsid w:val="009241F5"/>
    <w:rsid w:val="00925A86"/>
    <w:rsid w:val="00926A6C"/>
    <w:rsid w:val="00926E41"/>
    <w:rsid w:val="009302BB"/>
    <w:rsid w:val="0093157E"/>
    <w:rsid w:val="00931EB0"/>
    <w:rsid w:val="009354C6"/>
    <w:rsid w:val="00937CE9"/>
    <w:rsid w:val="00940E15"/>
    <w:rsid w:val="00944656"/>
    <w:rsid w:val="00946AE3"/>
    <w:rsid w:val="00950DF7"/>
    <w:rsid w:val="00951464"/>
    <w:rsid w:val="00952543"/>
    <w:rsid w:val="00954365"/>
    <w:rsid w:val="00954D12"/>
    <w:rsid w:val="00954DF9"/>
    <w:rsid w:val="009550A5"/>
    <w:rsid w:val="00956012"/>
    <w:rsid w:val="00957CA2"/>
    <w:rsid w:val="00962827"/>
    <w:rsid w:val="00963509"/>
    <w:rsid w:val="00967334"/>
    <w:rsid w:val="00972380"/>
    <w:rsid w:val="0098058E"/>
    <w:rsid w:val="009816C4"/>
    <w:rsid w:val="00982784"/>
    <w:rsid w:val="00984A14"/>
    <w:rsid w:val="009855A5"/>
    <w:rsid w:val="00985724"/>
    <w:rsid w:val="00985769"/>
    <w:rsid w:val="0098679A"/>
    <w:rsid w:val="00986854"/>
    <w:rsid w:val="00987880"/>
    <w:rsid w:val="00992242"/>
    <w:rsid w:val="009930B1"/>
    <w:rsid w:val="00993C73"/>
    <w:rsid w:val="00994DC8"/>
    <w:rsid w:val="00996208"/>
    <w:rsid w:val="00996351"/>
    <w:rsid w:val="0099665F"/>
    <w:rsid w:val="00997E96"/>
    <w:rsid w:val="00997FF1"/>
    <w:rsid w:val="009A0422"/>
    <w:rsid w:val="009A259B"/>
    <w:rsid w:val="009A4B2C"/>
    <w:rsid w:val="009A4E99"/>
    <w:rsid w:val="009A6ACD"/>
    <w:rsid w:val="009B122D"/>
    <w:rsid w:val="009B48A3"/>
    <w:rsid w:val="009B50EA"/>
    <w:rsid w:val="009B62C1"/>
    <w:rsid w:val="009B7BA6"/>
    <w:rsid w:val="009C0F1C"/>
    <w:rsid w:val="009C1CDD"/>
    <w:rsid w:val="009D261F"/>
    <w:rsid w:val="009D368D"/>
    <w:rsid w:val="009D4614"/>
    <w:rsid w:val="009D73B5"/>
    <w:rsid w:val="009E312D"/>
    <w:rsid w:val="009E3BA4"/>
    <w:rsid w:val="009E461A"/>
    <w:rsid w:val="009E59EA"/>
    <w:rsid w:val="009E6C3A"/>
    <w:rsid w:val="009F3324"/>
    <w:rsid w:val="009F393E"/>
    <w:rsid w:val="00A0000F"/>
    <w:rsid w:val="00A01DA0"/>
    <w:rsid w:val="00A02996"/>
    <w:rsid w:val="00A034DE"/>
    <w:rsid w:val="00A037C6"/>
    <w:rsid w:val="00A10027"/>
    <w:rsid w:val="00A15137"/>
    <w:rsid w:val="00A154A2"/>
    <w:rsid w:val="00A176A8"/>
    <w:rsid w:val="00A22190"/>
    <w:rsid w:val="00A22A79"/>
    <w:rsid w:val="00A25339"/>
    <w:rsid w:val="00A2621A"/>
    <w:rsid w:val="00A262DC"/>
    <w:rsid w:val="00A26D2D"/>
    <w:rsid w:val="00A2738E"/>
    <w:rsid w:val="00A33B3B"/>
    <w:rsid w:val="00A409F8"/>
    <w:rsid w:val="00A42FFD"/>
    <w:rsid w:val="00A44ACD"/>
    <w:rsid w:val="00A471C3"/>
    <w:rsid w:val="00A5075D"/>
    <w:rsid w:val="00A519A9"/>
    <w:rsid w:val="00A52193"/>
    <w:rsid w:val="00A53664"/>
    <w:rsid w:val="00A5647A"/>
    <w:rsid w:val="00A5650C"/>
    <w:rsid w:val="00A60803"/>
    <w:rsid w:val="00A6117E"/>
    <w:rsid w:val="00A621A5"/>
    <w:rsid w:val="00A65116"/>
    <w:rsid w:val="00A66B38"/>
    <w:rsid w:val="00A703A7"/>
    <w:rsid w:val="00A7094D"/>
    <w:rsid w:val="00A70C3F"/>
    <w:rsid w:val="00A712B7"/>
    <w:rsid w:val="00A72CE6"/>
    <w:rsid w:val="00A72F0E"/>
    <w:rsid w:val="00A73DA4"/>
    <w:rsid w:val="00A7407C"/>
    <w:rsid w:val="00A76978"/>
    <w:rsid w:val="00A84934"/>
    <w:rsid w:val="00A85DD7"/>
    <w:rsid w:val="00A86C09"/>
    <w:rsid w:val="00A86FEC"/>
    <w:rsid w:val="00A87C31"/>
    <w:rsid w:val="00A90D6D"/>
    <w:rsid w:val="00A9308D"/>
    <w:rsid w:val="00A9333E"/>
    <w:rsid w:val="00A935AE"/>
    <w:rsid w:val="00A93958"/>
    <w:rsid w:val="00AA2DA2"/>
    <w:rsid w:val="00AA62C9"/>
    <w:rsid w:val="00AA6983"/>
    <w:rsid w:val="00AA7DE4"/>
    <w:rsid w:val="00AB036F"/>
    <w:rsid w:val="00AB383A"/>
    <w:rsid w:val="00AB4A9C"/>
    <w:rsid w:val="00AB53E1"/>
    <w:rsid w:val="00AB6507"/>
    <w:rsid w:val="00AB7CDF"/>
    <w:rsid w:val="00AC3D75"/>
    <w:rsid w:val="00AD4B66"/>
    <w:rsid w:val="00AD50D0"/>
    <w:rsid w:val="00AD58EF"/>
    <w:rsid w:val="00AD6651"/>
    <w:rsid w:val="00AD752A"/>
    <w:rsid w:val="00AE142D"/>
    <w:rsid w:val="00AE1AC0"/>
    <w:rsid w:val="00AE1DD8"/>
    <w:rsid w:val="00AE2002"/>
    <w:rsid w:val="00AE2AA9"/>
    <w:rsid w:val="00AE4D2C"/>
    <w:rsid w:val="00AF120D"/>
    <w:rsid w:val="00AF4B6E"/>
    <w:rsid w:val="00AF4E2C"/>
    <w:rsid w:val="00B00B56"/>
    <w:rsid w:val="00B01212"/>
    <w:rsid w:val="00B068A5"/>
    <w:rsid w:val="00B10F5E"/>
    <w:rsid w:val="00B13D85"/>
    <w:rsid w:val="00B140D2"/>
    <w:rsid w:val="00B20777"/>
    <w:rsid w:val="00B22B5C"/>
    <w:rsid w:val="00B235BE"/>
    <w:rsid w:val="00B25DD3"/>
    <w:rsid w:val="00B27D09"/>
    <w:rsid w:val="00B33BE1"/>
    <w:rsid w:val="00B3480D"/>
    <w:rsid w:val="00B35233"/>
    <w:rsid w:val="00B36A45"/>
    <w:rsid w:val="00B37BC1"/>
    <w:rsid w:val="00B46A24"/>
    <w:rsid w:val="00B47C47"/>
    <w:rsid w:val="00B5007F"/>
    <w:rsid w:val="00B52B7F"/>
    <w:rsid w:val="00B5611E"/>
    <w:rsid w:val="00B57814"/>
    <w:rsid w:val="00B649B5"/>
    <w:rsid w:val="00B65873"/>
    <w:rsid w:val="00B65B03"/>
    <w:rsid w:val="00B670D9"/>
    <w:rsid w:val="00B7299E"/>
    <w:rsid w:val="00B74C35"/>
    <w:rsid w:val="00B76654"/>
    <w:rsid w:val="00B76FFA"/>
    <w:rsid w:val="00B77B7C"/>
    <w:rsid w:val="00B77C9B"/>
    <w:rsid w:val="00B80F22"/>
    <w:rsid w:val="00B81FC7"/>
    <w:rsid w:val="00B8312D"/>
    <w:rsid w:val="00B8328D"/>
    <w:rsid w:val="00B929A9"/>
    <w:rsid w:val="00B93135"/>
    <w:rsid w:val="00BA20D2"/>
    <w:rsid w:val="00BA2968"/>
    <w:rsid w:val="00BA2994"/>
    <w:rsid w:val="00BA35A4"/>
    <w:rsid w:val="00BA7DF0"/>
    <w:rsid w:val="00BB4BFA"/>
    <w:rsid w:val="00BC7391"/>
    <w:rsid w:val="00BD1AB8"/>
    <w:rsid w:val="00BD1B4C"/>
    <w:rsid w:val="00BD1EC8"/>
    <w:rsid w:val="00BD2A23"/>
    <w:rsid w:val="00BD2AE2"/>
    <w:rsid w:val="00BD57B2"/>
    <w:rsid w:val="00BD58A3"/>
    <w:rsid w:val="00BD7936"/>
    <w:rsid w:val="00BE0824"/>
    <w:rsid w:val="00BE3641"/>
    <w:rsid w:val="00BE5FC8"/>
    <w:rsid w:val="00BE68F2"/>
    <w:rsid w:val="00BF404C"/>
    <w:rsid w:val="00BF5240"/>
    <w:rsid w:val="00BF7176"/>
    <w:rsid w:val="00C027B5"/>
    <w:rsid w:val="00C034FA"/>
    <w:rsid w:val="00C0437C"/>
    <w:rsid w:val="00C05A20"/>
    <w:rsid w:val="00C05D9F"/>
    <w:rsid w:val="00C0700C"/>
    <w:rsid w:val="00C079A7"/>
    <w:rsid w:val="00C07B2F"/>
    <w:rsid w:val="00C10714"/>
    <w:rsid w:val="00C167A6"/>
    <w:rsid w:val="00C263D2"/>
    <w:rsid w:val="00C27F7A"/>
    <w:rsid w:val="00C32600"/>
    <w:rsid w:val="00C336E8"/>
    <w:rsid w:val="00C3496D"/>
    <w:rsid w:val="00C35322"/>
    <w:rsid w:val="00C35F58"/>
    <w:rsid w:val="00C3645B"/>
    <w:rsid w:val="00C37666"/>
    <w:rsid w:val="00C37D85"/>
    <w:rsid w:val="00C41219"/>
    <w:rsid w:val="00C41878"/>
    <w:rsid w:val="00C44B95"/>
    <w:rsid w:val="00C56657"/>
    <w:rsid w:val="00C60982"/>
    <w:rsid w:val="00C6289B"/>
    <w:rsid w:val="00C646ED"/>
    <w:rsid w:val="00C67AAB"/>
    <w:rsid w:val="00C70147"/>
    <w:rsid w:val="00C72630"/>
    <w:rsid w:val="00C7763B"/>
    <w:rsid w:val="00C80309"/>
    <w:rsid w:val="00C82691"/>
    <w:rsid w:val="00C842BF"/>
    <w:rsid w:val="00C84BE9"/>
    <w:rsid w:val="00C861FF"/>
    <w:rsid w:val="00C9054B"/>
    <w:rsid w:val="00C9110B"/>
    <w:rsid w:val="00C96125"/>
    <w:rsid w:val="00C97540"/>
    <w:rsid w:val="00CA1BEF"/>
    <w:rsid w:val="00CA2FC0"/>
    <w:rsid w:val="00CA555D"/>
    <w:rsid w:val="00CA692D"/>
    <w:rsid w:val="00CB0132"/>
    <w:rsid w:val="00CB29E3"/>
    <w:rsid w:val="00CB365F"/>
    <w:rsid w:val="00CB37BB"/>
    <w:rsid w:val="00CB495D"/>
    <w:rsid w:val="00CC0137"/>
    <w:rsid w:val="00CC22EC"/>
    <w:rsid w:val="00CC2D0F"/>
    <w:rsid w:val="00CC3F15"/>
    <w:rsid w:val="00CC71AF"/>
    <w:rsid w:val="00CD032F"/>
    <w:rsid w:val="00CD0D32"/>
    <w:rsid w:val="00CD1DED"/>
    <w:rsid w:val="00CD209F"/>
    <w:rsid w:val="00CD2BD2"/>
    <w:rsid w:val="00CD6EB9"/>
    <w:rsid w:val="00CE27C9"/>
    <w:rsid w:val="00CE3FCD"/>
    <w:rsid w:val="00CE43B6"/>
    <w:rsid w:val="00CE5173"/>
    <w:rsid w:val="00CE53BB"/>
    <w:rsid w:val="00CE5F83"/>
    <w:rsid w:val="00CF16F5"/>
    <w:rsid w:val="00CF1EB1"/>
    <w:rsid w:val="00CF2179"/>
    <w:rsid w:val="00CF2975"/>
    <w:rsid w:val="00CF3B08"/>
    <w:rsid w:val="00CF41E8"/>
    <w:rsid w:val="00CF4C4C"/>
    <w:rsid w:val="00CF5489"/>
    <w:rsid w:val="00CF723C"/>
    <w:rsid w:val="00D01DFC"/>
    <w:rsid w:val="00D01EC4"/>
    <w:rsid w:val="00D02A32"/>
    <w:rsid w:val="00D07760"/>
    <w:rsid w:val="00D212B1"/>
    <w:rsid w:val="00D2582F"/>
    <w:rsid w:val="00D267FD"/>
    <w:rsid w:val="00D3067D"/>
    <w:rsid w:val="00D31527"/>
    <w:rsid w:val="00D3327F"/>
    <w:rsid w:val="00D33503"/>
    <w:rsid w:val="00D35C21"/>
    <w:rsid w:val="00D367F8"/>
    <w:rsid w:val="00D36D87"/>
    <w:rsid w:val="00D41273"/>
    <w:rsid w:val="00D42B96"/>
    <w:rsid w:val="00D44116"/>
    <w:rsid w:val="00D50463"/>
    <w:rsid w:val="00D5061A"/>
    <w:rsid w:val="00D50F6D"/>
    <w:rsid w:val="00D51427"/>
    <w:rsid w:val="00D5303B"/>
    <w:rsid w:val="00D6266D"/>
    <w:rsid w:val="00D62F54"/>
    <w:rsid w:val="00D63B37"/>
    <w:rsid w:val="00D72715"/>
    <w:rsid w:val="00D7383D"/>
    <w:rsid w:val="00D746EC"/>
    <w:rsid w:val="00D76030"/>
    <w:rsid w:val="00D76B3F"/>
    <w:rsid w:val="00D82024"/>
    <w:rsid w:val="00D824B9"/>
    <w:rsid w:val="00D84656"/>
    <w:rsid w:val="00D849A5"/>
    <w:rsid w:val="00D85D1B"/>
    <w:rsid w:val="00D91547"/>
    <w:rsid w:val="00D91A83"/>
    <w:rsid w:val="00DA2C57"/>
    <w:rsid w:val="00DA510D"/>
    <w:rsid w:val="00DA5604"/>
    <w:rsid w:val="00DA5C7E"/>
    <w:rsid w:val="00DB172E"/>
    <w:rsid w:val="00DB3406"/>
    <w:rsid w:val="00DB3CC6"/>
    <w:rsid w:val="00DB3E62"/>
    <w:rsid w:val="00DB7214"/>
    <w:rsid w:val="00DB7E6D"/>
    <w:rsid w:val="00DC04BD"/>
    <w:rsid w:val="00DC0B95"/>
    <w:rsid w:val="00DC26C8"/>
    <w:rsid w:val="00DC2CB8"/>
    <w:rsid w:val="00DC3196"/>
    <w:rsid w:val="00DC4D3F"/>
    <w:rsid w:val="00DD2420"/>
    <w:rsid w:val="00DD2E43"/>
    <w:rsid w:val="00DD2E9D"/>
    <w:rsid w:val="00DD4177"/>
    <w:rsid w:val="00DD4BE1"/>
    <w:rsid w:val="00DD674B"/>
    <w:rsid w:val="00DD7790"/>
    <w:rsid w:val="00DE05FC"/>
    <w:rsid w:val="00DE0CA0"/>
    <w:rsid w:val="00DE48A0"/>
    <w:rsid w:val="00DE7C83"/>
    <w:rsid w:val="00DF214B"/>
    <w:rsid w:val="00DF5415"/>
    <w:rsid w:val="00DF6190"/>
    <w:rsid w:val="00DF74D8"/>
    <w:rsid w:val="00DF769D"/>
    <w:rsid w:val="00E0090D"/>
    <w:rsid w:val="00E013BF"/>
    <w:rsid w:val="00E05CFD"/>
    <w:rsid w:val="00E0639D"/>
    <w:rsid w:val="00E103F2"/>
    <w:rsid w:val="00E14917"/>
    <w:rsid w:val="00E2122E"/>
    <w:rsid w:val="00E22229"/>
    <w:rsid w:val="00E26894"/>
    <w:rsid w:val="00E27490"/>
    <w:rsid w:val="00E310C2"/>
    <w:rsid w:val="00E32B16"/>
    <w:rsid w:val="00E37DA5"/>
    <w:rsid w:val="00E40042"/>
    <w:rsid w:val="00E42181"/>
    <w:rsid w:val="00E42AF0"/>
    <w:rsid w:val="00E52373"/>
    <w:rsid w:val="00E55627"/>
    <w:rsid w:val="00E5728E"/>
    <w:rsid w:val="00E64FAA"/>
    <w:rsid w:val="00E66A10"/>
    <w:rsid w:val="00E71494"/>
    <w:rsid w:val="00E716B0"/>
    <w:rsid w:val="00E73925"/>
    <w:rsid w:val="00E73D6B"/>
    <w:rsid w:val="00E74C3F"/>
    <w:rsid w:val="00E74F54"/>
    <w:rsid w:val="00E825B9"/>
    <w:rsid w:val="00E83533"/>
    <w:rsid w:val="00E84105"/>
    <w:rsid w:val="00E8571E"/>
    <w:rsid w:val="00E862ED"/>
    <w:rsid w:val="00E94D23"/>
    <w:rsid w:val="00EA32B3"/>
    <w:rsid w:val="00EA79A5"/>
    <w:rsid w:val="00EB1037"/>
    <w:rsid w:val="00EB1663"/>
    <w:rsid w:val="00EB2303"/>
    <w:rsid w:val="00EB2539"/>
    <w:rsid w:val="00EB4B7E"/>
    <w:rsid w:val="00EB5391"/>
    <w:rsid w:val="00EB5C0D"/>
    <w:rsid w:val="00EC05C6"/>
    <w:rsid w:val="00EC15CC"/>
    <w:rsid w:val="00EC35C8"/>
    <w:rsid w:val="00EC6D40"/>
    <w:rsid w:val="00ED0DBE"/>
    <w:rsid w:val="00ED1F7D"/>
    <w:rsid w:val="00ED36C8"/>
    <w:rsid w:val="00ED387F"/>
    <w:rsid w:val="00ED3926"/>
    <w:rsid w:val="00ED6959"/>
    <w:rsid w:val="00EE0056"/>
    <w:rsid w:val="00EE276E"/>
    <w:rsid w:val="00EF0C57"/>
    <w:rsid w:val="00EF2382"/>
    <w:rsid w:val="00EF2587"/>
    <w:rsid w:val="00EF5D85"/>
    <w:rsid w:val="00EF6837"/>
    <w:rsid w:val="00EF775F"/>
    <w:rsid w:val="00EF7EF2"/>
    <w:rsid w:val="00F10747"/>
    <w:rsid w:val="00F124AF"/>
    <w:rsid w:val="00F1401C"/>
    <w:rsid w:val="00F17095"/>
    <w:rsid w:val="00F21717"/>
    <w:rsid w:val="00F24867"/>
    <w:rsid w:val="00F26297"/>
    <w:rsid w:val="00F27486"/>
    <w:rsid w:val="00F279B9"/>
    <w:rsid w:val="00F3038B"/>
    <w:rsid w:val="00F33200"/>
    <w:rsid w:val="00F34073"/>
    <w:rsid w:val="00F34DCA"/>
    <w:rsid w:val="00F35136"/>
    <w:rsid w:val="00F351D5"/>
    <w:rsid w:val="00F41AA7"/>
    <w:rsid w:val="00F42E9C"/>
    <w:rsid w:val="00F42FDE"/>
    <w:rsid w:val="00F44491"/>
    <w:rsid w:val="00F51EBD"/>
    <w:rsid w:val="00F614E6"/>
    <w:rsid w:val="00F61DC1"/>
    <w:rsid w:val="00F62829"/>
    <w:rsid w:val="00F64162"/>
    <w:rsid w:val="00F64270"/>
    <w:rsid w:val="00F65EB0"/>
    <w:rsid w:val="00F70E76"/>
    <w:rsid w:val="00F71131"/>
    <w:rsid w:val="00F76DEE"/>
    <w:rsid w:val="00F77BB4"/>
    <w:rsid w:val="00F80E7C"/>
    <w:rsid w:val="00F8334C"/>
    <w:rsid w:val="00F85108"/>
    <w:rsid w:val="00F86198"/>
    <w:rsid w:val="00F926E1"/>
    <w:rsid w:val="00F949C0"/>
    <w:rsid w:val="00FA6AE3"/>
    <w:rsid w:val="00FB0623"/>
    <w:rsid w:val="00FB2498"/>
    <w:rsid w:val="00FB2FDE"/>
    <w:rsid w:val="00FB597A"/>
    <w:rsid w:val="00FC0D8A"/>
    <w:rsid w:val="00FC24DE"/>
    <w:rsid w:val="00FC405F"/>
    <w:rsid w:val="00FC479E"/>
    <w:rsid w:val="00FD2A87"/>
    <w:rsid w:val="00FD39EC"/>
    <w:rsid w:val="00FD4D39"/>
    <w:rsid w:val="00FD5BED"/>
    <w:rsid w:val="00FE273C"/>
    <w:rsid w:val="00FE4B7F"/>
    <w:rsid w:val="00FE7288"/>
    <w:rsid w:val="00FF0D0B"/>
    <w:rsid w:val="00FF1047"/>
    <w:rsid w:val="00FF5B98"/>
    <w:rsid w:val="00FF65CF"/>
    <w:rsid w:val="00FF69AB"/>
    <w:rsid w:val="00FF6D1F"/>
    <w:rsid w:val="00FF7F7E"/>
    <w:rsid w:val="012F2D98"/>
    <w:rsid w:val="0159119C"/>
    <w:rsid w:val="0203F130"/>
    <w:rsid w:val="0208B29A"/>
    <w:rsid w:val="0212CA8B"/>
    <w:rsid w:val="02CABC0B"/>
    <w:rsid w:val="03FEDCCD"/>
    <w:rsid w:val="04118ACF"/>
    <w:rsid w:val="0430ECB7"/>
    <w:rsid w:val="052F4B2B"/>
    <w:rsid w:val="05381B1E"/>
    <w:rsid w:val="05B5B4FA"/>
    <w:rsid w:val="0694C4AC"/>
    <w:rsid w:val="06CEF850"/>
    <w:rsid w:val="0734AD5D"/>
    <w:rsid w:val="07B0AFBB"/>
    <w:rsid w:val="094F37B5"/>
    <w:rsid w:val="09C34FD8"/>
    <w:rsid w:val="0B2B7C62"/>
    <w:rsid w:val="0B691C7C"/>
    <w:rsid w:val="0BAFE3D6"/>
    <w:rsid w:val="0BFBA642"/>
    <w:rsid w:val="0D4BC5F8"/>
    <w:rsid w:val="0D90FC0C"/>
    <w:rsid w:val="0DA7508F"/>
    <w:rsid w:val="0E46EA62"/>
    <w:rsid w:val="0EE7BDB0"/>
    <w:rsid w:val="0EFC3164"/>
    <w:rsid w:val="0F077ABF"/>
    <w:rsid w:val="0F925B3F"/>
    <w:rsid w:val="0F9E909D"/>
    <w:rsid w:val="108146B5"/>
    <w:rsid w:val="115CB414"/>
    <w:rsid w:val="1281A8BF"/>
    <w:rsid w:val="137D8A4A"/>
    <w:rsid w:val="1381E6AC"/>
    <w:rsid w:val="13D2EABC"/>
    <w:rsid w:val="14529D8F"/>
    <w:rsid w:val="14697A0D"/>
    <w:rsid w:val="14886483"/>
    <w:rsid w:val="153E4127"/>
    <w:rsid w:val="158C58DC"/>
    <w:rsid w:val="15BA4B8D"/>
    <w:rsid w:val="173F8B4B"/>
    <w:rsid w:val="176A5818"/>
    <w:rsid w:val="17B4EDAC"/>
    <w:rsid w:val="17B56EBC"/>
    <w:rsid w:val="19126984"/>
    <w:rsid w:val="19C73119"/>
    <w:rsid w:val="1A0623C8"/>
    <w:rsid w:val="1A68FA90"/>
    <w:rsid w:val="1A716EC1"/>
    <w:rsid w:val="1AAAA868"/>
    <w:rsid w:val="1AAF073C"/>
    <w:rsid w:val="1B128CC0"/>
    <w:rsid w:val="1B25FE8C"/>
    <w:rsid w:val="1B37F9B5"/>
    <w:rsid w:val="1B809B29"/>
    <w:rsid w:val="1BC33B16"/>
    <w:rsid w:val="1C474B5C"/>
    <w:rsid w:val="1C623652"/>
    <w:rsid w:val="1D4CBC5A"/>
    <w:rsid w:val="1D94FED6"/>
    <w:rsid w:val="1DB84B75"/>
    <w:rsid w:val="1F764ACE"/>
    <w:rsid w:val="1FDD9B7C"/>
    <w:rsid w:val="203401D2"/>
    <w:rsid w:val="20C36987"/>
    <w:rsid w:val="2116A142"/>
    <w:rsid w:val="219D0778"/>
    <w:rsid w:val="21D27358"/>
    <w:rsid w:val="21FA158E"/>
    <w:rsid w:val="2305F3F3"/>
    <w:rsid w:val="23137D4C"/>
    <w:rsid w:val="23C6B6D2"/>
    <w:rsid w:val="249AC71C"/>
    <w:rsid w:val="2594FCF3"/>
    <w:rsid w:val="26701466"/>
    <w:rsid w:val="26A3E661"/>
    <w:rsid w:val="26ADA1A7"/>
    <w:rsid w:val="27705C71"/>
    <w:rsid w:val="2786ADA5"/>
    <w:rsid w:val="279513DF"/>
    <w:rsid w:val="27DAA009"/>
    <w:rsid w:val="2876AD3C"/>
    <w:rsid w:val="28BC446F"/>
    <w:rsid w:val="2A37FFE5"/>
    <w:rsid w:val="2AA7FE60"/>
    <w:rsid w:val="2BB88B13"/>
    <w:rsid w:val="2C47A551"/>
    <w:rsid w:val="2D1819C2"/>
    <w:rsid w:val="2DB42464"/>
    <w:rsid w:val="2DEF903B"/>
    <w:rsid w:val="2FBB6BFC"/>
    <w:rsid w:val="2FF922EF"/>
    <w:rsid w:val="300542BA"/>
    <w:rsid w:val="313EB239"/>
    <w:rsid w:val="332D3EB3"/>
    <w:rsid w:val="3332623F"/>
    <w:rsid w:val="34DFC14B"/>
    <w:rsid w:val="34ED2393"/>
    <w:rsid w:val="358C1A99"/>
    <w:rsid w:val="364271A5"/>
    <w:rsid w:val="36998AF8"/>
    <w:rsid w:val="3710DB04"/>
    <w:rsid w:val="375CD87E"/>
    <w:rsid w:val="38418BCD"/>
    <w:rsid w:val="38466BD5"/>
    <w:rsid w:val="385241BC"/>
    <w:rsid w:val="385268F2"/>
    <w:rsid w:val="38644E7C"/>
    <w:rsid w:val="387FA080"/>
    <w:rsid w:val="3887966A"/>
    <w:rsid w:val="38B01AB1"/>
    <w:rsid w:val="393E8A1D"/>
    <w:rsid w:val="3A7BE5FF"/>
    <w:rsid w:val="3B4B2942"/>
    <w:rsid w:val="3BE50A18"/>
    <w:rsid w:val="3C349088"/>
    <w:rsid w:val="3C46B508"/>
    <w:rsid w:val="3C59BC26"/>
    <w:rsid w:val="3E0EBDDD"/>
    <w:rsid w:val="3F9B6D7E"/>
    <w:rsid w:val="403985ED"/>
    <w:rsid w:val="407F263C"/>
    <w:rsid w:val="41F4B501"/>
    <w:rsid w:val="43ACEEB2"/>
    <w:rsid w:val="44755441"/>
    <w:rsid w:val="447CE30F"/>
    <w:rsid w:val="45700E71"/>
    <w:rsid w:val="4618B370"/>
    <w:rsid w:val="47A4A06F"/>
    <w:rsid w:val="48CADFD6"/>
    <w:rsid w:val="4A0DAEA3"/>
    <w:rsid w:val="4A66B037"/>
    <w:rsid w:val="4A9B194F"/>
    <w:rsid w:val="4D5B35C2"/>
    <w:rsid w:val="4DFC3591"/>
    <w:rsid w:val="4E08194A"/>
    <w:rsid w:val="4F6C899F"/>
    <w:rsid w:val="507B591B"/>
    <w:rsid w:val="51351C2C"/>
    <w:rsid w:val="516928A0"/>
    <w:rsid w:val="51C12FC2"/>
    <w:rsid w:val="51EBD7E0"/>
    <w:rsid w:val="52215349"/>
    <w:rsid w:val="5256A9ED"/>
    <w:rsid w:val="52646F87"/>
    <w:rsid w:val="5325D7C4"/>
    <w:rsid w:val="537295ED"/>
    <w:rsid w:val="53C96B89"/>
    <w:rsid w:val="5414985E"/>
    <w:rsid w:val="54A82C36"/>
    <w:rsid w:val="551CB993"/>
    <w:rsid w:val="561F74B5"/>
    <w:rsid w:val="564A7909"/>
    <w:rsid w:val="56538900"/>
    <w:rsid w:val="569241BD"/>
    <w:rsid w:val="56DF5309"/>
    <w:rsid w:val="5869D644"/>
    <w:rsid w:val="589963EE"/>
    <w:rsid w:val="59807B9C"/>
    <w:rsid w:val="59F9446F"/>
    <w:rsid w:val="5A22977B"/>
    <w:rsid w:val="5A9F8E2F"/>
    <w:rsid w:val="5AA5CC58"/>
    <w:rsid w:val="5ADF698F"/>
    <w:rsid w:val="5C12F5D7"/>
    <w:rsid w:val="5C584C68"/>
    <w:rsid w:val="5C75F182"/>
    <w:rsid w:val="5CB80B77"/>
    <w:rsid w:val="5D2B7A6B"/>
    <w:rsid w:val="5D4F7B36"/>
    <w:rsid w:val="5D622207"/>
    <w:rsid w:val="5DAE4E44"/>
    <w:rsid w:val="5E006C25"/>
    <w:rsid w:val="5E2D45D3"/>
    <w:rsid w:val="5E7C77C0"/>
    <w:rsid w:val="5E7E1449"/>
    <w:rsid w:val="5F67090A"/>
    <w:rsid w:val="5F6BE032"/>
    <w:rsid w:val="5F7EA40B"/>
    <w:rsid w:val="5F92BDFB"/>
    <w:rsid w:val="60C39765"/>
    <w:rsid w:val="60CCF4A8"/>
    <w:rsid w:val="60FA15BA"/>
    <w:rsid w:val="61F45F9D"/>
    <w:rsid w:val="63A9D423"/>
    <w:rsid w:val="653AB674"/>
    <w:rsid w:val="65E91FF7"/>
    <w:rsid w:val="660703AB"/>
    <w:rsid w:val="664A7614"/>
    <w:rsid w:val="674A1C32"/>
    <w:rsid w:val="67B4F318"/>
    <w:rsid w:val="6800504D"/>
    <w:rsid w:val="684F104D"/>
    <w:rsid w:val="687877DC"/>
    <w:rsid w:val="6890F872"/>
    <w:rsid w:val="68F81F6C"/>
    <w:rsid w:val="69414EAE"/>
    <w:rsid w:val="69754BDB"/>
    <w:rsid w:val="6B950680"/>
    <w:rsid w:val="6C4DC159"/>
    <w:rsid w:val="6C75FFB6"/>
    <w:rsid w:val="6E272687"/>
    <w:rsid w:val="700692AA"/>
    <w:rsid w:val="703D7604"/>
    <w:rsid w:val="706F0022"/>
    <w:rsid w:val="70E48F1C"/>
    <w:rsid w:val="71E40A26"/>
    <w:rsid w:val="722FC236"/>
    <w:rsid w:val="724C2DAC"/>
    <w:rsid w:val="72766DBF"/>
    <w:rsid w:val="72F28F96"/>
    <w:rsid w:val="7340EA5D"/>
    <w:rsid w:val="73710F9F"/>
    <w:rsid w:val="7508BE98"/>
    <w:rsid w:val="751C5A74"/>
    <w:rsid w:val="7574B36F"/>
    <w:rsid w:val="75D7F57C"/>
    <w:rsid w:val="76122239"/>
    <w:rsid w:val="768E84F4"/>
    <w:rsid w:val="769ADB0E"/>
    <w:rsid w:val="775710B4"/>
    <w:rsid w:val="77B67567"/>
    <w:rsid w:val="787C14F6"/>
    <w:rsid w:val="7911805D"/>
    <w:rsid w:val="7A486497"/>
    <w:rsid w:val="7A5C1F4F"/>
    <w:rsid w:val="7BAF6CEB"/>
    <w:rsid w:val="7BB6B38A"/>
    <w:rsid w:val="7CC40F7F"/>
    <w:rsid w:val="7D1E5A10"/>
    <w:rsid w:val="7ED37D84"/>
    <w:rsid w:val="7F61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6703"/>
  <w15:chartTrackingRefBased/>
  <w15:docId w15:val="{64BB1DDA-7CFF-4F3F-931C-B883DE02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14685A"/>
  </w:style>
  <w:style w:type="character" w:customStyle="1" w:styleId="eop">
    <w:name w:val="eop"/>
    <w:basedOn w:val="DefaultParagraphFont"/>
    <w:rsid w:val="0014685A"/>
  </w:style>
  <w:style w:type="paragraph" w:styleId="ListParagraph">
    <w:name w:val="List Paragraph"/>
    <w:basedOn w:val="Normal"/>
    <w:uiPriority w:val="34"/>
    <w:qFormat/>
    <w:rsid w:val="004B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40E4-6BB3-47B5-9138-EBE34FDDA7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ce1dfb-919f-4938-aab8-c47f0fc9182d}" enabled="0" method="" siteId="{2fce1dfb-919f-4938-aab8-c47f0fc918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59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Mcclure</dc:creator>
  <cp:keywords/>
  <dc:description/>
  <cp:lastModifiedBy>Carlton Williams</cp:lastModifiedBy>
  <cp:revision>2</cp:revision>
  <cp:lastPrinted>2025-10-20T19:22:00Z</cp:lastPrinted>
  <dcterms:created xsi:type="dcterms:W3CDTF">2025-10-23T13:36:00Z</dcterms:created>
  <dcterms:modified xsi:type="dcterms:W3CDTF">2025-10-23T13:36:00Z</dcterms:modified>
</cp:coreProperties>
</file>